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8DA7" w14:textId="77777777" w:rsidR="0001187B" w:rsidRDefault="00991D58">
      <w:pPr>
        <w:spacing w:after="120" w:line="240" w:lineRule="auto"/>
        <w:jc w:val="center"/>
        <w:rPr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36"/>
          <w:szCs w:val="36"/>
        </w:rPr>
        <w:t>ŽILINSKÁ UNIVERZITA V ŽILINE</w:t>
      </w:r>
    </w:p>
    <w:p w14:paraId="5A61F8B0" w14:textId="77777777" w:rsidR="0001187B" w:rsidRDefault="00991D58">
      <w:pPr>
        <w:spacing w:after="120" w:line="240" w:lineRule="auto"/>
        <w:jc w:val="center"/>
        <w:rPr>
          <w:color w:val="000000"/>
          <w:sz w:val="32"/>
          <w:szCs w:val="32"/>
        </w:rPr>
        <w:sectPr w:rsidR="0001187B">
          <w:headerReference w:type="default" r:id="rId12"/>
          <w:footerReference w:type="default" r:id="rId13"/>
          <w:footerReference w:type="first" r:id="rId14"/>
          <w:pgSz w:w="11906" w:h="16838"/>
          <w:pgMar w:top="1418" w:right="1418" w:bottom="1418" w:left="1418" w:header="709" w:footer="709" w:gutter="0"/>
          <w:pgNumType w:start="1"/>
          <w:cols w:space="720"/>
          <w:titlePg/>
        </w:sectPr>
      </w:pPr>
      <w:r>
        <w:rPr>
          <w:color w:val="000000"/>
          <w:sz w:val="32"/>
          <w:szCs w:val="32"/>
        </w:rPr>
        <w:t>FAKULTA RIADENIA A INFORMATIKY</w:t>
      </w:r>
    </w:p>
    <w:p w14:paraId="7B8E5A8A" w14:textId="77777777" w:rsidR="0001187B" w:rsidRDefault="00991D58">
      <w:pPr>
        <w:spacing w:after="0" w:line="240" w:lineRule="auto"/>
        <w:jc w:val="center"/>
        <w:rPr>
          <w:b/>
          <w:color w:val="000000"/>
          <w:sz w:val="48"/>
          <w:szCs w:val="48"/>
        </w:rPr>
        <w:sectPr w:rsidR="0001187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  <w:r>
        <w:rPr>
          <w:noProof/>
        </w:rPr>
        <w:drawing>
          <wp:anchor distT="114300" distB="114300" distL="114300" distR="114300" simplePos="0" relativeHeight="251651584" behindDoc="0" locked="0" layoutInCell="1" hidden="0" allowOverlap="1" wp14:anchorId="14BA8254" wp14:editId="52268BDC">
            <wp:simplePos x="0" y="0"/>
            <wp:positionH relativeFrom="column">
              <wp:posOffset>1419225</wp:posOffset>
            </wp:positionH>
            <wp:positionV relativeFrom="paragraph">
              <wp:posOffset>243780</wp:posOffset>
            </wp:positionV>
            <wp:extent cx="3006563" cy="2321129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563" cy="2321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3461D6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379A1267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2CC0D415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7C94FB39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7A76B27D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36AA5E1F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40E996B7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5C47C0F2" w14:textId="77777777" w:rsidR="0001187B" w:rsidRDefault="0001187B">
      <w:pPr>
        <w:spacing w:after="0" w:line="240" w:lineRule="auto"/>
        <w:jc w:val="center"/>
        <w:rPr>
          <w:b/>
          <w:color w:val="000000"/>
          <w:sz w:val="48"/>
          <w:szCs w:val="48"/>
        </w:rPr>
      </w:pPr>
    </w:p>
    <w:p w14:paraId="47C1F548" w14:textId="77777777" w:rsidR="0001187B" w:rsidRDefault="00991D58">
      <w:pPr>
        <w:spacing w:after="12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emocničný informačný systém</w:t>
      </w:r>
    </w:p>
    <w:p w14:paraId="76EB9E2C" w14:textId="77777777" w:rsidR="0001187B" w:rsidRDefault="00991D58">
      <w:pPr>
        <w:spacing w:after="120" w:line="240" w:lineRule="auto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Semestrálna práca</w:t>
      </w:r>
    </w:p>
    <w:p w14:paraId="48200814" w14:textId="77777777" w:rsidR="0001187B" w:rsidRDefault="0001187B">
      <w:pPr>
        <w:spacing w:after="120" w:line="240" w:lineRule="auto"/>
        <w:jc w:val="center"/>
        <w:rPr>
          <w:color w:val="000000"/>
          <w:sz w:val="44"/>
          <w:szCs w:val="44"/>
        </w:rPr>
      </w:pPr>
    </w:p>
    <w:p w14:paraId="0FE2B81E" w14:textId="77777777" w:rsidR="0001187B" w:rsidRDefault="0001187B">
      <w:pPr>
        <w:spacing w:after="120" w:line="240" w:lineRule="auto"/>
        <w:jc w:val="center"/>
        <w:rPr>
          <w:color w:val="000000"/>
          <w:sz w:val="44"/>
          <w:szCs w:val="44"/>
        </w:rPr>
      </w:pPr>
    </w:p>
    <w:p w14:paraId="07BE0A01" w14:textId="77777777" w:rsidR="0001187B" w:rsidRDefault="0001187B">
      <w:pPr>
        <w:spacing w:after="120" w:line="240" w:lineRule="auto"/>
        <w:jc w:val="center"/>
        <w:rPr>
          <w:color w:val="000000"/>
          <w:sz w:val="44"/>
          <w:szCs w:val="44"/>
        </w:rPr>
        <w:sectPr w:rsidR="0001187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</w:p>
    <w:p w14:paraId="20927732" w14:textId="77777777" w:rsidR="0001187B" w:rsidRDefault="0001187B">
      <w:pPr>
        <w:spacing w:after="120" w:line="240" w:lineRule="auto"/>
        <w:jc w:val="center"/>
        <w:rPr>
          <w:color w:val="000000"/>
          <w:sz w:val="44"/>
          <w:szCs w:val="44"/>
        </w:rPr>
        <w:sectPr w:rsidR="0001187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</w:p>
    <w:p w14:paraId="2DF380CC" w14:textId="77777777" w:rsidR="0001187B" w:rsidRDefault="0001187B">
      <w:pPr>
        <w:spacing w:after="120" w:line="240" w:lineRule="auto"/>
        <w:jc w:val="center"/>
        <w:rPr>
          <w:color w:val="000000"/>
          <w:sz w:val="44"/>
          <w:szCs w:val="44"/>
        </w:rPr>
      </w:pPr>
    </w:p>
    <w:p w14:paraId="71A0DE75" w14:textId="77777777" w:rsidR="0001187B" w:rsidRDefault="0001187B">
      <w:pPr>
        <w:spacing w:after="120" w:line="240" w:lineRule="auto"/>
        <w:jc w:val="center"/>
        <w:rPr>
          <w:color w:val="000000"/>
          <w:sz w:val="44"/>
          <w:szCs w:val="44"/>
        </w:rPr>
      </w:pPr>
    </w:p>
    <w:p w14:paraId="4383323A" w14:textId="77777777" w:rsidR="0001187B" w:rsidRDefault="0001187B">
      <w:pPr>
        <w:spacing w:after="120" w:line="240" w:lineRule="auto"/>
        <w:rPr>
          <w:color w:val="000000"/>
          <w:sz w:val="28"/>
          <w:szCs w:val="28"/>
        </w:rPr>
      </w:pPr>
    </w:p>
    <w:p w14:paraId="1B2AC15A" w14:textId="77777777" w:rsidR="0001187B" w:rsidRDefault="00991D58">
      <w:pPr>
        <w:spacing w:after="120" w:line="240" w:lineRule="auto"/>
        <w:rPr>
          <w:sz w:val="24"/>
          <w:szCs w:val="24"/>
        </w:rPr>
      </w:pPr>
      <w:r>
        <w:rPr>
          <w:sz w:val="28"/>
          <w:szCs w:val="28"/>
        </w:rPr>
        <w:t>Vypracoval</w:t>
      </w:r>
      <w:r>
        <w:rPr>
          <w:color w:val="000000"/>
          <w:sz w:val="28"/>
          <w:szCs w:val="28"/>
        </w:rPr>
        <w:t xml:space="preserve">: </w:t>
      </w:r>
      <w:r>
        <w:rPr>
          <w:b/>
          <w:sz w:val="28"/>
          <w:szCs w:val="28"/>
        </w:rPr>
        <w:t>Maroš Gorný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Patrik Ištvanko, Samuel Vrana</w:t>
      </w:r>
    </w:p>
    <w:p w14:paraId="52484AD9" w14:textId="77777777" w:rsidR="0001187B" w:rsidRDefault="00991D58">
      <w:pPr>
        <w:spacing w:after="120" w:line="240" w:lineRule="auto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Študijná skupina: </w:t>
      </w:r>
      <w:r>
        <w:rPr>
          <w:b/>
          <w:sz w:val="28"/>
          <w:szCs w:val="28"/>
          <w:highlight w:val="white"/>
        </w:rPr>
        <w:t>5ZIB11</w:t>
      </w:r>
    </w:p>
    <w:p w14:paraId="3A6C46AA" w14:textId="77777777" w:rsidR="0001187B" w:rsidRDefault="00991D58">
      <w:pPr>
        <w:spacing w:after="120" w:line="24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Predmet: </w:t>
      </w:r>
      <w:r>
        <w:rPr>
          <w:b/>
          <w:color w:val="373A3C"/>
          <w:sz w:val="28"/>
          <w:szCs w:val="28"/>
        </w:rPr>
        <w:t>Pokročilé databázové systémy</w:t>
      </w:r>
    </w:p>
    <w:p w14:paraId="66DFCDCF" w14:textId="77777777" w:rsidR="0001187B" w:rsidRDefault="00991D58">
      <w:pPr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Cvičiaci: </w:t>
      </w:r>
      <w:r>
        <w:rPr>
          <w:sz w:val="28"/>
          <w:szCs w:val="28"/>
          <w:highlight w:val="white"/>
        </w:rPr>
        <w:t xml:space="preserve">Ing. </w:t>
      </w:r>
      <w:r>
        <w:rPr>
          <w:b/>
          <w:sz w:val="28"/>
          <w:szCs w:val="28"/>
        </w:rPr>
        <w:t>Miroslav Potočár</w:t>
      </w:r>
      <w:r>
        <w:rPr>
          <w:sz w:val="28"/>
          <w:szCs w:val="28"/>
        </w:rPr>
        <w:t xml:space="preserve"> </w:t>
      </w:r>
    </w:p>
    <w:p w14:paraId="0BE007C6" w14:textId="77777777" w:rsidR="009A23D9" w:rsidRDefault="009A23D9">
      <w:pPr>
        <w:spacing w:after="120" w:line="240" w:lineRule="auto"/>
        <w:rPr>
          <w:sz w:val="28"/>
          <w:szCs w:val="28"/>
        </w:rPr>
      </w:pPr>
    </w:p>
    <w:p w14:paraId="3266C394" w14:textId="77777777" w:rsidR="009A23D9" w:rsidRDefault="009A23D9">
      <w:pPr>
        <w:spacing w:after="120" w:line="240" w:lineRule="auto"/>
        <w:rPr>
          <w:b/>
          <w:color w:val="000000"/>
          <w:sz w:val="28"/>
          <w:szCs w:val="28"/>
        </w:rPr>
      </w:pPr>
    </w:p>
    <w:sdt>
      <w:sdtPr>
        <w:id w:val="66928063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3871FBAF" w14:textId="657DFC77" w:rsidR="00A21712" w:rsidRPr="00241C34" w:rsidRDefault="00241C34" w:rsidP="00241C34">
          <w:pPr>
            <w:pStyle w:val="Title"/>
            <w:rPr>
              <w:rStyle w:val="Strong"/>
              <w:b/>
              <w:bCs w:val="0"/>
              <w:sz w:val="28"/>
              <w:szCs w:val="28"/>
            </w:rPr>
          </w:pPr>
          <w:r w:rsidRPr="00241C34">
            <w:rPr>
              <w:rStyle w:val="Strong"/>
              <w:b/>
              <w:bCs w:val="0"/>
              <w:sz w:val="28"/>
              <w:szCs w:val="28"/>
            </w:rPr>
            <w:t>OBSAH</w:t>
          </w:r>
        </w:p>
        <w:p w14:paraId="68F7B351" w14:textId="483471A5" w:rsidR="00E9644B" w:rsidRDefault="00A21712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86307" w:history="1">
            <w:r w:rsidR="00E9644B" w:rsidRPr="00AA3CB1">
              <w:rPr>
                <w:rStyle w:val="Hyperlink"/>
                <w:noProof/>
              </w:rPr>
              <w:t>1.</w:t>
            </w:r>
            <w:r w:rsidR="00E9644B"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="00E9644B" w:rsidRPr="00AA3CB1">
              <w:rPr>
                <w:rStyle w:val="Hyperlink"/>
                <w:noProof/>
              </w:rPr>
              <w:t>Úvod</w:t>
            </w:r>
            <w:r w:rsidR="00E9644B">
              <w:rPr>
                <w:noProof/>
                <w:webHidden/>
              </w:rPr>
              <w:tab/>
            </w:r>
            <w:r w:rsidR="00E9644B">
              <w:rPr>
                <w:noProof/>
                <w:webHidden/>
              </w:rPr>
              <w:fldChar w:fldCharType="begin"/>
            </w:r>
            <w:r w:rsidR="00E9644B">
              <w:rPr>
                <w:noProof/>
                <w:webHidden/>
              </w:rPr>
              <w:instrText xml:space="preserve"> PAGEREF _Toc153286307 \h </w:instrText>
            </w:r>
            <w:r w:rsidR="00E9644B">
              <w:rPr>
                <w:noProof/>
                <w:webHidden/>
              </w:rPr>
            </w:r>
            <w:r w:rsidR="00E9644B"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4</w:t>
            </w:r>
            <w:r w:rsidR="00E9644B">
              <w:rPr>
                <w:noProof/>
                <w:webHidden/>
              </w:rPr>
              <w:fldChar w:fldCharType="end"/>
            </w:r>
          </w:hyperlink>
        </w:p>
        <w:p w14:paraId="01A71F18" w14:textId="2CF005FE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08" w:history="1">
            <w:r w:rsidRPr="00AA3CB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Technické parametre a zdroje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8815" w14:textId="3F2F7EB6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09" w:history="1">
            <w:r w:rsidRPr="00AA3CB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Datab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2F20" w14:textId="1C7DB05E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0" w:history="1">
            <w:r w:rsidRPr="00AA3CB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Pôvodné d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A504" w14:textId="68CAAFFB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1" w:history="1">
            <w:r w:rsidRPr="00AA3CB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ber a spracovanie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6274" w14:textId="7B459615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2" w:history="1">
            <w:r w:rsidRPr="00AA3CB1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vojárske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F617" w14:textId="672E480A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3" w:history="1">
            <w:r w:rsidRPr="00AA3CB1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Početnosť dát v tabuľk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887A" w14:textId="7B23016C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4" w:history="1">
            <w:r w:rsidRPr="00AA3CB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Databáz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8C09" w14:textId="0DA884EC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5" w:history="1">
            <w:r w:rsidRPr="00AA3CB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Opis databá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F555" w14:textId="3DFCCCF8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6" w:history="1">
            <w:r w:rsidRPr="00AA3CB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Objektový atribút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A355" w14:textId="6A75CA8A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7" w:history="1">
            <w:r w:rsidRPr="00AA3CB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JSON atribút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CB79" w14:textId="340D5B5C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8" w:history="1">
            <w:r w:rsidRPr="00AA3CB1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Nested table  atribút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A165" w14:textId="08DAD7EB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19" w:history="1">
            <w:r w:rsidRPr="00AA3CB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XML Report – Lieky pac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81A0" w14:textId="077D14E2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0" w:history="1">
            <w:r w:rsidRPr="00AA3CB1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SQL Dot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9A1C" w14:textId="0C88FE0A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1" w:history="1">
            <w:r w:rsidRPr="00AA3CB1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Grafic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0CDA" w14:textId="0A425D6E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2" w:history="1">
            <w:r w:rsidRPr="00AA3CB1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Ukážka vygenerovaného XM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B128" w14:textId="3AB7A3E0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3" w:history="1">
            <w:r w:rsidRPr="00AA3CB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Správa súborov – Obrázok v zdravotnej 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1A96" w14:textId="291AAC80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4" w:history="1">
            <w:r w:rsidRPr="00AA3CB1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SQL Dot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91CF" w14:textId="7E1F7A36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5" w:history="1">
            <w:r w:rsidRPr="00AA3CB1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Grafické rozhranie – Detail zák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7735" w14:textId="5B0E85CC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6" w:history="1">
            <w:r w:rsidRPr="00AA3CB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Prístup k dátam cez vzdialený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1142" w14:textId="5DE0A2E7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7" w:history="1">
            <w:r w:rsidRPr="00AA3CB1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ytvorenie pri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E51F" w14:textId="76A2FC40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8" w:history="1">
            <w:r w:rsidRPr="00AA3CB1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Tabuľka a trigger na vzdialenom ser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AF6D" w14:textId="4B0E8778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29" w:history="1">
            <w:r w:rsidRPr="00AA3CB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stupy informačnéh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C849" w14:textId="6C99D61F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0" w:history="1">
            <w:r w:rsidRPr="00AA3CB1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pacientov s možnosťou filtrovania, zoraďovania podľa rôznych atribúto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4A45" w14:textId="0C0CB49C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1" w:history="1">
            <w:r w:rsidRPr="00AA3CB1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ambulancií s možnosťou filtrovania, zoraďovania podľa rôznych atribú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2A48" w14:textId="77789F27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2" w:history="1">
            <w:r w:rsidRPr="00AA3CB1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ktorý zobrazuje informácie o lôžkových izbách (Voľné miesta, obsadené miesta, kapacitu a percentuálnu obsadenos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F79B" w14:textId="3604E0C0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3" w:history="1">
            <w:r w:rsidRPr="00AA3CB1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oddelení podľa počtu lekárov. Výpis je usporiadaný podľa počtu lekárov zostup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BAEC" w14:textId="475B54B2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4" w:history="1">
            <w:r w:rsidRPr="00AA3CB1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, ktorý ukazuje počet zamestnancov v jednotlivých vekových kategóri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9964" w14:textId="7566908D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5" w:history="1">
            <w:r w:rsidRPr="00AA3CB1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na zobrazenie top 10 diagnóz podľa priemernej dĺžky pob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913C" w14:textId="5B3ACB9F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6" w:history="1">
            <w:r w:rsidRPr="00AA3CB1">
              <w:rPr>
                <w:rStyle w:val="Hyperlink"/>
                <w:noProof/>
              </w:rPr>
              <w:t>8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, pre Top 10 pacientov s najvyšším počtom darovaní kr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779A" w14:textId="6A187FFD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7" w:history="1">
            <w:r w:rsidRPr="00AA3CB1">
              <w:rPr>
                <w:rStyle w:val="Hyperlink"/>
                <w:noProof/>
              </w:rPr>
              <w:t>8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pre typy darovanej krvi aj s počtom dar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0963" w14:textId="2FA6DF12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8" w:history="1">
            <w:r w:rsidRPr="00AA3CB1">
              <w:rPr>
                <w:rStyle w:val="Hyperlink"/>
                <w:noProof/>
              </w:rPr>
              <w:t>8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pacientov podľa vekovej kategó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0EE1" w14:textId="399C2BA8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39" w:history="1">
            <w:r w:rsidRPr="00AA3CB1">
              <w:rPr>
                <w:rStyle w:val="Hyperlink"/>
                <w:noProof/>
              </w:rPr>
              <w:t>8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pacientov podľa pohla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A780" w14:textId="377EC1DC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0" w:history="1">
            <w:r w:rsidRPr="00AA3CB1">
              <w:rPr>
                <w:rStyle w:val="Hyperlink"/>
                <w:noProof/>
              </w:rPr>
              <w:t>8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najstarších paci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CA91" w14:textId="6C61D152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1" w:history="1">
            <w:r w:rsidRPr="00AA3CB1">
              <w:rPr>
                <w:rStyle w:val="Hyperlink"/>
                <w:noProof/>
              </w:rPr>
              <w:t>8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Množstvo pacientov narodených v jednotlivých mesiacoch konkrétneho r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FA2F" w14:textId="730D831F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2" w:history="1">
            <w:r w:rsidRPr="00AA3CB1">
              <w:rPr>
                <w:rStyle w:val="Hyperlink"/>
                <w:noProof/>
              </w:rPr>
              <w:t>8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Výpis počtu dnešných stret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D14A" w14:textId="19E88389" w:rsidR="00E9644B" w:rsidRDefault="00E9644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3" w:history="1">
            <w:r w:rsidRPr="00AA3CB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SQL dotazy zložitejších výstu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D33C" w14:textId="21BAB1DD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4" w:history="1">
            <w:r w:rsidRPr="00AA3CB1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počtu voľných miest pre ambula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65FC" w14:textId="2958B685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5" w:history="1">
            <w:r w:rsidRPr="00AA3CB1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oddelení podľa počtu leká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4F6F" w14:textId="0F38262B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6" w:history="1">
            <w:r w:rsidRPr="00AA3CB1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vekových kategórií pre zamestnan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3BD3" w14:textId="0AB22BBB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7" w:history="1">
            <w:r w:rsidRPr="00AA3CB1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top N diagnóz podľa priemernej dĺžky pobytu v nemoc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FA12" w14:textId="090085D2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8" w:history="1">
            <w:r w:rsidRPr="00AA3CB1">
              <w:rPr>
                <w:rStyle w:val="Hyperlink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top 10 ľudí, s najviac darovaním kr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7E5F" w14:textId="3725BD65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49" w:history="1">
            <w:r w:rsidRPr="00AA3CB1">
              <w:rPr>
                <w:rStyle w:val="Hyperlink"/>
                <w:noProof/>
              </w:rPr>
              <w:t>9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počtu darovania krvi podľa typu kr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E9D7" w14:textId="448B4A5C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0" w:history="1">
            <w:r w:rsidRPr="00AA3CB1">
              <w:rPr>
                <w:rStyle w:val="Hyperlink"/>
                <w:noProof/>
              </w:rPr>
              <w:t>9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počet pacientov podľa vekových kategór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A316" w14:textId="43B8FB3D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1" w:history="1">
            <w:r w:rsidRPr="00AA3CB1">
              <w:rPr>
                <w:rStyle w:val="Hyperlink"/>
                <w:noProof/>
              </w:rPr>
              <w:t>9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počtu pacientov podľa pohla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75DC" w14:textId="372AB79B" w:rsidR="00E9644B" w:rsidRDefault="00E9644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2" w:history="1">
            <w:r w:rsidRPr="00AA3CB1">
              <w:rPr>
                <w:rStyle w:val="Hyperlink"/>
                <w:noProof/>
              </w:rPr>
              <w:t>9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top N najstarších pacientov pre nemocni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3DEF" w14:textId="333DC853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3" w:history="1">
            <w:r w:rsidRPr="00AA3CB1">
              <w:rPr>
                <w:rStyle w:val="Hyperlink"/>
                <w:noProof/>
              </w:rPr>
              <w:t>9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množstva ľudí, podľa narodenia v mesiac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B876" w14:textId="434E7B5C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4" w:history="1">
            <w:r w:rsidRPr="00AA3CB1">
              <w:rPr>
                <w:rStyle w:val="Hyperlink"/>
                <w:noProof/>
              </w:rPr>
              <w:t>9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počtu stretnutí za daný de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815F" w14:textId="781E5218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5" w:history="1">
            <w:r w:rsidRPr="00AA3CB1">
              <w:rPr>
                <w:rStyle w:val="Hyperlink"/>
                <w:noProof/>
              </w:rPr>
              <w:t>9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platných receptov pre daného pac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191D" w14:textId="43EF6E36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6" w:history="1">
            <w:r w:rsidRPr="00AA3CB1">
              <w:rPr>
                <w:rStyle w:val="Hyperlink"/>
                <w:noProof/>
              </w:rPr>
              <w:t>9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Získanie historických stretnutí pre pac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5444" w14:textId="38D8FA84" w:rsidR="00E9644B" w:rsidRDefault="00E9644B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7" w:history="1">
            <w:r w:rsidRPr="00AA3CB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Analýza optimalizácie príkazu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6960" w14:textId="2533776E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8" w:history="1">
            <w:r w:rsidRPr="00AA3CB1">
              <w:rPr>
                <w:rStyle w:val="Hyperlink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Bez explicitného index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7C51" w14:textId="4B72E8A1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59" w:history="1">
            <w:r w:rsidRPr="00AA3CB1">
              <w:rPr>
                <w:rStyle w:val="Hyperlink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S explicitným indexom pre podmienku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ED3D" w14:textId="1F4120E6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60" w:history="1">
            <w:r w:rsidRPr="00AA3CB1">
              <w:rPr>
                <w:rStyle w:val="Hyperlink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S indexami na cudzie kľú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37BE" w14:textId="79D64944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61" w:history="1">
            <w:r w:rsidRPr="00AA3CB1">
              <w:rPr>
                <w:rStyle w:val="Hyperlink"/>
                <w:noProof/>
              </w:rPr>
              <w:t>10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 xml:space="preserve">S indexom na tabuľku </w:t>
            </w:r>
            <w:r w:rsidRPr="00AA3CB1">
              <w:rPr>
                <w:rStyle w:val="Hyperlink"/>
                <w:i/>
                <w:iCs/>
                <w:noProof/>
              </w:rPr>
              <w:t>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5428" w14:textId="363CA9E9" w:rsidR="00E9644B" w:rsidRDefault="00E9644B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62" w:history="1">
            <w:r w:rsidRPr="00AA3CB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Popis uložených procedúr a fun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5E18" w14:textId="071FB56C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63" w:history="1">
            <w:r w:rsidRPr="00AA3CB1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Proced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9736" w14:textId="49FA6BD0" w:rsidR="00E9644B" w:rsidRDefault="00E9644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53286364" w:history="1">
            <w:r w:rsidRPr="00AA3CB1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A3CB1">
              <w:rPr>
                <w:rStyle w:val="Hyperlink"/>
                <w:noProof/>
              </w:rPr>
              <w:t>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8E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4B1C" w14:textId="14ABB9F4" w:rsidR="00A21712" w:rsidRDefault="00A21712">
          <w:r>
            <w:rPr>
              <w:b/>
              <w:bCs/>
              <w:noProof/>
            </w:rPr>
            <w:fldChar w:fldCharType="end"/>
          </w:r>
        </w:p>
      </w:sdtContent>
    </w:sdt>
    <w:p w14:paraId="39EC3003" w14:textId="7EECC023" w:rsidR="00A21712" w:rsidRPr="00A21712" w:rsidRDefault="00991D58">
      <w:pPr>
        <w:jc w:val="left"/>
      </w:pPr>
      <w:r>
        <w:br w:type="page"/>
      </w:r>
    </w:p>
    <w:p w14:paraId="22FE7C39" w14:textId="77777777" w:rsidR="0001187B" w:rsidRDefault="00991D58">
      <w:pPr>
        <w:pStyle w:val="Heading1"/>
        <w:numPr>
          <w:ilvl w:val="0"/>
          <w:numId w:val="1"/>
        </w:numPr>
      </w:pPr>
      <w:bookmarkStart w:id="1" w:name="_Toc153286307"/>
      <w:r>
        <w:lastRenderedPageBreak/>
        <w:t>Úvod</w:t>
      </w:r>
      <w:bookmarkEnd w:id="1"/>
    </w:p>
    <w:p w14:paraId="416E8BD3" w14:textId="70CCECA8" w:rsidR="00870849" w:rsidRDefault="00870849" w:rsidP="00870849">
      <w:pPr>
        <w:ind w:firstLine="360"/>
      </w:pPr>
      <w:r>
        <w:t>Cieľom tejto semestrálnej práce je vytvorenie informačného systému určeného pre nemocničné prostredie. Systém je navrhnutý tak, aby efektívne podporoval správu pacientov, informatívny náhľad stavu nemocnice a operácie súvisiace s ambulanciami. Kľúčové funkcie zahŕňajú:</w:t>
      </w:r>
    </w:p>
    <w:p w14:paraId="061DD759" w14:textId="486136C5" w:rsidR="00870849" w:rsidRDefault="00870849" w:rsidP="00870849">
      <w:pPr>
        <w:pStyle w:val="ListParagraph"/>
        <w:numPr>
          <w:ilvl w:val="0"/>
          <w:numId w:val="30"/>
        </w:numPr>
      </w:pPr>
      <w:r w:rsidRPr="00870849">
        <w:rPr>
          <w:b/>
          <w:bCs/>
        </w:rPr>
        <w:t>Správa Pacientov</w:t>
      </w:r>
      <w:r>
        <w:t>: Umožňuje vytváranie, úpravu a odstraňovanie záznamov pacientov. Tento modul je navrhnutý s dôrazom na jednoduchosť a efektívnosť, čím zaisťuje hladký chod nemocničných procesov.</w:t>
      </w:r>
    </w:p>
    <w:p w14:paraId="0249884F" w14:textId="62CF1F72" w:rsidR="00870849" w:rsidRDefault="00870849" w:rsidP="00870849">
      <w:pPr>
        <w:pStyle w:val="ListParagraph"/>
        <w:numPr>
          <w:ilvl w:val="0"/>
          <w:numId w:val="30"/>
        </w:numPr>
      </w:pPr>
      <w:r w:rsidRPr="00870849">
        <w:rPr>
          <w:b/>
          <w:bCs/>
        </w:rPr>
        <w:t>Prístup Lekárov</w:t>
      </w:r>
      <w:r>
        <w:t>: Lekári majú prístup k detailným informáciám o pacientoch, vrátane možnosti zaznamenávania poznámok do zdravotných kariet a vystavovania lekárskych predpisov.</w:t>
      </w:r>
    </w:p>
    <w:p w14:paraId="251BF455" w14:textId="3BABF957" w:rsidR="00870849" w:rsidRDefault="00870849" w:rsidP="00870849">
      <w:pPr>
        <w:pStyle w:val="ListParagraph"/>
        <w:numPr>
          <w:ilvl w:val="0"/>
          <w:numId w:val="30"/>
        </w:numPr>
      </w:pPr>
      <w:r w:rsidRPr="00870849">
        <w:rPr>
          <w:b/>
          <w:bCs/>
        </w:rPr>
        <w:t>Správa Ambulancií</w:t>
      </w:r>
      <w:r>
        <w:t>: Poskytuje možnosti na pridávanie, úpravu a mazanie ambulancií, čo umožňuje nemocnici udržiavať aktuálne informácie o dostupných službách a oddeleniach.</w:t>
      </w:r>
    </w:p>
    <w:p w14:paraId="0DAA43D3" w14:textId="38981920" w:rsidR="00870849" w:rsidRDefault="00870849" w:rsidP="00870849">
      <w:pPr>
        <w:pStyle w:val="ListParagraph"/>
        <w:numPr>
          <w:ilvl w:val="0"/>
          <w:numId w:val="30"/>
        </w:numPr>
      </w:pPr>
      <w:r>
        <w:rPr>
          <w:b/>
          <w:bCs/>
        </w:rPr>
        <w:t xml:space="preserve">Informatívny </w:t>
      </w:r>
      <w:r w:rsidR="008B4048">
        <w:rPr>
          <w:b/>
          <w:bCs/>
        </w:rPr>
        <w:t>N</w:t>
      </w:r>
      <w:r>
        <w:rPr>
          <w:b/>
          <w:bCs/>
        </w:rPr>
        <w:t>áhľad</w:t>
      </w:r>
      <w:r w:rsidRPr="00870849">
        <w:t>:</w:t>
      </w:r>
      <w:r>
        <w:t xml:space="preserve"> V hlavnom menu je k dispozícii prehľadný výpis o aktuálnom stave nemocnice a jej pacientoch, lekároch, diagnóz</w:t>
      </w:r>
      <w:r w:rsidR="00B77857">
        <w:t>ach</w:t>
      </w:r>
      <w:r>
        <w:t xml:space="preserve"> a ambulanciách. </w:t>
      </w:r>
    </w:p>
    <w:p w14:paraId="17F04FA8" w14:textId="35C64D4D" w:rsidR="0001187B" w:rsidRDefault="00870849" w:rsidP="00870849">
      <w:pPr>
        <w:ind w:firstLine="360"/>
      </w:pPr>
      <w:r>
        <w:t xml:space="preserve">Systém bol vyvinutý s použitím moderných technológií, ako sú </w:t>
      </w:r>
      <w:proofErr w:type="spellStart"/>
      <w:r w:rsidRPr="00870849">
        <w:rPr>
          <w:b/>
          <w:bCs/>
        </w:rPr>
        <w:t>React</w:t>
      </w:r>
      <w:proofErr w:type="spellEnd"/>
      <w:r>
        <w:t xml:space="preserve"> a </w:t>
      </w:r>
      <w:proofErr w:type="spellStart"/>
      <w:r w:rsidRPr="00870849">
        <w:rPr>
          <w:b/>
          <w:bCs/>
        </w:rPr>
        <w:t>NodeJS</w:t>
      </w:r>
      <w:proofErr w:type="spellEnd"/>
      <w:r>
        <w:t xml:space="preserve">, s databázou </w:t>
      </w:r>
      <w:r w:rsidR="00B77857">
        <w:t>hosťovanou</w:t>
      </w:r>
      <w:r>
        <w:t xml:space="preserve"> na serveri </w:t>
      </w:r>
      <w:r w:rsidRPr="00870849">
        <w:rPr>
          <w:b/>
          <w:bCs/>
        </w:rPr>
        <w:t>asterix.fri.uniza.sk</w:t>
      </w:r>
      <w:r>
        <w:t>.</w:t>
      </w:r>
    </w:p>
    <w:p w14:paraId="493A6A6F" w14:textId="77777777" w:rsidR="0000457C" w:rsidRDefault="0000457C">
      <w:pPr>
        <w:rPr>
          <w:b/>
          <w:smallCaps/>
          <w:sz w:val="32"/>
          <w:szCs w:val="32"/>
        </w:rPr>
      </w:pPr>
      <w:r>
        <w:br w:type="page"/>
      </w:r>
    </w:p>
    <w:p w14:paraId="792C954D" w14:textId="788CB64C" w:rsidR="0001187B" w:rsidRDefault="00991D58">
      <w:pPr>
        <w:pStyle w:val="Heading1"/>
        <w:numPr>
          <w:ilvl w:val="0"/>
          <w:numId w:val="1"/>
        </w:numPr>
      </w:pPr>
      <w:bookmarkStart w:id="2" w:name="_Toc153286308"/>
      <w:r>
        <w:lastRenderedPageBreak/>
        <w:t>Technické parametre</w:t>
      </w:r>
      <w:r w:rsidR="005B67DA">
        <w:t xml:space="preserve"> a zdroje dát</w:t>
      </w:r>
      <w:bookmarkEnd w:id="2"/>
    </w:p>
    <w:p w14:paraId="68C71FD7" w14:textId="2B2B7972" w:rsidR="005B67DA" w:rsidRDefault="005B67DA" w:rsidP="00BB1084">
      <w:pPr>
        <w:pStyle w:val="Heading2"/>
        <w:numPr>
          <w:ilvl w:val="1"/>
          <w:numId w:val="1"/>
        </w:numPr>
      </w:pPr>
      <w:bookmarkStart w:id="3" w:name="_Toc153286309"/>
      <w:r>
        <w:t>Databáza</w:t>
      </w:r>
      <w:bookmarkEnd w:id="3"/>
      <w:r>
        <w:tab/>
      </w:r>
    </w:p>
    <w:p w14:paraId="3A1D6A00" w14:textId="77777777" w:rsidR="005B67DA" w:rsidRDefault="005B67DA" w:rsidP="005B67DA">
      <w:pPr>
        <w:pStyle w:val="ListParagraph"/>
        <w:numPr>
          <w:ilvl w:val="0"/>
          <w:numId w:val="34"/>
        </w:numPr>
      </w:pPr>
      <w:r w:rsidRPr="00BB1084">
        <w:rPr>
          <w:b/>
          <w:bCs/>
        </w:rPr>
        <w:t>Hostiteľský</w:t>
      </w:r>
      <w:r>
        <w:t xml:space="preserve"> </w:t>
      </w:r>
      <w:r w:rsidRPr="00BB1084">
        <w:rPr>
          <w:b/>
          <w:bCs/>
        </w:rPr>
        <w:t>Server</w:t>
      </w:r>
      <w:r>
        <w:t>: asterix.fri.uniza.sk</w:t>
      </w:r>
    </w:p>
    <w:p w14:paraId="15785540" w14:textId="77777777" w:rsidR="005B67DA" w:rsidRDefault="005B67DA" w:rsidP="005B67DA">
      <w:pPr>
        <w:pStyle w:val="ListParagraph"/>
        <w:numPr>
          <w:ilvl w:val="0"/>
          <w:numId w:val="34"/>
        </w:numPr>
      </w:pPr>
      <w:r w:rsidRPr="00BB1084">
        <w:rPr>
          <w:b/>
          <w:bCs/>
        </w:rPr>
        <w:t>Použité</w:t>
      </w:r>
      <w:r>
        <w:t xml:space="preserve"> </w:t>
      </w:r>
      <w:r w:rsidRPr="00BB1084">
        <w:rPr>
          <w:b/>
          <w:bCs/>
        </w:rPr>
        <w:t>Technológie</w:t>
      </w:r>
      <w:r>
        <w:t>: SQL pre generovanie a spracovanie dát.</w:t>
      </w:r>
    </w:p>
    <w:p w14:paraId="0165F16C" w14:textId="31F9C156" w:rsidR="005B67DA" w:rsidRDefault="005B67DA" w:rsidP="00BB1084">
      <w:pPr>
        <w:pStyle w:val="Heading2"/>
        <w:numPr>
          <w:ilvl w:val="1"/>
          <w:numId w:val="1"/>
        </w:numPr>
      </w:pPr>
      <w:bookmarkStart w:id="4" w:name="_Toc153286310"/>
      <w:r>
        <w:t>Pôvodné dáta</w:t>
      </w:r>
      <w:bookmarkEnd w:id="4"/>
    </w:p>
    <w:p w14:paraId="5D56FD4D" w14:textId="546DB50A" w:rsidR="005B67DA" w:rsidRDefault="005B67DA" w:rsidP="005B67DA">
      <w:pPr>
        <w:pStyle w:val="ListParagraph"/>
        <w:numPr>
          <w:ilvl w:val="0"/>
          <w:numId w:val="35"/>
        </w:numPr>
      </w:pPr>
      <w:r w:rsidRPr="00BB1084">
        <w:rPr>
          <w:b/>
          <w:bCs/>
        </w:rPr>
        <w:t>Primárne</w:t>
      </w:r>
      <w:r>
        <w:t xml:space="preserve"> </w:t>
      </w:r>
      <w:r w:rsidRPr="00BB1084">
        <w:rPr>
          <w:b/>
          <w:bCs/>
        </w:rPr>
        <w:t>Zdroje</w:t>
      </w:r>
      <w:r>
        <w:t xml:space="preserve">: </w:t>
      </w:r>
      <w:hyperlink r:id="rId16" w:history="1">
        <w:r w:rsidRPr="00BB1084">
          <w:rPr>
            <w:rStyle w:val="Hyperlink"/>
          </w:rPr>
          <w:t>Národné centrum zdravotníckych informácií</w:t>
        </w:r>
      </w:hyperlink>
      <w:r>
        <w:t xml:space="preserve"> (NCZI).</w:t>
      </w:r>
    </w:p>
    <w:p w14:paraId="6D406CF4" w14:textId="77777777" w:rsidR="005B67DA" w:rsidRDefault="005B67DA" w:rsidP="005B67DA">
      <w:pPr>
        <w:pStyle w:val="ListParagraph"/>
        <w:numPr>
          <w:ilvl w:val="0"/>
          <w:numId w:val="35"/>
        </w:numPr>
      </w:pPr>
      <w:r w:rsidRPr="00BB1084">
        <w:rPr>
          <w:b/>
          <w:bCs/>
        </w:rPr>
        <w:t>Vlastné</w:t>
      </w:r>
      <w:r>
        <w:t xml:space="preserve"> </w:t>
      </w:r>
      <w:r w:rsidRPr="00BB1084">
        <w:rPr>
          <w:b/>
          <w:bCs/>
        </w:rPr>
        <w:t>Generované</w:t>
      </w:r>
      <w:r>
        <w:t xml:space="preserve"> </w:t>
      </w:r>
      <w:r w:rsidRPr="00BB1084">
        <w:rPr>
          <w:b/>
          <w:bCs/>
        </w:rPr>
        <w:t>Dáta</w:t>
      </w:r>
      <w:r>
        <w:t>: Využitím pokročilých SQL dotazov na vytvorenie, prepojenie a spracovanie komplexných dátových súborov.</w:t>
      </w:r>
    </w:p>
    <w:p w14:paraId="7D7F0D3B" w14:textId="63B69516" w:rsidR="005B67DA" w:rsidRDefault="005B67DA" w:rsidP="00BB1084">
      <w:pPr>
        <w:pStyle w:val="Heading2"/>
        <w:numPr>
          <w:ilvl w:val="1"/>
          <w:numId w:val="1"/>
        </w:numPr>
      </w:pPr>
      <w:bookmarkStart w:id="5" w:name="_Toc153286311"/>
      <w:r>
        <w:t>Zber a spracovanie dát</w:t>
      </w:r>
      <w:bookmarkEnd w:id="5"/>
    </w:p>
    <w:p w14:paraId="4135DF5B" w14:textId="195E3B6F" w:rsidR="005B67DA" w:rsidRDefault="005B67DA" w:rsidP="005B67DA">
      <w:pPr>
        <w:pStyle w:val="ListParagraph"/>
        <w:numPr>
          <w:ilvl w:val="0"/>
          <w:numId w:val="36"/>
        </w:numPr>
      </w:pPr>
      <w:r w:rsidRPr="00BB1084">
        <w:rPr>
          <w:b/>
          <w:bCs/>
        </w:rPr>
        <w:t>Extrahovanie Dát z Externých Zdrojov</w:t>
      </w:r>
      <w:r>
        <w:t>: Použili sme širokú škálu dátových súborov z NCZI, ktoré zahŕňajú detailné informácie ako stav kategorizácie, stav registrácie liekov, typy očkovania, a mnoho ďalších zdravotníckych a liekových informácií.</w:t>
      </w:r>
    </w:p>
    <w:p w14:paraId="4AC68285" w14:textId="77777777" w:rsidR="005B67DA" w:rsidRDefault="005B67DA" w:rsidP="005B67DA">
      <w:pPr>
        <w:pStyle w:val="ListParagraph"/>
        <w:numPr>
          <w:ilvl w:val="0"/>
          <w:numId w:val="36"/>
        </w:numPr>
      </w:pPr>
      <w:r w:rsidRPr="00BB1084">
        <w:rPr>
          <w:b/>
          <w:bCs/>
        </w:rPr>
        <w:t>Prístup k Dátam</w:t>
      </w:r>
      <w:r>
        <w:t>: Dáta sme získali z rôznych sekcií webstránky NCZI, vrátane sekcií ako 'Štandardy zdravotníckej informatiky', 'Číselníky zdravotníckej informatiky', a mnohých ďalších.</w:t>
      </w:r>
    </w:p>
    <w:p w14:paraId="3C8A07B3" w14:textId="77777777" w:rsidR="005B67DA" w:rsidRDefault="005B67DA" w:rsidP="005B67DA">
      <w:pPr>
        <w:pStyle w:val="ListParagraph"/>
        <w:numPr>
          <w:ilvl w:val="0"/>
          <w:numId w:val="36"/>
        </w:numPr>
      </w:pPr>
      <w:r w:rsidRPr="00BB1084">
        <w:rPr>
          <w:b/>
          <w:bCs/>
        </w:rPr>
        <w:t>Využitie SQL Developer Dotazov</w:t>
      </w:r>
      <w:r>
        <w:t>: Naša práca zahŕňala vytváranie komplexných SQL dotazov pre efektívne generovanie a analýzu dát, čím sme dosiahli presné prepojenia a zabezpečili integritu dát.</w:t>
      </w:r>
    </w:p>
    <w:p w14:paraId="75C7E046" w14:textId="18855D28" w:rsidR="005B67DA" w:rsidRDefault="005B67DA" w:rsidP="00BB1084">
      <w:pPr>
        <w:pStyle w:val="Heading2"/>
        <w:numPr>
          <w:ilvl w:val="1"/>
          <w:numId w:val="1"/>
        </w:numPr>
      </w:pPr>
      <w:bookmarkStart w:id="6" w:name="_Toc153286312"/>
      <w:r>
        <w:t>Vývojárske prostredie</w:t>
      </w:r>
      <w:bookmarkEnd w:id="6"/>
    </w:p>
    <w:p w14:paraId="1B92E8C0" w14:textId="69805D51" w:rsidR="00870849" w:rsidRDefault="005B67DA" w:rsidP="00870849">
      <w:pPr>
        <w:pStyle w:val="ListParagraph"/>
        <w:numPr>
          <w:ilvl w:val="0"/>
          <w:numId w:val="37"/>
        </w:numPr>
      </w:pPr>
      <w:r w:rsidRPr="00BB1084">
        <w:rPr>
          <w:b/>
          <w:bCs/>
        </w:rPr>
        <w:t>Hlavné Nástroje</w:t>
      </w:r>
      <w:r>
        <w:t xml:space="preserve">: </w:t>
      </w:r>
      <w:proofErr w:type="spellStart"/>
      <w:r w:rsidRPr="00DD4F59">
        <w:rPr>
          <w:b/>
          <w:bCs/>
        </w:rPr>
        <w:t>Visual</w:t>
      </w:r>
      <w:proofErr w:type="spellEnd"/>
      <w:r w:rsidRPr="00DD4F59">
        <w:rPr>
          <w:b/>
          <w:bCs/>
        </w:rPr>
        <w:t xml:space="preserve"> </w:t>
      </w:r>
      <w:proofErr w:type="spellStart"/>
      <w:r w:rsidRPr="00DD4F59">
        <w:rPr>
          <w:b/>
          <w:bCs/>
        </w:rPr>
        <w:t>Studio</w:t>
      </w:r>
      <w:proofErr w:type="spellEnd"/>
      <w:r w:rsidRPr="00DD4F59">
        <w:rPr>
          <w:b/>
          <w:bCs/>
        </w:rPr>
        <w:t xml:space="preserve"> </w:t>
      </w:r>
      <w:proofErr w:type="spellStart"/>
      <w:r w:rsidRPr="00DD4F59">
        <w:rPr>
          <w:b/>
          <w:bCs/>
        </w:rPr>
        <w:t>Code</w:t>
      </w:r>
      <w:proofErr w:type="spellEnd"/>
      <w:r>
        <w:t xml:space="preserve"> a </w:t>
      </w:r>
      <w:proofErr w:type="spellStart"/>
      <w:r w:rsidRPr="00DD4F59">
        <w:rPr>
          <w:b/>
          <w:bCs/>
        </w:rPr>
        <w:t>WebStorm</w:t>
      </w:r>
      <w:proofErr w:type="spellEnd"/>
      <w:r>
        <w:t xml:space="preserve"> použité pre vývoj a optimalizáciu aplikácie.</w:t>
      </w:r>
    </w:p>
    <w:p w14:paraId="363BA83D" w14:textId="13EDFECC" w:rsidR="00BB1084" w:rsidRPr="00870849" w:rsidRDefault="00BB1084" w:rsidP="00BB1084">
      <w:pPr>
        <w:pStyle w:val="Heading2"/>
        <w:numPr>
          <w:ilvl w:val="1"/>
          <w:numId w:val="1"/>
        </w:numPr>
      </w:pPr>
      <w:bookmarkStart w:id="7" w:name="_Toc153286313"/>
      <w:r>
        <w:lastRenderedPageBreak/>
        <w:t>Početnosť dát v tabuľkách</w:t>
      </w:r>
      <w:bookmarkEnd w:id="7"/>
    </w:p>
    <w:p w14:paraId="7C31F837" w14:textId="3779EABC" w:rsidR="0001187B" w:rsidRDefault="00E95C81" w:rsidP="00BB1084">
      <w:pPr>
        <w:ind w:firstLine="720"/>
      </w:pPr>
      <w:r>
        <w:rPr>
          <w:noProof/>
        </w:rPr>
        <w:object w:dxaOrig="4730" w:dyaOrig="8756" w14:anchorId="3155A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924" type="#_x0000_t75" alt="" style="width:237pt;height:438pt" o:ole="">
            <v:imagedata r:id="rId17" o:title=""/>
          </v:shape>
          <o:OLEObject Type="Embed" ProgID="Excel.Sheet.12" ShapeID="_x0000_i2924" DrawAspect="Content" ObjectID="_1763901840" r:id="rId18"/>
        </w:object>
      </w:r>
    </w:p>
    <w:p w14:paraId="4A9A2EAF" w14:textId="77777777" w:rsidR="00DE131A" w:rsidRDefault="00DE131A">
      <w:pPr>
        <w:pStyle w:val="Heading1"/>
        <w:numPr>
          <w:ilvl w:val="0"/>
          <w:numId w:val="1"/>
        </w:numPr>
        <w:sectPr w:rsidR="00DE131A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  <w:bookmarkStart w:id="8" w:name="_heading=h.5iammc5z0ii9" w:colFirst="0" w:colLast="0"/>
      <w:bookmarkEnd w:id="8"/>
    </w:p>
    <w:p w14:paraId="240C4421" w14:textId="6BC04DB1" w:rsidR="0001187B" w:rsidRDefault="00AF5660">
      <w:pPr>
        <w:pStyle w:val="Heading1"/>
        <w:numPr>
          <w:ilvl w:val="0"/>
          <w:numId w:val="1"/>
        </w:numPr>
      </w:pPr>
      <w:bookmarkStart w:id="9" w:name="_Toc153286314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84F83B5" wp14:editId="2AC59FC5">
            <wp:simplePos x="0" y="0"/>
            <wp:positionH relativeFrom="margin">
              <wp:posOffset>-409575</wp:posOffset>
            </wp:positionH>
            <wp:positionV relativeFrom="margin">
              <wp:posOffset>454025</wp:posOffset>
            </wp:positionV>
            <wp:extent cx="9980295" cy="4326255"/>
            <wp:effectExtent l="0" t="0" r="1905" b="4445"/>
            <wp:wrapTopAndBottom/>
            <wp:docPr id="1593286115" name="Picture 4" descr="A computer screen with many scree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86115" name="Picture 4" descr="A computer screen with many screens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029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abáz</w:t>
      </w:r>
      <w:r w:rsidR="00E95C81">
        <w:t>ový model</w:t>
      </w:r>
      <w:bookmarkEnd w:id="9"/>
    </w:p>
    <w:p w14:paraId="17FDD7CD" w14:textId="3612CFDE" w:rsidR="00DE131A" w:rsidRDefault="00DE131A" w:rsidP="008315B5">
      <w:pPr>
        <w:pStyle w:val="Heading1"/>
        <w:sectPr w:rsidR="00DE131A" w:rsidSect="00DE131A">
          <w:pgSz w:w="16838" w:h="11906" w:orient="landscape"/>
          <w:pgMar w:top="1418" w:right="1418" w:bottom="1418" w:left="1418" w:header="709" w:footer="709" w:gutter="0"/>
          <w:cols w:space="720"/>
          <w:docGrid w:linePitch="299"/>
        </w:sectPr>
      </w:pPr>
      <w:bookmarkStart w:id="10" w:name="_heading=h.gqm6goq9gck" w:colFirst="0" w:colLast="0"/>
      <w:bookmarkEnd w:id="10"/>
    </w:p>
    <w:p w14:paraId="26EC3B21" w14:textId="77777777" w:rsidR="0001187B" w:rsidRDefault="00991D58">
      <w:pPr>
        <w:pStyle w:val="Heading1"/>
        <w:numPr>
          <w:ilvl w:val="0"/>
          <w:numId w:val="1"/>
        </w:numPr>
      </w:pPr>
      <w:bookmarkStart w:id="11" w:name="_Toc153286315"/>
      <w:r>
        <w:lastRenderedPageBreak/>
        <w:t>Opis databázy</w:t>
      </w:r>
      <w:bookmarkEnd w:id="11"/>
    </w:p>
    <w:p w14:paraId="4FA521A7" w14:textId="77777777" w:rsidR="0001187B" w:rsidRDefault="00991D58">
      <w:pPr>
        <w:jc w:val="left"/>
      </w:pPr>
      <w:r>
        <w:tab/>
      </w:r>
    </w:p>
    <w:p w14:paraId="0D08D425" w14:textId="77777777" w:rsidR="0001187B" w:rsidRDefault="00991D58">
      <w:pPr>
        <w:jc w:val="left"/>
        <w:rPr>
          <w:b/>
        </w:rPr>
      </w:pPr>
      <w:r>
        <w:tab/>
      </w:r>
      <w:r>
        <w:rPr>
          <w:b/>
        </w:rPr>
        <w:t>country - reprezentuje štát</w:t>
      </w:r>
    </w:p>
    <w:p w14:paraId="26BF4611" w14:textId="1011B0E2" w:rsidR="0001187B" w:rsidRPr="009A23D9" w:rsidRDefault="00991D58" w:rsidP="009A23D9">
      <w:pPr>
        <w:pStyle w:val="atribty"/>
      </w:pPr>
      <w:r w:rsidRPr="009A23D9">
        <w:rPr>
          <w:b/>
          <w:bCs/>
        </w:rPr>
        <w:t>country_id(primárny kľúč)</w:t>
      </w:r>
      <w:r w:rsidRPr="009A23D9">
        <w:t xml:space="preserve"> - identifikátor pre konkrétny štát </w:t>
      </w:r>
    </w:p>
    <w:p w14:paraId="12EFBD9D" w14:textId="51C38956" w:rsidR="0001187B" w:rsidRPr="009A23D9" w:rsidRDefault="00991D58" w:rsidP="009A23D9">
      <w:pPr>
        <w:pStyle w:val="atribty"/>
      </w:pPr>
      <w:r w:rsidRPr="009A23D9">
        <w:rPr>
          <w:b/>
          <w:bCs/>
        </w:rPr>
        <w:t xml:space="preserve">name </w:t>
      </w:r>
      <w:r w:rsidRPr="009A23D9">
        <w:t>- názov štátu</w:t>
      </w:r>
      <w:r w:rsidRPr="009A23D9">
        <w:tab/>
      </w:r>
    </w:p>
    <w:p w14:paraId="1249F5CC" w14:textId="77777777" w:rsidR="0001187B" w:rsidRDefault="00991D58">
      <w:pPr>
        <w:jc w:val="left"/>
        <w:rPr>
          <w:b/>
        </w:rPr>
      </w:pPr>
      <w:r>
        <w:rPr>
          <w:b/>
        </w:rPr>
        <w:tab/>
        <w:t>region - reprezentuje konkrétny kraj v štáte</w:t>
      </w:r>
    </w:p>
    <w:p w14:paraId="3A674AB5" w14:textId="69B7DEC7" w:rsidR="0001187B" w:rsidRDefault="00991D58" w:rsidP="009A23D9">
      <w:pPr>
        <w:pStyle w:val="atribty"/>
      </w:pPr>
      <w:r w:rsidRPr="009A23D9">
        <w:rPr>
          <w:b/>
          <w:bCs/>
        </w:rPr>
        <w:t xml:space="preserve">region_id(primárny kľúč) </w:t>
      </w:r>
      <w:r w:rsidR="009A23D9">
        <w:rPr>
          <w:b/>
          <w:bCs/>
        </w:rPr>
        <w:t>–</w:t>
      </w:r>
      <w:r>
        <w:t xml:space="preserve"> identifik</w:t>
      </w:r>
      <w:r w:rsidR="009A23D9">
        <w:t>átor pre konkrétny kraj</w:t>
      </w:r>
    </w:p>
    <w:p w14:paraId="14641E3F" w14:textId="0AA988D7" w:rsidR="009A23D9" w:rsidRDefault="009A23D9" w:rsidP="009A23D9">
      <w:pPr>
        <w:pStyle w:val="atribty"/>
      </w:pPr>
      <w:r>
        <w:rPr>
          <w:b/>
          <w:bCs/>
        </w:rPr>
        <w:t>name –</w:t>
      </w:r>
      <w:r>
        <w:t xml:space="preserve"> názov kraja</w:t>
      </w:r>
    </w:p>
    <w:p w14:paraId="26DFE109" w14:textId="3474EEB4" w:rsidR="009A23D9" w:rsidRDefault="009A23D9" w:rsidP="009A23D9">
      <w:pPr>
        <w:pStyle w:val="atribty"/>
      </w:pPr>
      <w:r>
        <w:rPr>
          <w:b/>
          <w:bCs/>
        </w:rPr>
        <w:t xml:space="preserve">country_id(cudzí kľúč) – </w:t>
      </w:r>
      <w:r>
        <w:t>prepojenie na štát v ktorom sa kraj nachádza</w:t>
      </w:r>
    </w:p>
    <w:p w14:paraId="27A9D30E" w14:textId="6ED9003E" w:rsidR="0001187B" w:rsidRDefault="00991D58">
      <w:pPr>
        <w:jc w:val="left"/>
        <w:rPr>
          <w:b/>
        </w:rPr>
      </w:pPr>
      <w:r>
        <w:rPr>
          <w:b/>
        </w:rPr>
        <w:tab/>
        <w:t>district</w:t>
      </w:r>
      <w:r w:rsidR="009A23D9">
        <w:rPr>
          <w:b/>
        </w:rPr>
        <w:t xml:space="preserve">-  reprezentuje </w:t>
      </w:r>
      <w:r w:rsidR="004A2922">
        <w:rPr>
          <w:b/>
        </w:rPr>
        <w:t>konkrétny</w:t>
      </w:r>
      <w:r w:rsidR="009A23D9">
        <w:rPr>
          <w:b/>
        </w:rPr>
        <w:t xml:space="preserve"> okres</w:t>
      </w:r>
    </w:p>
    <w:p w14:paraId="6BCAD273" w14:textId="33758CBD" w:rsidR="009A23D9" w:rsidRDefault="009A23D9" w:rsidP="009A23D9">
      <w:pPr>
        <w:pStyle w:val="atribty"/>
      </w:pPr>
      <w:r>
        <w:rPr>
          <w:b/>
          <w:bCs/>
        </w:rPr>
        <w:t>district</w:t>
      </w:r>
      <w:r w:rsidRPr="009A23D9">
        <w:rPr>
          <w:b/>
          <w:bCs/>
        </w:rPr>
        <w:t xml:space="preserve">_id(primárny kľúč) </w:t>
      </w:r>
      <w:r>
        <w:rPr>
          <w:b/>
          <w:bCs/>
        </w:rPr>
        <w:t>–</w:t>
      </w:r>
      <w:r>
        <w:t xml:space="preserve"> identifikátor pre konkrétny okres</w:t>
      </w:r>
    </w:p>
    <w:p w14:paraId="5EF87498" w14:textId="5A81AA77" w:rsidR="009A23D9" w:rsidRDefault="009A23D9" w:rsidP="009A23D9">
      <w:pPr>
        <w:pStyle w:val="atribty"/>
      </w:pPr>
      <w:r>
        <w:rPr>
          <w:b/>
          <w:bCs/>
        </w:rPr>
        <w:t>name –</w:t>
      </w:r>
      <w:r>
        <w:t xml:space="preserve"> názov okresu</w:t>
      </w:r>
    </w:p>
    <w:p w14:paraId="7C9DDDEE" w14:textId="4E9FA530" w:rsidR="009A23D9" w:rsidRDefault="009A23D9" w:rsidP="009A23D9">
      <w:pPr>
        <w:pStyle w:val="atribty"/>
      </w:pPr>
      <w:r>
        <w:rPr>
          <w:b/>
          <w:bCs/>
        </w:rPr>
        <w:t xml:space="preserve">region_id(cudzí kľúč) – </w:t>
      </w:r>
      <w:r>
        <w:t>prepojenie na kraj v ktorom sa okres nachádza</w:t>
      </w:r>
    </w:p>
    <w:p w14:paraId="206C680F" w14:textId="77777777" w:rsidR="009A23D9" w:rsidRDefault="009A23D9" w:rsidP="009A23D9">
      <w:pPr>
        <w:pStyle w:val="atribty"/>
        <w:numPr>
          <w:ilvl w:val="0"/>
          <w:numId w:val="0"/>
        </w:numPr>
        <w:ind w:left="2160"/>
      </w:pPr>
    </w:p>
    <w:p w14:paraId="391276A2" w14:textId="29E46864" w:rsidR="0001187B" w:rsidRDefault="00991D58">
      <w:pPr>
        <w:jc w:val="left"/>
        <w:rPr>
          <w:b/>
        </w:rPr>
      </w:pPr>
      <w:r>
        <w:rPr>
          <w:b/>
        </w:rPr>
        <w:tab/>
        <w:t>municipality</w:t>
      </w:r>
      <w:r w:rsidR="009A23D9">
        <w:rPr>
          <w:b/>
        </w:rPr>
        <w:t xml:space="preserve"> – reprezentuje danú obec/mesto</w:t>
      </w:r>
    </w:p>
    <w:p w14:paraId="1A8DC7DB" w14:textId="1C20F3DE" w:rsidR="009A23D9" w:rsidRDefault="009A23D9" w:rsidP="009A23D9">
      <w:pPr>
        <w:pStyle w:val="atribty"/>
      </w:pPr>
      <w:r>
        <w:rPr>
          <w:b/>
          <w:bCs/>
        </w:rPr>
        <w:t>postal</w:t>
      </w:r>
      <w:r w:rsidRPr="009A23D9">
        <w:rPr>
          <w:b/>
          <w:bCs/>
        </w:rPr>
        <w:t>_</w:t>
      </w:r>
      <w:r>
        <w:rPr>
          <w:b/>
          <w:bCs/>
        </w:rPr>
        <w:t>code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</w:t>
      </w:r>
      <w:r w:rsidR="004A2922">
        <w:t>konkrétnu</w:t>
      </w:r>
      <w:r>
        <w:t xml:space="preserve"> obec (PSČ)</w:t>
      </w:r>
    </w:p>
    <w:p w14:paraId="4C38D4C1" w14:textId="562D1CE1" w:rsidR="009A23D9" w:rsidRDefault="009A23D9" w:rsidP="009A23D9">
      <w:pPr>
        <w:pStyle w:val="atribty"/>
      </w:pPr>
      <w:r>
        <w:rPr>
          <w:b/>
          <w:bCs/>
        </w:rPr>
        <w:t>name –</w:t>
      </w:r>
      <w:r>
        <w:t xml:space="preserve"> názov obce/mesta</w:t>
      </w:r>
    </w:p>
    <w:p w14:paraId="3B46D2CB" w14:textId="3D0D5E0C" w:rsidR="009A23D9" w:rsidRDefault="009A23D9" w:rsidP="009A23D9">
      <w:pPr>
        <w:pStyle w:val="atribty"/>
      </w:pPr>
      <w:r>
        <w:rPr>
          <w:b/>
          <w:bCs/>
        </w:rPr>
        <w:t xml:space="preserve">district_id(cudzí kľúč) – </w:t>
      </w:r>
      <w:r>
        <w:t>prepojenie na okres v ktorom sa obec nachádza</w:t>
      </w:r>
    </w:p>
    <w:p w14:paraId="3003CC79" w14:textId="2711980E" w:rsidR="009A23D9" w:rsidRDefault="009A23D9">
      <w:pPr>
        <w:jc w:val="left"/>
        <w:rPr>
          <w:b/>
        </w:rPr>
      </w:pPr>
    </w:p>
    <w:p w14:paraId="145E07AF" w14:textId="06617B50" w:rsidR="0001187B" w:rsidRDefault="00991D58">
      <w:pPr>
        <w:jc w:val="left"/>
        <w:rPr>
          <w:b/>
        </w:rPr>
      </w:pPr>
      <w:r>
        <w:rPr>
          <w:b/>
        </w:rPr>
        <w:tab/>
        <w:t>hospital</w:t>
      </w:r>
      <w:r w:rsidR="009A23D9">
        <w:rPr>
          <w:b/>
        </w:rPr>
        <w:t xml:space="preserve"> – reprezentuje </w:t>
      </w:r>
      <w:r w:rsidR="004A2922">
        <w:rPr>
          <w:b/>
        </w:rPr>
        <w:t>konkrétnu</w:t>
      </w:r>
      <w:r w:rsidR="009A23D9">
        <w:rPr>
          <w:b/>
        </w:rPr>
        <w:t xml:space="preserve"> nemocnicu</w:t>
      </w:r>
    </w:p>
    <w:p w14:paraId="616579CB" w14:textId="76A3E6CA" w:rsidR="004A2922" w:rsidRDefault="004A2922" w:rsidP="004A2922">
      <w:pPr>
        <w:pStyle w:val="atribty"/>
      </w:pPr>
      <w:r>
        <w:rPr>
          <w:b/>
          <w:bCs/>
        </w:rPr>
        <w:t>hospital_id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u nemocnicu</w:t>
      </w:r>
    </w:p>
    <w:p w14:paraId="0CFE3EA2" w14:textId="18E3E8D9" w:rsidR="004A2922" w:rsidRDefault="004A2922" w:rsidP="004A2922">
      <w:pPr>
        <w:pStyle w:val="atribty"/>
      </w:pPr>
      <w:r>
        <w:rPr>
          <w:b/>
          <w:bCs/>
        </w:rPr>
        <w:t>name –</w:t>
      </w:r>
      <w:r>
        <w:t xml:space="preserve"> názov nemocnice</w:t>
      </w:r>
    </w:p>
    <w:p w14:paraId="5A3C2934" w14:textId="16AF1055" w:rsidR="004A2922" w:rsidRPr="004A2922" w:rsidRDefault="004A2922" w:rsidP="004A2922">
      <w:pPr>
        <w:pStyle w:val="atribty"/>
      </w:pPr>
      <w:r>
        <w:rPr>
          <w:b/>
          <w:bCs/>
        </w:rPr>
        <w:t xml:space="preserve">postal_code(cudzí kľúč) – </w:t>
      </w:r>
      <w:r>
        <w:t>prepojenie na obec v ktorom sa nemocnica nachádza</w:t>
      </w:r>
    </w:p>
    <w:p w14:paraId="76598E73" w14:textId="26E92E5C" w:rsidR="0001187B" w:rsidRDefault="00991D58">
      <w:pPr>
        <w:jc w:val="left"/>
        <w:rPr>
          <w:b/>
        </w:rPr>
      </w:pPr>
      <w:r>
        <w:rPr>
          <w:b/>
        </w:rPr>
        <w:tab/>
        <w:t>person</w:t>
      </w:r>
      <w:r w:rsidR="004A2922">
        <w:rPr>
          <w:b/>
        </w:rPr>
        <w:t xml:space="preserve"> – reprezentuje zamestnanca alebo pacienta v danej nemocnici</w:t>
      </w:r>
    </w:p>
    <w:p w14:paraId="4B61E9D2" w14:textId="043EDEF2" w:rsidR="004A2922" w:rsidRDefault="004A2922" w:rsidP="004A2922">
      <w:pPr>
        <w:pStyle w:val="atribty"/>
      </w:pPr>
      <w:r>
        <w:rPr>
          <w:b/>
          <w:bCs/>
        </w:rPr>
        <w:t>birth_id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u osobu (rodné číslo)</w:t>
      </w:r>
    </w:p>
    <w:p w14:paraId="5E172057" w14:textId="472B4443" w:rsidR="004A2922" w:rsidRDefault="004A2922" w:rsidP="004A2922">
      <w:pPr>
        <w:pStyle w:val="atribty"/>
      </w:pPr>
      <w:r>
        <w:rPr>
          <w:b/>
          <w:bCs/>
        </w:rPr>
        <w:t xml:space="preserve">postal_code(cudzí kľúč) – </w:t>
      </w:r>
      <w:r>
        <w:t>prepojenie na obec v ktorom osoba žije</w:t>
      </w:r>
    </w:p>
    <w:p w14:paraId="6BF8E86B" w14:textId="414DBE1F" w:rsidR="004A2922" w:rsidRPr="004A2922" w:rsidRDefault="004A2922" w:rsidP="004A2922">
      <w:pPr>
        <w:pStyle w:val="atribty"/>
      </w:pPr>
      <w:r>
        <w:rPr>
          <w:b/>
          <w:bCs/>
        </w:rPr>
        <w:t xml:space="preserve">person_info – </w:t>
      </w:r>
      <w:r>
        <w:t>objektový atribút v ktorom sa nachádza meno, priezvisko, stredné meno, adresa a email pacienta</w:t>
      </w:r>
    </w:p>
    <w:p w14:paraId="64BAD5B9" w14:textId="646818E7" w:rsidR="0001187B" w:rsidRDefault="00991D58">
      <w:pPr>
        <w:jc w:val="left"/>
        <w:rPr>
          <w:b/>
        </w:rPr>
      </w:pPr>
      <w:r>
        <w:rPr>
          <w:b/>
        </w:rPr>
        <w:tab/>
        <w:t>patient</w:t>
      </w:r>
      <w:r w:rsidR="004A2922">
        <w:rPr>
          <w:b/>
        </w:rPr>
        <w:t xml:space="preserve"> </w:t>
      </w:r>
      <w:r w:rsidR="00112EE2">
        <w:rPr>
          <w:b/>
        </w:rPr>
        <w:t>– reprezentuje konkrétneho pacienta v nemocnici</w:t>
      </w:r>
    </w:p>
    <w:p w14:paraId="035B866E" w14:textId="7C300F1E" w:rsidR="00112EE2" w:rsidRDefault="00112EE2" w:rsidP="00112EE2">
      <w:pPr>
        <w:pStyle w:val="atribty"/>
      </w:pPr>
      <w:r>
        <w:rPr>
          <w:b/>
          <w:bCs/>
        </w:rPr>
        <w:t>patient_id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eho pacienta</w:t>
      </w:r>
    </w:p>
    <w:p w14:paraId="6940D771" w14:textId="592C0313" w:rsidR="00112EE2" w:rsidRDefault="00112EE2" w:rsidP="00112EE2">
      <w:pPr>
        <w:pStyle w:val="atribty"/>
      </w:pPr>
      <w:r>
        <w:rPr>
          <w:b/>
          <w:bCs/>
        </w:rPr>
        <w:t xml:space="preserve">birth_number(cudzí kľúč) – </w:t>
      </w:r>
      <w:r>
        <w:t xml:space="preserve">prepojenie na osobu, kvôli základným informáciám </w:t>
      </w:r>
    </w:p>
    <w:p w14:paraId="008987F0" w14:textId="6D45FAEC" w:rsidR="00112EE2" w:rsidRPr="00112EE2" w:rsidRDefault="00112EE2" w:rsidP="00112EE2">
      <w:pPr>
        <w:pStyle w:val="atribty"/>
        <w:rPr>
          <w:b/>
        </w:rPr>
      </w:pPr>
      <w:r>
        <w:rPr>
          <w:b/>
          <w:bCs/>
        </w:rPr>
        <w:t>date_from –</w:t>
      </w:r>
      <w:r>
        <w:t xml:space="preserve"> dátum odkedy je pacientom danej nemocnice</w:t>
      </w:r>
    </w:p>
    <w:p w14:paraId="6AFADCD2" w14:textId="2F31451D" w:rsidR="00112EE2" w:rsidRPr="00112EE2" w:rsidRDefault="00112EE2" w:rsidP="00112EE2">
      <w:pPr>
        <w:pStyle w:val="atribty"/>
        <w:rPr>
          <w:b/>
        </w:rPr>
      </w:pPr>
      <w:r>
        <w:rPr>
          <w:b/>
          <w:bCs/>
        </w:rPr>
        <w:t>date_to –</w:t>
      </w:r>
      <w:r>
        <w:t xml:space="preserve"> dátum dokedy bol pacientom danej nemocnice</w:t>
      </w:r>
    </w:p>
    <w:p w14:paraId="220BBEDB" w14:textId="4FB088F1" w:rsidR="00112EE2" w:rsidRPr="00112EE2" w:rsidRDefault="00112EE2" w:rsidP="00112EE2">
      <w:pPr>
        <w:pStyle w:val="atribty"/>
        <w:rPr>
          <w:b/>
        </w:rPr>
      </w:pPr>
      <w:r>
        <w:rPr>
          <w:b/>
        </w:rPr>
        <w:t xml:space="preserve">hospital_id(cudzí kľúč) – </w:t>
      </w:r>
      <w:r>
        <w:rPr>
          <w:bCs/>
        </w:rPr>
        <w:t>prepojenie na nemocnicu v ktorej je pacientom</w:t>
      </w:r>
    </w:p>
    <w:p w14:paraId="6EA61576" w14:textId="5264260E" w:rsidR="0001187B" w:rsidRDefault="00991D58">
      <w:pPr>
        <w:jc w:val="left"/>
        <w:rPr>
          <w:b/>
        </w:rPr>
      </w:pPr>
      <w:r>
        <w:rPr>
          <w:b/>
        </w:rPr>
        <w:tab/>
        <w:t>medical_card</w:t>
      </w:r>
      <w:r w:rsidR="00112EE2">
        <w:rPr>
          <w:b/>
        </w:rPr>
        <w:t xml:space="preserve"> – reprezentuje pacientovu zdravotnú kartu</w:t>
      </w:r>
    </w:p>
    <w:p w14:paraId="2FCCE29F" w14:textId="2036B03A" w:rsidR="00112EE2" w:rsidRDefault="00112EE2" w:rsidP="00112EE2">
      <w:pPr>
        <w:pStyle w:val="atribty"/>
      </w:pPr>
      <w:r>
        <w:rPr>
          <w:b/>
          <w:bCs/>
        </w:rPr>
        <w:t>card_id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u zdravotnú kartu </w:t>
      </w:r>
    </w:p>
    <w:p w14:paraId="621ECD72" w14:textId="10DCD08C" w:rsidR="00112EE2" w:rsidRDefault="00112EE2" w:rsidP="00112EE2">
      <w:pPr>
        <w:pStyle w:val="atribty"/>
      </w:pPr>
      <w:r>
        <w:rPr>
          <w:b/>
          <w:bCs/>
        </w:rPr>
        <w:t xml:space="preserve">patient_id(cudzí kľúč) – </w:t>
      </w:r>
      <w:r>
        <w:t>prepojenie na pacienta, ktorému zdravotná karta patrí</w:t>
      </w:r>
    </w:p>
    <w:p w14:paraId="52BC6687" w14:textId="08635596" w:rsidR="00112EE2" w:rsidRPr="00112EE2" w:rsidRDefault="00112EE2" w:rsidP="00112EE2">
      <w:pPr>
        <w:pStyle w:val="atribty"/>
        <w:rPr>
          <w:b/>
        </w:rPr>
      </w:pPr>
      <w:r>
        <w:rPr>
          <w:b/>
          <w:bCs/>
        </w:rPr>
        <w:lastRenderedPageBreak/>
        <w:t>blood_type –</w:t>
      </w:r>
      <w:r>
        <w:t xml:space="preserve"> krvná skupina pacienta</w:t>
      </w:r>
    </w:p>
    <w:p w14:paraId="20B63A43" w14:textId="0B9114ED" w:rsidR="00112EE2" w:rsidRPr="00112EE2" w:rsidRDefault="00112EE2" w:rsidP="00112EE2">
      <w:pPr>
        <w:pStyle w:val="atribty"/>
        <w:rPr>
          <w:b/>
        </w:rPr>
      </w:pPr>
      <w:r>
        <w:rPr>
          <w:b/>
          <w:bCs/>
        </w:rPr>
        <w:t>date_from</w:t>
      </w:r>
      <w:r w:rsidR="009357C5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dátum odkedy má pacient danú kartu</w:t>
      </w:r>
    </w:p>
    <w:p w14:paraId="491776B0" w14:textId="57DC6E63" w:rsidR="00112EE2" w:rsidRPr="00112EE2" w:rsidRDefault="00112EE2" w:rsidP="00112EE2">
      <w:pPr>
        <w:pStyle w:val="atribty"/>
        <w:rPr>
          <w:b/>
        </w:rPr>
      </w:pPr>
      <w:r>
        <w:rPr>
          <w:b/>
          <w:bCs/>
        </w:rPr>
        <w:t>date_until</w:t>
      </w:r>
      <w:r w:rsidR="009357C5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dátum dokedy mal pacient danú kartu</w:t>
      </w:r>
    </w:p>
    <w:p w14:paraId="4075F557" w14:textId="5D9B49B8" w:rsidR="00112EE2" w:rsidRPr="00112EE2" w:rsidRDefault="00112EE2" w:rsidP="00112EE2">
      <w:pPr>
        <w:pStyle w:val="atribty"/>
        <w:rPr>
          <w:b/>
        </w:rPr>
      </w:pPr>
      <w:r>
        <w:rPr>
          <w:b/>
        </w:rPr>
        <w:t>doctor_id</w:t>
      </w:r>
      <w:r w:rsidR="00453FAA">
        <w:rPr>
          <w:b/>
        </w:rPr>
        <w:t xml:space="preserve">(cudzí kľuč) – </w:t>
      </w:r>
      <w:r w:rsidR="00453FAA">
        <w:rPr>
          <w:bCs/>
        </w:rPr>
        <w:t>id všeobecného lekára ktorému pacient patrí</w:t>
      </w:r>
    </w:p>
    <w:p w14:paraId="24733C2A" w14:textId="71A4A0AB" w:rsidR="00112EE2" w:rsidRPr="00453FAA" w:rsidRDefault="00453FAA" w:rsidP="00453FAA">
      <w:pPr>
        <w:pStyle w:val="atribty"/>
        <w:rPr>
          <w:b/>
        </w:rPr>
      </w:pPr>
      <w:r>
        <w:rPr>
          <w:b/>
        </w:rPr>
        <w:t xml:space="preserve">vaccination_history </w:t>
      </w:r>
      <w:r w:rsidR="00112EE2">
        <w:rPr>
          <w:b/>
        </w:rPr>
        <w:t xml:space="preserve">– </w:t>
      </w:r>
      <w:r>
        <w:rPr>
          <w:bCs/>
        </w:rPr>
        <w:t>história vakcín, ktoré má pacient(nested table)</w:t>
      </w:r>
    </w:p>
    <w:p w14:paraId="74924859" w14:textId="0D629A7E" w:rsidR="0001187B" w:rsidRDefault="00991D58">
      <w:pPr>
        <w:jc w:val="left"/>
        <w:rPr>
          <w:b/>
        </w:rPr>
      </w:pPr>
      <w:r>
        <w:rPr>
          <w:b/>
        </w:rPr>
        <w:tab/>
        <w:t>medical_record</w:t>
      </w:r>
      <w:r w:rsidR="00453FAA">
        <w:rPr>
          <w:b/>
        </w:rPr>
        <w:t xml:space="preserve"> – reprezentuje konkrétny záznam v zdravotnej karte</w:t>
      </w:r>
    </w:p>
    <w:p w14:paraId="78821D34" w14:textId="25C14083" w:rsidR="00453FAA" w:rsidRDefault="00453FAA" w:rsidP="00453FAA">
      <w:pPr>
        <w:pStyle w:val="atribty"/>
      </w:pPr>
      <w:r>
        <w:rPr>
          <w:b/>
          <w:bCs/>
        </w:rPr>
        <w:t>record_id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y záznam v zdravotnej karte</w:t>
      </w:r>
    </w:p>
    <w:p w14:paraId="3598246A" w14:textId="5A6F513F" w:rsidR="00453FAA" w:rsidRPr="00112EE2" w:rsidRDefault="00453FAA" w:rsidP="00453FAA">
      <w:pPr>
        <w:pStyle w:val="atribty"/>
        <w:rPr>
          <w:b/>
        </w:rPr>
      </w:pPr>
      <w:r>
        <w:rPr>
          <w:b/>
          <w:bCs/>
        </w:rPr>
        <w:t>date_entry –</w:t>
      </w:r>
      <w:r>
        <w:t xml:space="preserve"> dátum, kedy bol záznam vytvorený</w:t>
      </w:r>
    </w:p>
    <w:p w14:paraId="0E3B44B2" w14:textId="1DC2EF9E" w:rsidR="00453FAA" w:rsidRPr="00112EE2" w:rsidRDefault="00453FAA" w:rsidP="00453FAA">
      <w:pPr>
        <w:pStyle w:val="atribty"/>
        <w:rPr>
          <w:b/>
        </w:rPr>
      </w:pPr>
      <w:r>
        <w:rPr>
          <w:b/>
          <w:bCs/>
        </w:rPr>
        <w:t>date_of_update –</w:t>
      </w:r>
      <w:r>
        <w:t xml:space="preserve"> dátum, kedy bol záznam aktualizovaný</w:t>
      </w:r>
    </w:p>
    <w:p w14:paraId="7B17DC1E" w14:textId="74815FED" w:rsidR="00453FAA" w:rsidRPr="00112EE2" w:rsidRDefault="00453FAA" w:rsidP="00453FAA">
      <w:pPr>
        <w:pStyle w:val="atribty"/>
        <w:rPr>
          <w:b/>
        </w:rPr>
      </w:pPr>
      <w:r>
        <w:rPr>
          <w:b/>
          <w:bCs/>
        </w:rPr>
        <w:t>notes –</w:t>
      </w:r>
      <w:r>
        <w:t xml:space="preserve"> poznámky lekára v zázname</w:t>
      </w:r>
    </w:p>
    <w:p w14:paraId="0C0FB1D8" w14:textId="3AC37E1A" w:rsidR="00453FAA" w:rsidRPr="00453FAA" w:rsidRDefault="00453FAA" w:rsidP="00453FAA">
      <w:pPr>
        <w:pStyle w:val="atribty"/>
        <w:rPr>
          <w:b/>
        </w:rPr>
      </w:pPr>
      <w:r>
        <w:rPr>
          <w:b/>
          <w:bCs/>
        </w:rPr>
        <w:t>test_result –</w:t>
      </w:r>
      <w:r>
        <w:t xml:space="preserve"> výsledky testov napr. pri odbere krvi</w:t>
      </w:r>
    </w:p>
    <w:p w14:paraId="618FCDCE" w14:textId="5C3A4270" w:rsidR="00453FAA" w:rsidRPr="00453FAA" w:rsidRDefault="00453FAA" w:rsidP="00453FAA">
      <w:pPr>
        <w:pStyle w:val="atribty"/>
        <w:rPr>
          <w:b/>
        </w:rPr>
      </w:pPr>
      <w:r w:rsidRPr="00453FAA">
        <w:rPr>
          <w:b/>
          <w:bCs/>
        </w:rPr>
        <w:t xml:space="preserve">medical_procedure_code(cudzí kľúč) – </w:t>
      </w:r>
      <w:r>
        <w:t>prepojenie do tabuľky medical_procedure, ktorá reprezentuje procedúru, ktorý uskutočnil lekár na pacientovi</w:t>
      </w:r>
    </w:p>
    <w:p w14:paraId="3FF1AD74" w14:textId="461AEC71" w:rsidR="00453FAA" w:rsidRPr="009357C5" w:rsidRDefault="00453FAA" w:rsidP="009357C5">
      <w:pPr>
        <w:pStyle w:val="atribty"/>
        <w:rPr>
          <w:b/>
        </w:rPr>
      </w:pPr>
      <w:r>
        <w:rPr>
          <w:b/>
          <w:bCs/>
        </w:rPr>
        <w:t>diagnose</w:t>
      </w:r>
      <w:r w:rsidRPr="00453FAA">
        <w:rPr>
          <w:b/>
          <w:bCs/>
        </w:rPr>
        <w:t xml:space="preserve">_code(cudzí kľúč) – </w:t>
      </w:r>
      <w:r>
        <w:t>prepojenie do tabuľky diagnose, ktorá reprezentuje určitú diagnózu, ktorú ma pacient</w:t>
      </w:r>
    </w:p>
    <w:p w14:paraId="32A73A65" w14:textId="495AF5E2" w:rsidR="00453FAA" w:rsidRDefault="009357C5" w:rsidP="00453FAA">
      <w:pPr>
        <w:pStyle w:val="atribty"/>
      </w:pPr>
      <w:r>
        <w:rPr>
          <w:b/>
          <w:bCs/>
        </w:rPr>
        <w:t>card</w:t>
      </w:r>
      <w:r w:rsidR="00453FAA">
        <w:rPr>
          <w:b/>
          <w:bCs/>
        </w:rPr>
        <w:t xml:space="preserve">_id(cudzí kľúč) – </w:t>
      </w:r>
      <w:r w:rsidR="00453FAA">
        <w:t xml:space="preserve">prepojenie na </w:t>
      </w:r>
      <w:r>
        <w:t>zdravotnú kartu, ktorej záznam patrí</w:t>
      </w:r>
    </w:p>
    <w:p w14:paraId="3B450EBA" w14:textId="438DBD80" w:rsidR="00453FAA" w:rsidRPr="00112EE2" w:rsidRDefault="00453FAA" w:rsidP="00453FAA">
      <w:pPr>
        <w:pStyle w:val="atribty"/>
        <w:rPr>
          <w:b/>
        </w:rPr>
      </w:pPr>
      <w:r>
        <w:rPr>
          <w:b/>
        </w:rPr>
        <w:t xml:space="preserve">doctor_id(cudzí kľuč) – </w:t>
      </w:r>
      <w:r w:rsidR="009357C5">
        <w:rPr>
          <w:bCs/>
        </w:rPr>
        <w:t>prepojenie na lekára, ktorý vykonal daný záznam</w:t>
      </w:r>
    </w:p>
    <w:p w14:paraId="2AEE8188" w14:textId="1D8988D7" w:rsidR="0001187B" w:rsidRDefault="00991D58">
      <w:pPr>
        <w:jc w:val="left"/>
        <w:rPr>
          <w:b/>
        </w:rPr>
      </w:pPr>
      <w:r>
        <w:rPr>
          <w:b/>
        </w:rPr>
        <w:tab/>
        <w:t>medical_record_image</w:t>
      </w:r>
      <w:r w:rsidR="009357C5">
        <w:rPr>
          <w:b/>
        </w:rPr>
        <w:t xml:space="preserve"> – reprezentuje obrázok v zdravotnej karte </w:t>
      </w:r>
    </w:p>
    <w:p w14:paraId="1DDD6E6B" w14:textId="39D69EE6" w:rsidR="009357C5" w:rsidRDefault="009357C5" w:rsidP="009357C5">
      <w:pPr>
        <w:pStyle w:val="atribty"/>
      </w:pPr>
      <w:r>
        <w:rPr>
          <w:b/>
          <w:bCs/>
        </w:rPr>
        <w:t>record_id</w:t>
      </w:r>
      <w:r w:rsidRPr="009A23D9">
        <w:rPr>
          <w:b/>
          <w:bCs/>
        </w:rPr>
        <w:t>(primárny</w:t>
      </w:r>
      <w:r>
        <w:rPr>
          <w:b/>
          <w:bCs/>
        </w:rPr>
        <w:t xml:space="preserve"> cudzí</w:t>
      </w:r>
      <w:r w:rsidRPr="009A23D9">
        <w:rPr>
          <w:b/>
          <w:bCs/>
        </w:rPr>
        <w:t xml:space="preserve"> kľúč) </w:t>
      </w:r>
      <w:r>
        <w:rPr>
          <w:b/>
          <w:bCs/>
        </w:rPr>
        <w:t>–</w:t>
      </w:r>
      <w:r>
        <w:t xml:space="preserve"> identifikátor, ktorému záznamu patrí daný obrázok</w:t>
      </w:r>
    </w:p>
    <w:p w14:paraId="52E1CAFF" w14:textId="05CB0E89" w:rsidR="009357C5" w:rsidRDefault="009357C5" w:rsidP="009357C5">
      <w:pPr>
        <w:pStyle w:val="atribty"/>
      </w:pPr>
      <w:r>
        <w:rPr>
          <w:b/>
          <w:bCs/>
        </w:rPr>
        <w:t xml:space="preserve">file_name – </w:t>
      </w:r>
      <w:r>
        <w:t>cesta k súboru, kde sa obrázok nachádza</w:t>
      </w:r>
    </w:p>
    <w:p w14:paraId="3B358775" w14:textId="26867005" w:rsidR="009357C5" w:rsidRPr="00112EE2" w:rsidRDefault="009357C5" w:rsidP="009357C5">
      <w:pPr>
        <w:pStyle w:val="atribty"/>
        <w:rPr>
          <w:b/>
        </w:rPr>
      </w:pPr>
      <w:r>
        <w:rPr>
          <w:b/>
          <w:bCs/>
        </w:rPr>
        <w:t>image(Blob) –</w:t>
      </w:r>
      <w:r>
        <w:t xml:space="preserve"> konkrétny obrázok</w:t>
      </w:r>
    </w:p>
    <w:p w14:paraId="5894C2F9" w14:textId="500D5E5D" w:rsidR="009357C5" w:rsidRDefault="009357C5" w:rsidP="009357C5">
      <w:pPr>
        <w:pStyle w:val="atribty"/>
        <w:rPr>
          <w:b/>
        </w:rPr>
      </w:pPr>
      <w:r>
        <w:rPr>
          <w:b/>
          <w:bCs/>
        </w:rPr>
        <w:t>type –</w:t>
      </w:r>
      <w:r>
        <w:t xml:space="preserve"> reprezentuje o aký typ obrázku ide</w:t>
      </w:r>
    </w:p>
    <w:p w14:paraId="1AEC1A59" w14:textId="14B725B0" w:rsidR="0001187B" w:rsidRDefault="00991D58">
      <w:pPr>
        <w:jc w:val="left"/>
        <w:rPr>
          <w:b/>
        </w:rPr>
      </w:pPr>
      <w:r>
        <w:rPr>
          <w:b/>
        </w:rPr>
        <w:tab/>
        <w:t>medical_procedure</w:t>
      </w:r>
      <w:r w:rsidR="009357C5">
        <w:rPr>
          <w:b/>
        </w:rPr>
        <w:t xml:space="preserve"> – reprezentuje lekársky postup</w:t>
      </w:r>
    </w:p>
    <w:p w14:paraId="75B15B39" w14:textId="096C82A7" w:rsidR="009357C5" w:rsidRDefault="009357C5" w:rsidP="009357C5">
      <w:pPr>
        <w:pStyle w:val="atribty"/>
      </w:pPr>
      <w:r>
        <w:rPr>
          <w:b/>
          <w:bCs/>
        </w:rPr>
        <w:t>medical_procedure_code</w:t>
      </w:r>
      <w:r w:rsidRPr="009A23D9">
        <w:rPr>
          <w:b/>
          <w:bCs/>
        </w:rPr>
        <w:t>(primárny</w:t>
      </w:r>
      <w:r>
        <w:rPr>
          <w:b/>
          <w:bCs/>
        </w:rPr>
        <w:t xml:space="preserve"> </w:t>
      </w:r>
      <w:r w:rsidRPr="009A23D9">
        <w:rPr>
          <w:b/>
          <w:bCs/>
        </w:rPr>
        <w:t xml:space="preserve">kľúč) </w:t>
      </w:r>
      <w:r>
        <w:rPr>
          <w:b/>
          <w:bCs/>
        </w:rPr>
        <w:t>–</w:t>
      </w:r>
      <w:r>
        <w:t xml:space="preserve"> identifikátor pre konkrétny lekársky postup</w:t>
      </w:r>
    </w:p>
    <w:p w14:paraId="30059CFC" w14:textId="75BDECA9" w:rsidR="009357C5" w:rsidRDefault="009357C5" w:rsidP="009357C5">
      <w:pPr>
        <w:pStyle w:val="atribty"/>
      </w:pPr>
      <w:r>
        <w:rPr>
          <w:b/>
          <w:bCs/>
        </w:rPr>
        <w:t xml:space="preserve">abbreviation – </w:t>
      </w:r>
      <w:r>
        <w:t>skratka daného lekárskeho postupu</w:t>
      </w:r>
    </w:p>
    <w:p w14:paraId="58DC1816" w14:textId="03ED8E9D" w:rsidR="009357C5" w:rsidRPr="009357C5" w:rsidRDefault="009357C5" w:rsidP="009357C5">
      <w:pPr>
        <w:pStyle w:val="atribty"/>
        <w:rPr>
          <w:b/>
        </w:rPr>
      </w:pPr>
      <w:r>
        <w:rPr>
          <w:b/>
          <w:bCs/>
        </w:rPr>
        <w:t>name –</w:t>
      </w:r>
      <w:r>
        <w:t xml:space="preserve"> názov konkrétneho lekárskeho postupu</w:t>
      </w:r>
    </w:p>
    <w:p w14:paraId="16F66674" w14:textId="60E4C2D8" w:rsidR="009357C5" w:rsidRPr="001C5442" w:rsidRDefault="001C5442" w:rsidP="001C5442">
      <w:pPr>
        <w:pStyle w:val="atribty"/>
        <w:rPr>
          <w:b/>
        </w:rPr>
      </w:pPr>
      <w:r>
        <w:rPr>
          <w:b/>
          <w:bCs/>
        </w:rPr>
        <w:t>description</w:t>
      </w:r>
      <w:r w:rsidR="009357C5">
        <w:rPr>
          <w:b/>
          <w:bCs/>
        </w:rPr>
        <w:t xml:space="preserve"> –</w:t>
      </w:r>
      <w:r>
        <w:t xml:space="preserve">opis </w:t>
      </w:r>
      <w:r w:rsidR="009357C5">
        <w:t>konkrétneho lekárskeho postupu</w:t>
      </w:r>
    </w:p>
    <w:p w14:paraId="6EBB76EF" w14:textId="12B0C3D8" w:rsidR="0001187B" w:rsidRDefault="00991D58">
      <w:pPr>
        <w:jc w:val="left"/>
        <w:rPr>
          <w:b/>
        </w:rPr>
      </w:pPr>
      <w:r>
        <w:rPr>
          <w:b/>
        </w:rPr>
        <w:tab/>
        <w:t>diagnose</w:t>
      </w:r>
      <w:r w:rsidR="001C5442">
        <w:rPr>
          <w:b/>
        </w:rPr>
        <w:t xml:space="preserve"> – reprezentuje určitú diagnózu</w:t>
      </w:r>
    </w:p>
    <w:p w14:paraId="54B74EF5" w14:textId="00181862" w:rsidR="001C5442" w:rsidRDefault="001C5442" w:rsidP="001C5442">
      <w:pPr>
        <w:pStyle w:val="atribty"/>
      </w:pPr>
      <w:r>
        <w:rPr>
          <w:b/>
          <w:bCs/>
        </w:rPr>
        <w:t>diagnose_code</w:t>
      </w:r>
      <w:r w:rsidRPr="009A23D9">
        <w:rPr>
          <w:b/>
          <w:bCs/>
        </w:rPr>
        <w:t>(primárny</w:t>
      </w:r>
      <w:r>
        <w:rPr>
          <w:b/>
          <w:bCs/>
        </w:rPr>
        <w:t xml:space="preserve"> </w:t>
      </w:r>
      <w:r w:rsidRPr="009A23D9">
        <w:rPr>
          <w:b/>
          <w:bCs/>
        </w:rPr>
        <w:t xml:space="preserve">kľúč) </w:t>
      </w:r>
      <w:r>
        <w:rPr>
          <w:b/>
          <w:bCs/>
        </w:rPr>
        <w:t>–</w:t>
      </w:r>
      <w:r>
        <w:t xml:space="preserve"> identifikátor pre konkrétnu diagnózu</w:t>
      </w:r>
    </w:p>
    <w:p w14:paraId="175CDCCE" w14:textId="39C5CD3E" w:rsidR="001C5442" w:rsidRDefault="001C5442" w:rsidP="001C5442">
      <w:pPr>
        <w:pStyle w:val="atribty"/>
      </w:pPr>
      <w:r>
        <w:rPr>
          <w:b/>
          <w:bCs/>
        </w:rPr>
        <w:t xml:space="preserve">abbreviation – </w:t>
      </w:r>
      <w:r>
        <w:t>skratka danej diagnózy</w:t>
      </w:r>
    </w:p>
    <w:p w14:paraId="608F8F78" w14:textId="1571E92E" w:rsidR="001C5442" w:rsidRPr="009357C5" w:rsidRDefault="001C5442" w:rsidP="001C5442">
      <w:pPr>
        <w:pStyle w:val="atribty"/>
        <w:rPr>
          <w:b/>
        </w:rPr>
      </w:pPr>
      <w:r>
        <w:rPr>
          <w:b/>
          <w:bCs/>
        </w:rPr>
        <w:t>name –</w:t>
      </w:r>
      <w:r>
        <w:t xml:space="preserve"> názov danej diagnózy</w:t>
      </w:r>
    </w:p>
    <w:p w14:paraId="11827460" w14:textId="695FFFC4" w:rsidR="001C5442" w:rsidRPr="001C5442" w:rsidRDefault="001C5442" w:rsidP="001C5442">
      <w:pPr>
        <w:pStyle w:val="atribty"/>
        <w:rPr>
          <w:b/>
        </w:rPr>
      </w:pPr>
      <w:r w:rsidRPr="001C5442">
        <w:rPr>
          <w:b/>
          <w:bCs/>
        </w:rPr>
        <w:t>description –</w:t>
      </w:r>
      <w:r>
        <w:rPr>
          <w:b/>
          <w:bCs/>
        </w:rPr>
        <w:t xml:space="preserve"> </w:t>
      </w:r>
      <w:r>
        <w:t>opis danej diagnózy</w:t>
      </w:r>
    </w:p>
    <w:p w14:paraId="3DF5357B" w14:textId="36E13A7B" w:rsidR="001C5442" w:rsidRPr="001C5442" w:rsidRDefault="001C5442" w:rsidP="001C5442">
      <w:pPr>
        <w:pStyle w:val="atribty"/>
        <w:rPr>
          <w:b/>
        </w:rPr>
      </w:pPr>
      <w:r>
        <w:rPr>
          <w:b/>
          <w:bCs/>
        </w:rPr>
        <w:t xml:space="preserve">full_diagnose_code </w:t>
      </w:r>
      <w:r w:rsidRPr="001C5442">
        <w:rPr>
          <w:b/>
          <w:bCs/>
        </w:rPr>
        <w:t>–</w:t>
      </w:r>
      <w:r>
        <w:t xml:space="preserve"> celý kód diagnózy</w:t>
      </w:r>
    </w:p>
    <w:p w14:paraId="3E8EBB96" w14:textId="6402748A" w:rsidR="001C5442" w:rsidRPr="001C5442" w:rsidRDefault="001C5442" w:rsidP="001C5442">
      <w:pPr>
        <w:pStyle w:val="atribty"/>
        <w:rPr>
          <w:b/>
        </w:rPr>
      </w:pPr>
      <w:r>
        <w:rPr>
          <w:b/>
          <w:bCs/>
        </w:rPr>
        <w:t>additional_information</w:t>
      </w:r>
      <w:r w:rsidRPr="001C5442">
        <w:rPr>
          <w:b/>
          <w:bCs/>
        </w:rPr>
        <w:t>–</w:t>
      </w:r>
      <w:r>
        <w:t xml:space="preserve"> ďalšie informácie o danej diagnóze</w:t>
      </w:r>
    </w:p>
    <w:p w14:paraId="7A5585A6" w14:textId="77777777" w:rsidR="001C5442" w:rsidRPr="001C5442" w:rsidRDefault="001C5442" w:rsidP="001C5442">
      <w:pPr>
        <w:pStyle w:val="atribty"/>
        <w:rPr>
          <w:b/>
        </w:rPr>
      </w:pPr>
    </w:p>
    <w:p w14:paraId="28CEAE47" w14:textId="0A22F66F" w:rsidR="0001187B" w:rsidRDefault="00991D58">
      <w:pPr>
        <w:jc w:val="left"/>
        <w:rPr>
          <w:b/>
        </w:rPr>
      </w:pPr>
      <w:r>
        <w:rPr>
          <w:b/>
        </w:rPr>
        <w:tab/>
        <w:t>drug</w:t>
      </w:r>
      <w:r w:rsidR="001C5442">
        <w:rPr>
          <w:b/>
        </w:rPr>
        <w:t xml:space="preserve"> – reprezentuje konkrétny liek</w:t>
      </w:r>
    </w:p>
    <w:p w14:paraId="16F5BDAA" w14:textId="18980D44" w:rsidR="001C5442" w:rsidRDefault="001C5442" w:rsidP="001C5442">
      <w:pPr>
        <w:pStyle w:val="atribty"/>
      </w:pPr>
      <w:r>
        <w:rPr>
          <w:b/>
          <w:bCs/>
        </w:rPr>
        <w:t>drug_code</w:t>
      </w:r>
      <w:r w:rsidRPr="009A23D9">
        <w:rPr>
          <w:b/>
          <w:bCs/>
        </w:rPr>
        <w:t>(primárny</w:t>
      </w:r>
      <w:r>
        <w:rPr>
          <w:b/>
          <w:bCs/>
        </w:rPr>
        <w:t xml:space="preserve"> </w:t>
      </w:r>
      <w:r w:rsidRPr="009A23D9">
        <w:rPr>
          <w:b/>
          <w:bCs/>
        </w:rPr>
        <w:t xml:space="preserve">kľúč) </w:t>
      </w:r>
      <w:r>
        <w:rPr>
          <w:b/>
          <w:bCs/>
        </w:rPr>
        <w:t>–</w:t>
      </w:r>
      <w:r>
        <w:t xml:space="preserve"> identifikátor pre konkrétny liek</w:t>
      </w:r>
    </w:p>
    <w:p w14:paraId="6C79E78A" w14:textId="2C3E1A40" w:rsidR="001C5442" w:rsidRDefault="001C5442" w:rsidP="001C5442">
      <w:pPr>
        <w:pStyle w:val="atribty"/>
      </w:pPr>
      <w:r>
        <w:rPr>
          <w:b/>
          <w:bCs/>
        </w:rPr>
        <w:t xml:space="preserve">name – </w:t>
      </w:r>
      <w:r>
        <w:t>názov daného lieku</w:t>
      </w:r>
    </w:p>
    <w:p w14:paraId="1BB48F99" w14:textId="26AD008A" w:rsidR="001C5442" w:rsidRPr="009357C5" w:rsidRDefault="001C5442" w:rsidP="001C5442">
      <w:pPr>
        <w:pStyle w:val="atribty"/>
        <w:rPr>
          <w:b/>
        </w:rPr>
      </w:pPr>
      <w:r>
        <w:rPr>
          <w:b/>
          <w:bCs/>
        </w:rPr>
        <w:t>supplement –</w:t>
      </w:r>
      <w:r>
        <w:t xml:space="preserve"> množstvo tabliet lieku</w:t>
      </w:r>
    </w:p>
    <w:p w14:paraId="78F59ACC" w14:textId="325F73C9" w:rsidR="001C5442" w:rsidRPr="001C5442" w:rsidRDefault="001C5442" w:rsidP="001C5442">
      <w:pPr>
        <w:pStyle w:val="atribty"/>
        <w:rPr>
          <w:b/>
        </w:rPr>
      </w:pPr>
      <w:r>
        <w:rPr>
          <w:b/>
          <w:bCs/>
        </w:rPr>
        <w:t>holder_code</w:t>
      </w:r>
      <w:r w:rsidRPr="001C5442">
        <w:rPr>
          <w:b/>
          <w:bCs/>
        </w:rPr>
        <w:t xml:space="preserve"> –</w:t>
      </w:r>
      <w:r>
        <w:rPr>
          <w:b/>
          <w:bCs/>
        </w:rPr>
        <w:t xml:space="preserve"> </w:t>
      </w:r>
      <w:r>
        <w:t>unikátny kód pre balenie lieku</w:t>
      </w:r>
    </w:p>
    <w:p w14:paraId="0140897C" w14:textId="748CE98B" w:rsidR="001C5442" w:rsidRPr="001C5442" w:rsidRDefault="001C5442" w:rsidP="001C5442">
      <w:pPr>
        <w:pStyle w:val="atribty"/>
        <w:rPr>
          <w:b/>
        </w:rPr>
      </w:pPr>
      <w:r>
        <w:rPr>
          <w:b/>
          <w:bCs/>
        </w:rPr>
        <w:t xml:space="preserve">country code </w:t>
      </w:r>
      <w:r w:rsidRPr="001C5442">
        <w:rPr>
          <w:b/>
          <w:bCs/>
        </w:rPr>
        <w:t>–</w:t>
      </w:r>
      <w:r>
        <w:t xml:space="preserve"> </w:t>
      </w:r>
      <w:r w:rsidR="00DE705E">
        <w:t>reprezentuje krajinu pôvodu lieku</w:t>
      </w:r>
    </w:p>
    <w:p w14:paraId="23E719D0" w14:textId="5ED5170D" w:rsidR="001C5442" w:rsidRPr="00DE705E" w:rsidRDefault="00DE705E" w:rsidP="001C5442">
      <w:pPr>
        <w:pStyle w:val="atribty"/>
        <w:rPr>
          <w:b/>
        </w:rPr>
      </w:pPr>
      <w:r>
        <w:rPr>
          <w:b/>
          <w:bCs/>
        </w:rPr>
        <w:lastRenderedPageBreak/>
        <w:t xml:space="preserve">atc_code </w:t>
      </w:r>
      <w:r w:rsidR="001C5442" w:rsidRPr="001C5442">
        <w:rPr>
          <w:b/>
          <w:bCs/>
        </w:rPr>
        <w:t>–</w:t>
      </w:r>
      <w:r w:rsidR="001C5442">
        <w:t xml:space="preserve"> </w:t>
      </w:r>
      <w:r>
        <w:t>reprezentuje do akej kategórie patrí liek</w:t>
      </w:r>
    </w:p>
    <w:p w14:paraId="5D815DF3" w14:textId="19FD7ADF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>atc_name</w:t>
      </w:r>
      <w:r w:rsidRPr="001C5442">
        <w:rPr>
          <w:b/>
          <w:bCs/>
        </w:rPr>
        <w:t>–</w:t>
      </w:r>
      <w:r>
        <w:t xml:space="preserve"> reprezentuje informácie</w:t>
      </w:r>
      <w:r w:rsidR="002C0FA1">
        <w:t xml:space="preserve"> o lieku</w:t>
      </w:r>
    </w:p>
    <w:p w14:paraId="46FE12BC" w14:textId="2D19512E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>indication_group</w:t>
      </w:r>
      <w:r w:rsidRPr="001C5442">
        <w:rPr>
          <w:b/>
          <w:bCs/>
        </w:rPr>
        <w:t>–</w:t>
      </w:r>
      <w:r>
        <w:t xml:space="preserve"> </w:t>
      </w:r>
      <w:r w:rsidR="002C0FA1">
        <w:t xml:space="preserve"> poskytuje ďalšie informacie o diagnóze pre ktorú je liek určený</w:t>
      </w:r>
    </w:p>
    <w:p w14:paraId="1C219FE0" w14:textId="72C25278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 xml:space="preserve">registration_number </w:t>
      </w:r>
      <w:r w:rsidRPr="001C5442">
        <w:rPr>
          <w:b/>
          <w:bCs/>
        </w:rPr>
        <w:t>–</w:t>
      </w:r>
      <w:r>
        <w:t xml:space="preserve"> </w:t>
      </w:r>
      <w:r w:rsidR="002C0FA1">
        <w:t>dodatočné identifikačné číslo pre registrovaný liek</w:t>
      </w:r>
    </w:p>
    <w:p w14:paraId="50FF053A" w14:textId="20814167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 xml:space="preserve">expiration </w:t>
      </w:r>
      <w:r w:rsidRPr="001C5442">
        <w:rPr>
          <w:b/>
          <w:bCs/>
        </w:rPr>
        <w:t>–</w:t>
      </w:r>
      <w:r>
        <w:t xml:space="preserve"> </w:t>
      </w:r>
      <w:r w:rsidR="002C0FA1">
        <w:t>dátum vypršania lieku</w:t>
      </w:r>
    </w:p>
    <w:p w14:paraId="62786C64" w14:textId="0CF8D826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 xml:space="preserve">issue </w:t>
      </w:r>
      <w:r w:rsidRPr="001C5442">
        <w:rPr>
          <w:b/>
          <w:bCs/>
        </w:rPr>
        <w:t>–</w:t>
      </w:r>
      <w:r>
        <w:t xml:space="preserve"> </w:t>
      </w:r>
      <w:r w:rsidR="002C0FA1">
        <w:t>typ oznamu, napr. či je lieky stiahnutý z predaja</w:t>
      </w:r>
    </w:p>
    <w:p w14:paraId="40E32EDD" w14:textId="029EC583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 xml:space="preserve">registration_type </w:t>
      </w:r>
      <w:r w:rsidRPr="001C5442">
        <w:rPr>
          <w:b/>
          <w:bCs/>
        </w:rPr>
        <w:t>–</w:t>
      </w:r>
      <w:r>
        <w:t xml:space="preserve"> </w:t>
      </w:r>
      <w:r w:rsidR="002C0FA1">
        <w:t>typ registrácie, ktorú liek absolvoval</w:t>
      </w:r>
    </w:p>
    <w:p w14:paraId="6689BBC2" w14:textId="01AAFF2D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 xml:space="preserve">registration_date – </w:t>
      </w:r>
      <w:r>
        <w:t>dátum kedy bol liek zaregistrovaný</w:t>
      </w:r>
    </w:p>
    <w:p w14:paraId="4CF4FBC2" w14:textId="6397914B" w:rsidR="00DE705E" w:rsidRPr="001C5442" w:rsidRDefault="00DE705E" w:rsidP="00DE705E">
      <w:pPr>
        <w:pStyle w:val="atribty"/>
        <w:rPr>
          <w:b/>
        </w:rPr>
      </w:pPr>
      <w:r>
        <w:rPr>
          <w:b/>
          <w:bCs/>
        </w:rPr>
        <w:t>validity</w:t>
      </w:r>
      <w:r w:rsidRPr="001C5442">
        <w:rPr>
          <w:b/>
          <w:bCs/>
        </w:rPr>
        <w:t>–</w:t>
      </w:r>
      <w:r>
        <w:t xml:space="preserve"> </w:t>
      </w:r>
      <w:r w:rsidR="002C0FA1">
        <w:t xml:space="preserve">informácie o platnosti registrácie lieku </w:t>
      </w:r>
    </w:p>
    <w:p w14:paraId="5B2D779B" w14:textId="33AEA757" w:rsidR="001C5442" w:rsidRPr="002C0FA1" w:rsidRDefault="00DE705E" w:rsidP="002C0FA1">
      <w:pPr>
        <w:pStyle w:val="atribty"/>
        <w:rPr>
          <w:b/>
        </w:rPr>
      </w:pPr>
      <w:r w:rsidRPr="002C0FA1">
        <w:rPr>
          <w:b/>
          <w:bCs/>
        </w:rPr>
        <w:t>security_feature –</w:t>
      </w:r>
      <w:r>
        <w:t xml:space="preserve"> </w:t>
      </w:r>
      <w:r w:rsidR="002C0FA1">
        <w:t>informácie o bezpečnostných prvkoch, ktoré sú integrované do obalu alebo balenia lieku</w:t>
      </w:r>
    </w:p>
    <w:p w14:paraId="1C00B296" w14:textId="58D4BA2E" w:rsidR="0001187B" w:rsidRDefault="00991D58">
      <w:pPr>
        <w:jc w:val="left"/>
        <w:rPr>
          <w:b/>
        </w:rPr>
      </w:pPr>
      <w:r>
        <w:rPr>
          <w:b/>
        </w:rPr>
        <w:tab/>
        <w:t>drug_in_medical_record</w:t>
      </w:r>
      <w:r w:rsidR="002C0FA1">
        <w:rPr>
          <w:b/>
        </w:rPr>
        <w:t xml:space="preserve"> – reprezentuje lieky v zdravotnom zázname</w:t>
      </w:r>
    </w:p>
    <w:p w14:paraId="320930CA" w14:textId="4EF39B78" w:rsidR="002C0FA1" w:rsidRPr="002C0FA1" w:rsidRDefault="002C0FA1" w:rsidP="002C0FA1">
      <w:pPr>
        <w:pStyle w:val="atribty"/>
      </w:pPr>
      <w:r>
        <w:rPr>
          <w:b/>
          <w:bCs/>
        </w:rPr>
        <w:t xml:space="preserve">record_id(primárny cudzí kľuč) – </w:t>
      </w:r>
      <w:r>
        <w:t>reprezentuje záznam v ktorom sa nachádza liek</w:t>
      </w:r>
    </w:p>
    <w:p w14:paraId="636180AC" w14:textId="2ADF78E9" w:rsidR="002C0FA1" w:rsidRPr="002C0FA1" w:rsidRDefault="002C0FA1" w:rsidP="002C0FA1">
      <w:pPr>
        <w:pStyle w:val="atribty"/>
      </w:pPr>
      <w:r>
        <w:rPr>
          <w:b/>
          <w:bCs/>
        </w:rPr>
        <w:t>drug_code</w:t>
      </w:r>
      <w:r w:rsidRPr="009A23D9">
        <w:rPr>
          <w:b/>
          <w:bCs/>
        </w:rPr>
        <w:t>(primárny</w:t>
      </w:r>
      <w:r>
        <w:rPr>
          <w:b/>
          <w:bCs/>
        </w:rPr>
        <w:t xml:space="preserve"> cudzí </w:t>
      </w:r>
      <w:r w:rsidRPr="009A23D9">
        <w:rPr>
          <w:b/>
          <w:bCs/>
        </w:rPr>
        <w:t xml:space="preserve">kľúč) </w:t>
      </w:r>
      <w:r>
        <w:rPr>
          <w:b/>
          <w:bCs/>
        </w:rPr>
        <w:t>–</w:t>
      </w:r>
      <w:r>
        <w:t xml:space="preserve"> reprezentuje konkrétny liek v zázname</w:t>
      </w:r>
    </w:p>
    <w:p w14:paraId="7A441B24" w14:textId="368584E8" w:rsidR="003D3F00" w:rsidRDefault="00991D58">
      <w:pPr>
        <w:jc w:val="left"/>
        <w:rPr>
          <w:b/>
        </w:rPr>
      </w:pPr>
      <w:r>
        <w:rPr>
          <w:b/>
        </w:rPr>
        <w:tab/>
        <w:t>prescribed_drugs</w:t>
      </w:r>
      <w:r w:rsidR="002C0FA1">
        <w:rPr>
          <w:b/>
        </w:rPr>
        <w:t xml:space="preserve"> </w:t>
      </w:r>
      <w:r w:rsidR="003D3F00">
        <w:rPr>
          <w:b/>
        </w:rPr>
        <w:t>–</w:t>
      </w:r>
      <w:r w:rsidR="002C0FA1">
        <w:rPr>
          <w:b/>
        </w:rPr>
        <w:t xml:space="preserve"> </w:t>
      </w:r>
      <w:r w:rsidR="003D3F00">
        <w:rPr>
          <w:b/>
        </w:rPr>
        <w:t>reprezentuje lieky v recepte</w:t>
      </w:r>
    </w:p>
    <w:p w14:paraId="3B487AD1" w14:textId="77777777" w:rsidR="003D3F00" w:rsidRDefault="003D3F00" w:rsidP="003D3F00">
      <w:pPr>
        <w:pStyle w:val="atribty"/>
      </w:pPr>
      <w:r>
        <w:rPr>
          <w:b/>
          <w:bCs/>
        </w:rPr>
        <w:t>prescription_id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y recept</w:t>
      </w:r>
    </w:p>
    <w:p w14:paraId="669C8927" w14:textId="0D5556A5" w:rsidR="003D3F00" w:rsidRPr="00112EE2" w:rsidRDefault="003D3F00" w:rsidP="003D3F00">
      <w:pPr>
        <w:pStyle w:val="atribty"/>
        <w:rPr>
          <w:b/>
        </w:rPr>
      </w:pPr>
      <w:r>
        <w:rPr>
          <w:b/>
          <w:bCs/>
        </w:rPr>
        <w:t xml:space="preserve">dossage – </w:t>
      </w:r>
      <w:r>
        <w:t>množstvo lieku, koľkokrát ho ma daný pacient užiť za 1 deň.</w:t>
      </w:r>
    </w:p>
    <w:p w14:paraId="1E468638" w14:textId="5CB0B77C" w:rsidR="003D3F00" w:rsidRPr="00112EE2" w:rsidRDefault="003D3F00" w:rsidP="003D3F00">
      <w:pPr>
        <w:pStyle w:val="atribty"/>
        <w:rPr>
          <w:b/>
        </w:rPr>
      </w:pPr>
      <w:r>
        <w:rPr>
          <w:b/>
          <w:bCs/>
        </w:rPr>
        <w:t>drug_code</w:t>
      </w:r>
      <w:r w:rsidRPr="003D3F00">
        <w:rPr>
          <w:b/>
        </w:rPr>
        <w:t xml:space="preserve">(cudzí kľuč) </w:t>
      </w:r>
      <w:r>
        <w:rPr>
          <w:b/>
          <w:bCs/>
        </w:rPr>
        <w:t>–</w:t>
      </w:r>
      <w:r>
        <w:t xml:space="preserve"> prepojenie na liek, ktorý identifikuje o aký liek ide </w:t>
      </w:r>
    </w:p>
    <w:p w14:paraId="647267BA" w14:textId="6375C72B" w:rsidR="003D3F00" w:rsidRPr="003D3F00" w:rsidRDefault="003D3F00" w:rsidP="003D3F00">
      <w:pPr>
        <w:pStyle w:val="atribty"/>
        <w:rPr>
          <w:b/>
        </w:rPr>
      </w:pPr>
      <w:r w:rsidRPr="003D3F00">
        <w:rPr>
          <w:b/>
        </w:rPr>
        <w:t xml:space="preserve">prescription_id(cudzí kľuč) – </w:t>
      </w:r>
      <w:r w:rsidRPr="003D3F00">
        <w:rPr>
          <w:bCs/>
        </w:rPr>
        <w:t xml:space="preserve">prepojenie na </w:t>
      </w:r>
      <w:r>
        <w:rPr>
          <w:bCs/>
        </w:rPr>
        <w:t>recept, ktorému liek patrí</w:t>
      </w:r>
    </w:p>
    <w:p w14:paraId="7F046699" w14:textId="6AE19723" w:rsidR="0001187B" w:rsidRDefault="00991D58">
      <w:pPr>
        <w:jc w:val="left"/>
        <w:rPr>
          <w:b/>
        </w:rPr>
      </w:pPr>
      <w:r>
        <w:rPr>
          <w:b/>
        </w:rPr>
        <w:tab/>
        <w:t>prescription</w:t>
      </w:r>
      <w:r w:rsidR="002C0FA1">
        <w:rPr>
          <w:b/>
        </w:rPr>
        <w:t xml:space="preserve"> – reprezentuje recept na lieky</w:t>
      </w:r>
    </w:p>
    <w:p w14:paraId="23AA874B" w14:textId="5DD1F21D" w:rsidR="003D3F00" w:rsidRDefault="003D3F00" w:rsidP="003D3F00">
      <w:pPr>
        <w:pStyle w:val="atribty"/>
      </w:pPr>
      <w:r>
        <w:rPr>
          <w:b/>
          <w:bCs/>
        </w:rPr>
        <w:t>prescription_id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y recept</w:t>
      </w:r>
    </w:p>
    <w:p w14:paraId="6015060F" w14:textId="6F98FEF5" w:rsidR="003D3F00" w:rsidRPr="00112EE2" w:rsidRDefault="003D3F00" w:rsidP="003D3F00">
      <w:pPr>
        <w:pStyle w:val="atribty"/>
        <w:rPr>
          <w:b/>
        </w:rPr>
      </w:pPr>
      <w:r>
        <w:rPr>
          <w:b/>
          <w:bCs/>
        </w:rPr>
        <w:t>date_issued–</w:t>
      </w:r>
      <w:r>
        <w:t xml:space="preserve"> dátum, kedy bol recept vytvorený</w:t>
      </w:r>
    </w:p>
    <w:p w14:paraId="21966809" w14:textId="5EAC7247" w:rsidR="003D3F00" w:rsidRPr="00112EE2" w:rsidRDefault="003D3F00" w:rsidP="003D3F00">
      <w:pPr>
        <w:pStyle w:val="atribty"/>
        <w:rPr>
          <w:b/>
        </w:rPr>
      </w:pPr>
      <w:r>
        <w:rPr>
          <w:b/>
          <w:bCs/>
        </w:rPr>
        <w:t>date_expiry–</w:t>
      </w:r>
      <w:r>
        <w:t xml:space="preserve"> dátum, kedy bude recept zrušený</w:t>
      </w:r>
    </w:p>
    <w:p w14:paraId="27994C2C" w14:textId="6D73920E" w:rsidR="003D3F00" w:rsidRPr="00112EE2" w:rsidRDefault="003D3F00" w:rsidP="003D3F00">
      <w:pPr>
        <w:pStyle w:val="atribty"/>
        <w:rPr>
          <w:b/>
        </w:rPr>
      </w:pPr>
      <w:r>
        <w:rPr>
          <w:b/>
        </w:rPr>
        <w:t xml:space="preserve">patient_id(cudzí kľuč) – </w:t>
      </w:r>
      <w:r>
        <w:rPr>
          <w:bCs/>
        </w:rPr>
        <w:t>prepojenie na pacienta pre ktorého je recept určený</w:t>
      </w:r>
    </w:p>
    <w:p w14:paraId="5182EC5D" w14:textId="4CF54A4F" w:rsidR="003D3F00" w:rsidRPr="009357C5" w:rsidRDefault="003D3F00" w:rsidP="003D3F00">
      <w:pPr>
        <w:pStyle w:val="atribty"/>
        <w:rPr>
          <w:b/>
        </w:rPr>
      </w:pPr>
      <w:r>
        <w:rPr>
          <w:b/>
          <w:bCs/>
        </w:rPr>
        <w:t>diagnose</w:t>
      </w:r>
      <w:r w:rsidRPr="00453FAA">
        <w:rPr>
          <w:b/>
          <w:bCs/>
        </w:rPr>
        <w:t xml:space="preserve">_code(cudzí kľúč) – </w:t>
      </w:r>
      <w:r>
        <w:t>prepojenie do tabuľky diagnose, ktorá reprezentuje určitú diagnózu pre daný recept</w:t>
      </w:r>
    </w:p>
    <w:p w14:paraId="294A21F9" w14:textId="4E076AB1" w:rsidR="003D3F00" w:rsidRPr="00112EE2" w:rsidRDefault="003D3F00" w:rsidP="003D3F00">
      <w:pPr>
        <w:pStyle w:val="atribty"/>
        <w:rPr>
          <w:b/>
        </w:rPr>
      </w:pPr>
      <w:r>
        <w:rPr>
          <w:b/>
        </w:rPr>
        <w:t xml:space="preserve">staff_id(cudzí kľuč) – </w:t>
      </w:r>
      <w:r>
        <w:rPr>
          <w:bCs/>
        </w:rPr>
        <w:t>prepojenie na lekára, ktorý vykonal daný recept</w:t>
      </w:r>
    </w:p>
    <w:p w14:paraId="062DBCA4" w14:textId="77777777" w:rsidR="003D3F00" w:rsidRDefault="003D3F00">
      <w:pPr>
        <w:jc w:val="left"/>
        <w:rPr>
          <w:b/>
        </w:rPr>
      </w:pPr>
    </w:p>
    <w:p w14:paraId="66E0EAEC" w14:textId="1B276CC8" w:rsidR="0001187B" w:rsidRDefault="00991D58">
      <w:pPr>
        <w:jc w:val="left"/>
        <w:rPr>
          <w:b/>
        </w:rPr>
      </w:pPr>
      <w:r>
        <w:rPr>
          <w:b/>
        </w:rPr>
        <w:tab/>
        <w:t>patient_in_ward_room</w:t>
      </w:r>
      <w:r w:rsidR="003D3F00">
        <w:rPr>
          <w:b/>
        </w:rPr>
        <w:t xml:space="preserve"> – reprezentuje pacientov, ktorí sú v lôžkovej časti nemocnice</w:t>
      </w:r>
    </w:p>
    <w:p w14:paraId="72A0F0CD" w14:textId="0A79D179" w:rsidR="00792D68" w:rsidRDefault="00792D68" w:rsidP="00792D68">
      <w:pPr>
        <w:pStyle w:val="atribty"/>
      </w:pPr>
      <w:r>
        <w:rPr>
          <w:b/>
        </w:rPr>
        <w:t>patient_in_ward_room(</w:t>
      </w:r>
      <w:r w:rsidRPr="009A23D9">
        <w:rPr>
          <w:b/>
          <w:bCs/>
        </w:rPr>
        <w:t xml:space="preserve">primárny kľúč) </w:t>
      </w:r>
      <w:r>
        <w:rPr>
          <w:b/>
          <w:bCs/>
        </w:rPr>
        <w:t>–</w:t>
      </w:r>
      <w:r>
        <w:t xml:space="preserve"> identifikátor pre konkrétneho pacienta  v izbe</w:t>
      </w:r>
    </w:p>
    <w:p w14:paraId="4059F4B7" w14:textId="4A8C9783" w:rsidR="00792D68" w:rsidRPr="00112EE2" w:rsidRDefault="00792D68" w:rsidP="00792D68">
      <w:pPr>
        <w:pStyle w:val="atribty"/>
        <w:rPr>
          <w:b/>
        </w:rPr>
      </w:pPr>
      <w:r>
        <w:rPr>
          <w:b/>
        </w:rPr>
        <w:t xml:space="preserve">patient_id(cudzí kľuč) – </w:t>
      </w:r>
      <w:r>
        <w:rPr>
          <w:bCs/>
        </w:rPr>
        <w:t>prepojenie na pacienta, ktorý sa nachádza na izbe</w:t>
      </w:r>
    </w:p>
    <w:p w14:paraId="4CFB4BF2" w14:textId="4BC8F7B1" w:rsidR="00792D68" w:rsidRPr="00792D68" w:rsidRDefault="00792D68" w:rsidP="00792D68">
      <w:pPr>
        <w:pStyle w:val="atribty"/>
        <w:rPr>
          <w:b/>
        </w:rPr>
      </w:pPr>
      <w:r w:rsidRPr="00792D68">
        <w:rPr>
          <w:b/>
        </w:rPr>
        <w:t xml:space="preserve">location_code(cudzí kľuč) – </w:t>
      </w:r>
      <w:r w:rsidRPr="00792D68">
        <w:rPr>
          <w:bCs/>
        </w:rPr>
        <w:t>prepojenie na izbu</w:t>
      </w:r>
      <w:r>
        <w:rPr>
          <w:bCs/>
        </w:rPr>
        <w:t xml:space="preserve"> v ktorej sa pacient nachádza</w:t>
      </w:r>
    </w:p>
    <w:p w14:paraId="2342CFCD" w14:textId="60E31E2C" w:rsidR="00792D68" w:rsidRPr="00112EE2" w:rsidRDefault="00792D68" w:rsidP="00792D68">
      <w:pPr>
        <w:pStyle w:val="atribty"/>
        <w:rPr>
          <w:b/>
        </w:rPr>
      </w:pPr>
      <w:r>
        <w:rPr>
          <w:b/>
          <w:bCs/>
        </w:rPr>
        <w:t xml:space="preserve">date_from – </w:t>
      </w:r>
      <w:r>
        <w:t>dátum, odkedy pacient leží v danej izbe</w:t>
      </w:r>
    </w:p>
    <w:p w14:paraId="552AB188" w14:textId="6DB47E33" w:rsidR="00792D68" w:rsidRPr="00792D68" w:rsidRDefault="00792D68" w:rsidP="00792D68">
      <w:pPr>
        <w:pStyle w:val="atribty"/>
        <w:rPr>
          <w:b/>
        </w:rPr>
      </w:pPr>
      <w:r>
        <w:rPr>
          <w:b/>
          <w:bCs/>
        </w:rPr>
        <w:t>date_until–</w:t>
      </w:r>
      <w:r>
        <w:t xml:space="preserve"> predpokladaný dátum, dokedy pacient bude ležať v danej izbe</w:t>
      </w:r>
    </w:p>
    <w:p w14:paraId="7CACF0ED" w14:textId="61E981E0" w:rsidR="00792D68" w:rsidRDefault="00792D68">
      <w:pPr>
        <w:jc w:val="left"/>
        <w:rPr>
          <w:b/>
        </w:rPr>
      </w:pPr>
    </w:p>
    <w:p w14:paraId="597994F6" w14:textId="4ED051DA" w:rsidR="00792D68" w:rsidRDefault="00991D58">
      <w:pPr>
        <w:jc w:val="left"/>
        <w:rPr>
          <w:b/>
        </w:rPr>
      </w:pPr>
      <w:r>
        <w:rPr>
          <w:b/>
        </w:rPr>
        <w:tab/>
        <w:t>ward_room</w:t>
      </w:r>
      <w:r w:rsidR="003D3F00">
        <w:rPr>
          <w:b/>
        </w:rPr>
        <w:t xml:space="preserve"> – reprezentuje konkrétnu izbu s</w:t>
      </w:r>
      <w:r w:rsidR="00792D68">
        <w:rPr>
          <w:b/>
        </w:rPr>
        <w:t> </w:t>
      </w:r>
      <w:r w:rsidR="003D3F00">
        <w:rPr>
          <w:b/>
        </w:rPr>
        <w:t>lôžkami</w:t>
      </w:r>
    </w:p>
    <w:p w14:paraId="3AD146BA" w14:textId="11FB44F3" w:rsidR="00792D68" w:rsidRDefault="00792D68" w:rsidP="00792D68">
      <w:pPr>
        <w:pStyle w:val="atribty"/>
      </w:pPr>
      <w:r>
        <w:rPr>
          <w:b/>
        </w:rPr>
        <w:t>room_location_code</w:t>
      </w:r>
      <w:r w:rsidRPr="009A23D9">
        <w:rPr>
          <w:b/>
          <w:bCs/>
        </w:rPr>
        <w:t xml:space="preserve">(primárny kľúč) </w:t>
      </w:r>
      <w:r>
        <w:rPr>
          <w:b/>
          <w:bCs/>
        </w:rPr>
        <w:t>–</w:t>
      </w:r>
      <w:r>
        <w:t xml:space="preserve"> identifikátor pre konkrétnu izbu s lôžkami</w:t>
      </w:r>
    </w:p>
    <w:p w14:paraId="099328B0" w14:textId="43B1F489" w:rsidR="00792D68" w:rsidRPr="00112EE2" w:rsidRDefault="00792D68" w:rsidP="00792D68">
      <w:pPr>
        <w:pStyle w:val="atribty"/>
        <w:rPr>
          <w:b/>
        </w:rPr>
      </w:pPr>
      <w:r>
        <w:rPr>
          <w:b/>
          <w:bCs/>
        </w:rPr>
        <w:t xml:space="preserve">room_capacity – </w:t>
      </w:r>
      <w:r>
        <w:t>kapacita danej izby</w:t>
      </w:r>
    </w:p>
    <w:p w14:paraId="5DA15CCA" w14:textId="53E0A2C1" w:rsidR="0001187B" w:rsidRPr="00792D68" w:rsidRDefault="00792D68" w:rsidP="00792D68">
      <w:pPr>
        <w:pStyle w:val="atribty"/>
        <w:rPr>
          <w:b/>
        </w:rPr>
      </w:pPr>
      <w:r>
        <w:rPr>
          <w:b/>
          <w:bCs/>
        </w:rPr>
        <w:t>department_location_code</w:t>
      </w:r>
      <w:r w:rsidRPr="009A23D9">
        <w:rPr>
          <w:b/>
          <w:bCs/>
        </w:rPr>
        <w:t xml:space="preserve"> </w:t>
      </w:r>
      <w:r>
        <w:rPr>
          <w:b/>
          <w:bCs/>
        </w:rPr>
        <w:t>(</w:t>
      </w:r>
      <w:r w:rsidRPr="003D3F00">
        <w:rPr>
          <w:b/>
        </w:rPr>
        <w:t xml:space="preserve">cudzí kľuč) </w:t>
      </w:r>
      <w:r>
        <w:rPr>
          <w:b/>
          <w:bCs/>
        </w:rPr>
        <w:t>–</w:t>
      </w:r>
      <w:r>
        <w:t xml:space="preserve"> prepojenie na oddelenie, v ktorom sa izba nachádza</w:t>
      </w:r>
    </w:p>
    <w:p w14:paraId="1271914B" w14:textId="7CF7437F" w:rsidR="0001187B" w:rsidRDefault="00991D58">
      <w:pPr>
        <w:jc w:val="left"/>
        <w:rPr>
          <w:b/>
        </w:rPr>
      </w:pPr>
      <w:r>
        <w:rPr>
          <w:b/>
        </w:rPr>
        <w:lastRenderedPageBreak/>
        <w:tab/>
        <w:t>department</w:t>
      </w:r>
      <w:r w:rsidR="003D3F00">
        <w:rPr>
          <w:b/>
        </w:rPr>
        <w:t xml:space="preserve"> – reprezentuje konkrétne oddelenie nemocnice</w:t>
      </w:r>
    </w:p>
    <w:p w14:paraId="6A15B22B" w14:textId="59CC15D5" w:rsidR="003D3F00" w:rsidRDefault="003D3F00" w:rsidP="003D3F00">
      <w:pPr>
        <w:pStyle w:val="atribty"/>
      </w:pPr>
      <w:r>
        <w:rPr>
          <w:b/>
          <w:bCs/>
        </w:rPr>
        <w:t>department_location_code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e oddelenie nemocnice</w:t>
      </w:r>
    </w:p>
    <w:p w14:paraId="5D611514" w14:textId="135A7998" w:rsidR="003D3F00" w:rsidRPr="00112EE2" w:rsidRDefault="003D3F00" w:rsidP="003D3F00">
      <w:pPr>
        <w:pStyle w:val="atribty"/>
        <w:rPr>
          <w:b/>
        </w:rPr>
      </w:pPr>
      <w:r>
        <w:rPr>
          <w:b/>
          <w:bCs/>
        </w:rPr>
        <w:t xml:space="preserve">name– </w:t>
      </w:r>
      <w:r>
        <w:t>názov oddelenia nemocnice</w:t>
      </w:r>
    </w:p>
    <w:p w14:paraId="70728AF6" w14:textId="5F5CF49D" w:rsidR="003D3F00" w:rsidRPr="00112EE2" w:rsidRDefault="003D3F00" w:rsidP="003D3F00">
      <w:pPr>
        <w:pStyle w:val="atribty"/>
        <w:rPr>
          <w:b/>
        </w:rPr>
      </w:pPr>
      <w:r>
        <w:rPr>
          <w:b/>
          <w:bCs/>
        </w:rPr>
        <w:t>head_of_department_id</w:t>
      </w:r>
      <w:r w:rsidRPr="003D3F00">
        <w:rPr>
          <w:b/>
        </w:rPr>
        <w:t xml:space="preserve">(cudzí kľuč) </w:t>
      </w:r>
      <w:r>
        <w:rPr>
          <w:b/>
          <w:bCs/>
        </w:rPr>
        <w:t>–</w:t>
      </w:r>
      <w:r>
        <w:t xml:space="preserve"> prepojenie na lekára, ktorý je primárom daného oddelenia</w:t>
      </w:r>
    </w:p>
    <w:p w14:paraId="5B40041D" w14:textId="704CF573" w:rsidR="003D3F00" w:rsidRPr="003D3F00" w:rsidRDefault="003D3F00" w:rsidP="003D3F00">
      <w:pPr>
        <w:pStyle w:val="atribty"/>
        <w:rPr>
          <w:b/>
        </w:rPr>
      </w:pPr>
      <w:r w:rsidRPr="003D3F00">
        <w:rPr>
          <w:b/>
        </w:rPr>
        <w:t xml:space="preserve">head_nurse_id(cudzí kľuč) – </w:t>
      </w:r>
      <w:r w:rsidRPr="003D3F00">
        <w:rPr>
          <w:bCs/>
        </w:rPr>
        <w:t>prepojenie na zdravotnú sestru, ktor</w:t>
      </w:r>
      <w:r>
        <w:rPr>
          <w:bCs/>
        </w:rPr>
        <w:t>á je vedúca sestra</w:t>
      </w:r>
    </w:p>
    <w:p w14:paraId="29DFB0E8" w14:textId="03A14461" w:rsidR="0001187B" w:rsidRDefault="00991D58">
      <w:pPr>
        <w:jc w:val="left"/>
        <w:rPr>
          <w:b/>
        </w:rPr>
      </w:pPr>
      <w:r>
        <w:rPr>
          <w:b/>
        </w:rPr>
        <w:tab/>
        <w:t>examination_room</w:t>
      </w:r>
      <w:r w:rsidR="00792D68">
        <w:rPr>
          <w:b/>
        </w:rPr>
        <w:t xml:space="preserve"> – reprezentuje konkrétnu ambulanciu</w:t>
      </w:r>
    </w:p>
    <w:p w14:paraId="76E11F44" w14:textId="3A643AEE" w:rsidR="00792D68" w:rsidRDefault="00792D68" w:rsidP="00792D68">
      <w:pPr>
        <w:pStyle w:val="atribty"/>
      </w:pPr>
      <w:r>
        <w:rPr>
          <w:b/>
          <w:bCs/>
        </w:rPr>
        <w:t>examination_location_code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u ambulanciu v  nemocnici</w:t>
      </w:r>
    </w:p>
    <w:p w14:paraId="35796392" w14:textId="3CC06EE2" w:rsidR="00792D68" w:rsidRPr="00792D68" w:rsidRDefault="00792D68" w:rsidP="00792D68">
      <w:pPr>
        <w:pStyle w:val="atribty"/>
        <w:rPr>
          <w:b/>
        </w:rPr>
      </w:pPr>
      <w:r>
        <w:rPr>
          <w:b/>
          <w:bCs/>
        </w:rPr>
        <w:t xml:space="preserve">name_room – </w:t>
      </w:r>
      <w:r>
        <w:t>názov danej ambulancie</w:t>
      </w:r>
    </w:p>
    <w:p w14:paraId="4043CC5D" w14:textId="08D2236C" w:rsidR="00792D68" w:rsidRPr="00792D68" w:rsidRDefault="00792D68" w:rsidP="00792D68">
      <w:pPr>
        <w:pStyle w:val="atribty"/>
        <w:rPr>
          <w:b/>
        </w:rPr>
      </w:pPr>
      <w:r>
        <w:rPr>
          <w:b/>
          <w:bCs/>
        </w:rPr>
        <w:t>department_location_code</w:t>
      </w:r>
      <w:r w:rsidRPr="009A23D9">
        <w:rPr>
          <w:b/>
          <w:bCs/>
        </w:rPr>
        <w:t xml:space="preserve"> </w:t>
      </w:r>
      <w:r>
        <w:rPr>
          <w:b/>
          <w:bCs/>
        </w:rPr>
        <w:t>(</w:t>
      </w:r>
      <w:r w:rsidRPr="003D3F00">
        <w:rPr>
          <w:b/>
        </w:rPr>
        <w:t xml:space="preserve">cudzí kľuč) </w:t>
      </w:r>
      <w:r>
        <w:rPr>
          <w:b/>
          <w:bCs/>
        </w:rPr>
        <w:t>–</w:t>
      </w:r>
      <w:r>
        <w:t xml:space="preserve"> prepojenie na oddelenie, v ktorom sa ambulancia nachádza</w:t>
      </w:r>
    </w:p>
    <w:p w14:paraId="0CEDB939" w14:textId="1C5DABFD" w:rsidR="00792D68" w:rsidRPr="00112EE2" w:rsidRDefault="00792D68" w:rsidP="00792D68">
      <w:pPr>
        <w:pStyle w:val="atribty"/>
        <w:rPr>
          <w:b/>
        </w:rPr>
      </w:pPr>
      <w:r>
        <w:rPr>
          <w:b/>
          <w:bCs/>
        </w:rPr>
        <w:t>doctor_id</w:t>
      </w:r>
      <w:r w:rsidRPr="003D3F00">
        <w:rPr>
          <w:b/>
        </w:rPr>
        <w:t xml:space="preserve"> (cudzí kľuč) </w:t>
      </w:r>
      <w:r>
        <w:rPr>
          <w:b/>
          <w:bCs/>
        </w:rPr>
        <w:t>–</w:t>
      </w:r>
      <w:r>
        <w:t xml:space="preserve"> prepojenie na lekára, ktorý je pridelený danej ambulancii </w:t>
      </w:r>
    </w:p>
    <w:p w14:paraId="785676A5" w14:textId="643D27F9" w:rsidR="00792D68" w:rsidRPr="00112EE2" w:rsidRDefault="00792D68" w:rsidP="00792D68">
      <w:pPr>
        <w:pStyle w:val="atribty"/>
        <w:rPr>
          <w:b/>
        </w:rPr>
      </w:pPr>
      <w:r w:rsidRPr="00792D68">
        <w:rPr>
          <w:b/>
        </w:rPr>
        <w:t xml:space="preserve">nurse_id(cudzí kľuč) – </w:t>
      </w:r>
      <w:r w:rsidRPr="00792D68">
        <w:rPr>
          <w:bCs/>
        </w:rPr>
        <w:t xml:space="preserve">prepojenie na zdravotnú sestru, </w:t>
      </w:r>
      <w:r>
        <w:t xml:space="preserve">ktorý je pridelená danej ambulancii </w:t>
      </w:r>
    </w:p>
    <w:p w14:paraId="258D99B9" w14:textId="402E80EF" w:rsidR="00792D68" w:rsidRPr="00792D68" w:rsidRDefault="00AD2E89" w:rsidP="00792D68">
      <w:pPr>
        <w:pStyle w:val="atribty"/>
        <w:rPr>
          <w:b/>
        </w:rPr>
      </w:pPr>
      <w:r>
        <w:rPr>
          <w:b/>
        </w:rPr>
        <w:t xml:space="preserve">supplies – </w:t>
      </w:r>
      <w:r>
        <w:rPr>
          <w:bCs/>
        </w:rPr>
        <w:t>atribút typu JSON, ktorý reprezentuje zdravotné pomôcky v ambulancii.</w:t>
      </w:r>
    </w:p>
    <w:p w14:paraId="059272C6" w14:textId="3BF48761" w:rsidR="0001187B" w:rsidRDefault="00991D58">
      <w:pPr>
        <w:jc w:val="left"/>
        <w:rPr>
          <w:b/>
        </w:rPr>
      </w:pPr>
      <w:r>
        <w:rPr>
          <w:b/>
        </w:rPr>
        <w:tab/>
      </w:r>
      <w:r w:rsidR="00AD2E89">
        <w:rPr>
          <w:b/>
        </w:rPr>
        <w:t>a</w:t>
      </w:r>
      <w:r>
        <w:rPr>
          <w:b/>
        </w:rPr>
        <w:t>ppointment</w:t>
      </w:r>
      <w:r w:rsidR="00AD2E89">
        <w:rPr>
          <w:b/>
        </w:rPr>
        <w:t xml:space="preserve"> – reprezentuje konkrétne lekárske vyšetrenie</w:t>
      </w:r>
    </w:p>
    <w:p w14:paraId="31E0B161" w14:textId="2073F22A" w:rsidR="00AD2E89" w:rsidRDefault="00AD2E89" w:rsidP="00AD2E89">
      <w:pPr>
        <w:pStyle w:val="atribty"/>
      </w:pPr>
      <w:r>
        <w:rPr>
          <w:b/>
          <w:bCs/>
        </w:rPr>
        <w:t>appointment_id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e lekárske vyšetrenie</w:t>
      </w:r>
    </w:p>
    <w:p w14:paraId="1401A72A" w14:textId="70ED49D9" w:rsidR="00AD2E89" w:rsidRPr="00792D68" w:rsidRDefault="00AD2E89" w:rsidP="00AD2E89">
      <w:pPr>
        <w:pStyle w:val="atribty"/>
        <w:rPr>
          <w:b/>
        </w:rPr>
      </w:pPr>
      <w:r>
        <w:rPr>
          <w:b/>
          <w:bCs/>
        </w:rPr>
        <w:t xml:space="preserve">date_examination – </w:t>
      </w:r>
      <w:r>
        <w:t xml:space="preserve">dátum vyšetrenia </w:t>
      </w:r>
    </w:p>
    <w:p w14:paraId="1E76B054" w14:textId="0E5F7697" w:rsidR="00AD2E89" w:rsidRPr="00792D68" w:rsidRDefault="00AD2E89" w:rsidP="00AD2E89">
      <w:pPr>
        <w:pStyle w:val="atribty"/>
        <w:rPr>
          <w:b/>
        </w:rPr>
      </w:pPr>
      <w:r>
        <w:rPr>
          <w:b/>
          <w:bCs/>
        </w:rPr>
        <w:t>examination_location_code</w:t>
      </w:r>
      <w:r w:rsidRPr="009A23D9">
        <w:rPr>
          <w:b/>
          <w:bCs/>
        </w:rPr>
        <w:t xml:space="preserve"> </w:t>
      </w:r>
      <w:r>
        <w:rPr>
          <w:b/>
          <w:bCs/>
        </w:rPr>
        <w:t>(</w:t>
      </w:r>
      <w:r w:rsidRPr="003D3F00">
        <w:rPr>
          <w:b/>
        </w:rPr>
        <w:t xml:space="preserve">cudzí kľuč) </w:t>
      </w:r>
      <w:r>
        <w:rPr>
          <w:b/>
          <w:bCs/>
        </w:rPr>
        <w:t>–</w:t>
      </w:r>
      <w:r>
        <w:t xml:space="preserve"> prepojenie na ambulanciu, v ktorom sa vykoná lekárske vyšetrenie</w:t>
      </w:r>
    </w:p>
    <w:p w14:paraId="4A575796" w14:textId="637AEA7A" w:rsidR="00AD2E89" w:rsidRPr="00112EE2" w:rsidRDefault="00AD2E89" w:rsidP="00AD2E89">
      <w:pPr>
        <w:pStyle w:val="atribty"/>
        <w:rPr>
          <w:b/>
        </w:rPr>
      </w:pPr>
      <w:r>
        <w:rPr>
          <w:b/>
          <w:bCs/>
        </w:rPr>
        <w:t>examination_type</w:t>
      </w:r>
      <w:r w:rsidRPr="003D3F00">
        <w:rPr>
          <w:b/>
        </w:rPr>
        <w:t xml:space="preserve"> (cudzí kľuč) </w:t>
      </w:r>
      <w:r>
        <w:rPr>
          <w:b/>
          <w:bCs/>
        </w:rPr>
        <w:t>–</w:t>
      </w:r>
      <w:r>
        <w:t xml:space="preserve"> prepojenie na tabuľku appointment_examination_type , ktorá určuje o aký typ vyšetrenia ide</w:t>
      </w:r>
    </w:p>
    <w:p w14:paraId="13C803DD" w14:textId="425B2C8C" w:rsidR="00AD2E89" w:rsidRPr="00112EE2" w:rsidRDefault="00AD2E89" w:rsidP="00AD2E89">
      <w:pPr>
        <w:pStyle w:val="atribty"/>
        <w:rPr>
          <w:b/>
        </w:rPr>
      </w:pPr>
      <w:r>
        <w:rPr>
          <w:b/>
        </w:rPr>
        <w:t>cancelation_reason_code</w:t>
      </w:r>
      <w:r w:rsidRPr="00792D68">
        <w:rPr>
          <w:b/>
        </w:rPr>
        <w:t xml:space="preserve">(cudzí kľuč) – </w:t>
      </w:r>
      <w:r w:rsidRPr="00792D68">
        <w:rPr>
          <w:bCs/>
        </w:rPr>
        <w:t xml:space="preserve">prepojenie </w:t>
      </w:r>
      <w:r>
        <w:rPr>
          <w:bCs/>
        </w:rPr>
        <w:t>na tabuľku appointment_cancelation_reason, ktorá určuje dôvod zrušenia lekárskeho  vyšetrenia</w:t>
      </w:r>
    </w:p>
    <w:p w14:paraId="57AE6ED3" w14:textId="6CD05BB4" w:rsidR="00AD2E89" w:rsidRDefault="00AD2E89" w:rsidP="00AD2E89">
      <w:pPr>
        <w:pStyle w:val="atribty"/>
        <w:rPr>
          <w:b/>
        </w:rPr>
      </w:pPr>
      <w:r>
        <w:rPr>
          <w:b/>
        </w:rPr>
        <w:t>medical_procedure_code –</w:t>
      </w:r>
      <w:r>
        <w:rPr>
          <w:bCs/>
        </w:rPr>
        <w:t>prepojenie na lekárky postup, ktorý bol vykonaný pri vyšetrení</w:t>
      </w:r>
    </w:p>
    <w:p w14:paraId="5E49DC23" w14:textId="6E781F2D" w:rsidR="0001187B" w:rsidRDefault="00991D58">
      <w:pPr>
        <w:jc w:val="left"/>
        <w:rPr>
          <w:b/>
        </w:rPr>
      </w:pPr>
      <w:r>
        <w:rPr>
          <w:b/>
        </w:rPr>
        <w:tab/>
        <w:t>appointment_examination_type</w:t>
      </w:r>
      <w:r w:rsidR="00AD2E89">
        <w:rPr>
          <w:b/>
        </w:rPr>
        <w:t xml:space="preserve"> – reprezentuje konkrétny typ lekárskeho vyšetrenia</w:t>
      </w:r>
    </w:p>
    <w:p w14:paraId="0708D0F0" w14:textId="227BECCA" w:rsidR="00263DEE" w:rsidRDefault="00263DEE" w:rsidP="00263DEE">
      <w:pPr>
        <w:pStyle w:val="atribty"/>
      </w:pPr>
      <w:r>
        <w:rPr>
          <w:b/>
          <w:bCs/>
        </w:rPr>
        <w:t>examination_type_code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y typ lekárskeho vyšetrenia</w:t>
      </w:r>
    </w:p>
    <w:p w14:paraId="7844375D" w14:textId="71C8C55D" w:rsidR="00263DEE" w:rsidRPr="00112EE2" w:rsidRDefault="00263DEE" w:rsidP="00263DEE">
      <w:pPr>
        <w:pStyle w:val="atribty"/>
        <w:rPr>
          <w:b/>
        </w:rPr>
      </w:pPr>
      <w:r>
        <w:rPr>
          <w:b/>
          <w:bCs/>
        </w:rPr>
        <w:t xml:space="preserve">abbreviation – </w:t>
      </w:r>
      <w:r>
        <w:t>skratka pre daný typ lekárskeho vyšetrenia</w:t>
      </w:r>
    </w:p>
    <w:p w14:paraId="6C0CE31E" w14:textId="5B28D29F" w:rsidR="00263DEE" w:rsidRPr="00112EE2" w:rsidRDefault="00263DEE" w:rsidP="00263DEE">
      <w:pPr>
        <w:pStyle w:val="atribty"/>
        <w:rPr>
          <w:b/>
        </w:rPr>
      </w:pPr>
      <w:r>
        <w:rPr>
          <w:b/>
          <w:bCs/>
        </w:rPr>
        <w:t>name</w:t>
      </w:r>
      <w:r w:rsidRPr="003D3F00">
        <w:rPr>
          <w:b/>
        </w:rPr>
        <w:t xml:space="preserve"> </w:t>
      </w:r>
      <w:r>
        <w:rPr>
          <w:b/>
          <w:bCs/>
        </w:rPr>
        <w:t>–</w:t>
      </w:r>
      <w:r>
        <w:t xml:space="preserve"> názov vyšetrenia</w:t>
      </w:r>
    </w:p>
    <w:p w14:paraId="4571EB29" w14:textId="126146A1" w:rsidR="00263DEE" w:rsidRPr="00263DEE" w:rsidRDefault="00263DEE" w:rsidP="00263DEE">
      <w:pPr>
        <w:pStyle w:val="atribty"/>
        <w:rPr>
          <w:b/>
        </w:rPr>
      </w:pPr>
      <w:r>
        <w:rPr>
          <w:b/>
        </w:rPr>
        <w:t>description</w:t>
      </w:r>
      <w:r w:rsidRPr="003D3F00">
        <w:rPr>
          <w:b/>
        </w:rPr>
        <w:t xml:space="preserve">– </w:t>
      </w:r>
      <w:r>
        <w:rPr>
          <w:bCs/>
        </w:rPr>
        <w:t>popis daného lekárskeho vyšetrenia</w:t>
      </w:r>
    </w:p>
    <w:p w14:paraId="54AC57F9" w14:textId="51D1B1A7" w:rsidR="00263DEE" w:rsidRPr="00263DEE" w:rsidRDefault="00263DEE" w:rsidP="00263DEE">
      <w:pPr>
        <w:pStyle w:val="atribty"/>
        <w:rPr>
          <w:b/>
        </w:rPr>
      </w:pPr>
      <w:r>
        <w:rPr>
          <w:b/>
        </w:rPr>
        <w:t xml:space="preserve">type </w:t>
      </w:r>
      <w:r w:rsidRPr="003D3F00">
        <w:rPr>
          <w:b/>
        </w:rPr>
        <w:t>–</w:t>
      </w:r>
      <w:r>
        <w:rPr>
          <w:bCs/>
        </w:rPr>
        <w:t>typ daného lekárskeho vyšetrenia</w:t>
      </w:r>
    </w:p>
    <w:p w14:paraId="13739B2F" w14:textId="3E576813" w:rsidR="00AD2E89" w:rsidRDefault="00AD2E89">
      <w:pPr>
        <w:jc w:val="left"/>
        <w:rPr>
          <w:b/>
        </w:rPr>
      </w:pPr>
    </w:p>
    <w:p w14:paraId="528F0C1F" w14:textId="1C418B92" w:rsidR="0001187B" w:rsidRDefault="00991D58">
      <w:pPr>
        <w:jc w:val="left"/>
        <w:rPr>
          <w:b/>
        </w:rPr>
      </w:pPr>
      <w:r>
        <w:rPr>
          <w:b/>
        </w:rPr>
        <w:tab/>
        <w:t>appointment_cancelation_reason</w:t>
      </w:r>
      <w:r w:rsidR="00AD2E89">
        <w:rPr>
          <w:b/>
        </w:rPr>
        <w:t xml:space="preserve"> - reprezentuje konkrétny dôvodu zrušenia vyšetrenia</w:t>
      </w:r>
    </w:p>
    <w:p w14:paraId="3EDEC903" w14:textId="6E3CAF59" w:rsidR="00263DEE" w:rsidRDefault="00263DEE" w:rsidP="00263DEE">
      <w:pPr>
        <w:pStyle w:val="atribty"/>
      </w:pPr>
      <w:r>
        <w:rPr>
          <w:b/>
          <w:bCs/>
        </w:rPr>
        <w:t>cancelation_reason_code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y dôvod zrušenia lekárskeho vyšetrenia</w:t>
      </w:r>
    </w:p>
    <w:p w14:paraId="03D25754" w14:textId="597D7A3D" w:rsidR="00263DEE" w:rsidRPr="00112EE2" w:rsidRDefault="00263DEE" w:rsidP="00263DEE">
      <w:pPr>
        <w:pStyle w:val="atribty"/>
        <w:rPr>
          <w:b/>
        </w:rPr>
      </w:pPr>
      <w:r>
        <w:rPr>
          <w:b/>
          <w:bCs/>
        </w:rPr>
        <w:t xml:space="preserve">abbreviation – </w:t>
      </w:r>
      <w:r>
        <w:t>skratka pre daný dôvod zrušenia lekárskeho vyšetrenia</w:t>
      </w:r>
    </w:p>
    <w:p w14:paraId="376CDFD2" w14:textId="0905EAFC" w:rsidR="00263DEE" w:rsidRPr="00112EE2" w:rsidRDefault="00263DEE" w:rsidP="00263DEE">
      <w:pPr>
        <w:pStyle w:val="atribty"/>
        <w:rPr>
          <w:b/>
        </w:rPr>
      </w:pPr>
      <w:r>
        <w:rPr>
          <w:b/>
          <w:bCs/>
        </w:rPr>
        <w:lastRenderedPageBreak/>
        <w:t>name</w:t>
      </w:r>
      <w:r w:rsidRPr="003D3F00">
        <w:rPr>
          <w:b/>
        </w:rPr>
        <w:t xml:space="preserve"> </w:t>
      </w:r>
      <w:r>
        <w:rPr>
          <w:b/>
          <w:bCs/>
        </w:rPr>
        <w:t>–</w:t>
      </w:r>
      <w:r>
        <w:t xml:space="preserve"> názov dôvodu zrušenia lekárskeho vyšetrenia</w:t>
      </w:r>
    </w:p>
    <w:p w14:paraId="4FF50705" w14:textId="6B6A3AAA" w:rsidR="00263DEE" w:rsidRPr="00263DEE" w:rsidRDefault="00263DEE" w:rsidP="00263DEE">
      <w:pPr>
        <w:pStyle w:val="atribty"/>
        <w:rPr>
          <w:b/>
        </w:rPr>
      </w:pPr>
      <w:r>
        <w:rPr>
          <w:b/>
        </w:rPr>
        <w:t>description</w:t>
      </w:r>
      <w:r w:rsidRPr="003D3F00">
        <w:rPr>
          <w:b/>
        </w:rPr>
        <w:t xml:space="preserve">– </w:t>
      </w:r>
      <w:r>
        <w:rPr>
          <w:bCs/>
        </w:rPr>
        <w:t>popis daného zrušenia lekárskeho vyšetrenia</w:t>
      </w:r>
    </w:p>
    <w:p w14:paraId="54D0E032" w14:textId="285735A2" w:rsidR="0001187B" w:rsidRDefault="00991D58">
      <w:pPr>
        <w:jc w:val="left"/>
        <w:rPr>
          <w:b/>
        </w:rPr>
      </w:pPr>
      <w:r>
        <w:rPr>
          <w:b/>
        </w:rPr>
        <w:tab/>
        <w:t>staff</w:t>
      </w:r>
      <w:r w:rsidR="00AD2E89">
        <w:rPr>
          <w:b/>
        </w:rPr>
        <w:t xml:space="preserve"> – reprezentuje zamestnancov danej nemocnice</w:t>
      </w:r>
    </w:p>
    <w:p w14:paraId="5E2924B3" w14:textId="4C1E756D" w:rsidR="00E8762C" w:rsidRDefault="00E8762C" w:rsidP="00E8762C">
      <w:pPr>
        <w:pStyle w:val="atribty"/>
      </w:pPr>
      <w:r>
        <w:rPr>
          <w:b/>
          <w:bCs/>
        </w:rPr>
        <w:t>staff_id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eho zamestnanca </w:t>
      </w:r>
    </w:p>
    <w:p w14:paraId="6B71D9E4" w14:textId="66C073AA" w:rsidR="00E8762C" w:rsidRPr="00E8762C" w:rsidRDefault="00E8762C" w:rsidP="00E8762C">
      <w:pPr>
        <w:pStyle w:val="atribty"/>
      </w:pPr>
      <w:r>
        <w:rPr>
          <w:b/>
          <w:bCs/>
        </w:rPr>
        <w:t xml:space="preserve">person_birth_number(cudzí kľúč )– </w:t>
      </w:r>
      <w:r>
        <w:t>prepojenie na osobu</w:t>
      </w:r>
    </w:p>
    <w:p w14:paraId="387FC474" w14:textId="14420D4D" w:rsidR="00E8762C" w:rsidRPr="00E8762C" w:rsidRDefault="00E8762C" w:rsidP="00E8762C">
      <w:pPr>
        <w:pStyle w:val="atribty"/>
      </w:pPr>
      <w:r>
        <w:rPr>
          <w:b/>
          <w:bCs/>
        </w:rPr>
        <w:t>medical_worker_role</w:t>
      </w:r>
      <w:r w:rsidRPr="009A23D9">
        <w:rPr>
          <w:b/>
          <w:bCs/>
        </w:rPr>
        <w:t xml:space="preserve"> </w:t>
      </w:r>
      <w:r>
        <w:rPr>
          <w:b/>
          <w:bCs/>
        </w:rPr>
        <w:t xml:space="preserve">(cudzí kľúč )– </w:t>
      </w:r>
      <w:r>
        <w:t xml:space="preserve">prepojenie na typ </w:t>
      </w:r>
      <w:r w:rsidR="009F4085">
        <w:t>profesie, ktorú zamestnanec vykonáva</w:t>
      </w:r>
    </w:p>
    <w:p w14:paraId="18A0572F" w14:textId="61F5EAAA" w:rsidR="00E8762C" w:rsidRPr="00E8762C" w:rsidRDefault="00E8762C" w:rsidP="00E8762C">
      <w:pPr>
        <w:pStyle w:val="atribty"/>
      </w:pPr>
      <w:r>
        <w:rPr>
          <w:b/>
          <w:bCs/>
        </w:rPr>
        <w:t xml:space="preserve">medical_speciality_code(cudzí kľúč )– </w:t>
      </w:r>
      <w:r>
        <w:t>prepojenie na špecializáciu, ktorej zamestnanec pracuje</w:t>
      </w:r>
    </w:p>
    <w:p w14:paraId="5A3D5B0C" w14:textId="593E8590" w:rsidR="00E8762C" w:rsidRPr="00E8762C" w:rsidRDefault="00E8762C" w:rsidP="00E8762C">
      <w:pPr>
        <w:pStyle w:val="atribty"/>
      </w:pPr>
      <w:r>
        <w:rPr>
          <w:b/>
          <w:bCs/>
        </w:rPr>
        <w:t>medical_occupation_code</w:t>
      </w:r>
      <w:r w:rsidRPr="009A23D9">
        <w:rPr>
          <w:b/>
          <w:bCs/>
        </w:rPr>
        <w:t xml:space="preserve"> </w:t>
      </w:r>
      <w:r>
        <w:rPr>
          <w:b/>
          <w:bCs/>
        </w:rPr>
        <w:t xml:space="preserve">(cudzí kľúč )– </w:t>
      </w:r>
      <w:r>
        <w:t xml:space="preserve">prepojenie na povolanie, ktoré zamestnanec vykonáva </w:t>
      </w:r>
    </w:p>
    <w:p w14:paraId="7EDAC54E" w14:textId="2E2AA404" w:rsidR="00E8762C" w:rsidRPr="00E8762C" w:rsidRDefault="00E8762C" w:rsidP="00E8762C">
      <w:pPr>
        <w:pStyle w:val="atribty"/>
      </w:pPr>
      <w:r>
        <w:rPr>
          <w:b/>
          <w:bCs/>
        </w:rPr>
        <w:t xml:space="preserve">hospital_id(cudzí kľúč )– </w:t>
      </w:r>
      <w:r>
        <w:t>prepojenie na nemocnicu v ktorej zamestnanec pracuje</w:t>
      </w:r>
    </w:p>
    <w:p w14:paraId="12FFFB6D" w14:textId="7A9E13A8" w:rsidR="00263DEE" w:rsidRDefault="00263DEE">
      <w:pPr>
        <w:jc w:val="left"/>
        <w:rPr>
          <w:b/>
        </w:rPr>
      </w:pPr>
    </w:p>
    <w:p w14:paraId="6C35BD52" w14:textId="3DEA2390" w:rsidR="0001187B" w:rsidRDefault="00991D58">
      <w:pPr>
        <w:jc w:val="left"/>
        <w:rPr>
          <w:b/>
        </w:rPr>
      </w:pPr>
      <w:r>
        <w:rPr>
          <w:b/>
        </w:rPr>
        <w:tab/>
        <w:t>medical_speciality</w:t>
      </w:r>
      <w:r w:rsidR="00E8762C">
        <w:rPr>
          <w:b/>
        </w:rPr>
        <w:t xml:space="preserve"> – reprezentuje medicínske špecializácie pre zamestnanca </w:t>
      </w:r>
    </w:p>
    <w:p w14:paraId="68E31218" w14:textId="563A95C0" w:rsidR="00E8762C" w:rsidRDefault="00E8762C" w:rsidP="00E8762C">
      <w:pPr>
        <w:pStyle w:val="atribty"/>
      </w:pPr>
      <w:r>
        <w:rPr>
          <w:b/>
          <w:bCs/>
        </w:rPr>
        <w:t>medical_speciality_code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ú </w:t>
      </w:r>
      <w:r w:rsidRPr="00E8762C">
        <w:rPr>
          <w:bCs/>
        </w:rPr>
        <w:t>medicínsk</w:t>
      </w:r>
      <w:r>
        <w:rPr>
          <w:bCs/>
        </w:rPr>
        <w:t>u</w:t>
      </w:r>
      <w:r w:rsidRPr="00E8762C">
        <w:rPr>
          <w:bCs/>
        </w:rPr>
        <w:t xml:space="preserve"> špecializáci</w:t>
      </w:r>
      <w:r>
        <w:rPr>
          <w:bCs/>
        </w:rPr>
        <w:t>u</w:t>
      </w:r>
    </w:p>
    <w:p w14:paraId="6A3A1535" w14:textId="1C6FBFBF" w:rsidR="00E8762C" w:rsidRPr="00E8762C" w:rsidRDefault="00E8762C" w:rsidP="00E8762C">
      <w:pPr>
        <w:pStyle w:val="atribty"/>
      </w:pPr>
      <w:r>
        <w:rPr>
          <w:b/>
          <w:bCs/>
        </w:rPr>
        <w:t xml:space="preserve">abbreviation – </w:t>
      </w:r>
      <w:r>
        <w:t xml:space="preserve">skratka pre konkrétnu </w:t>
      </w:r>
      <w:r w:rsidRPr="00E8762C">
        <w:rPr>
          <w:bCs/>
        </w:rPr>
        <w:t>medicínsk</w:t>
      </w:r>
      <w:r>
        <w:rPr>
          <w:bCs/>
        </w:rPr>
        <w:t>u</w:t>
      </w:r>
      <w:r w:rsidRPr="00E8762C">
        <w:rPr>
          <w:bCs/>
        </w:rPr>
        <w:t xml:space="preserve"> špecializáci</w:t>
      </w:r>
      <w:r>
        <w:rPr>
          <w:bCs/>
        </w:rPr>
        <w:t>u</w:t>
      </w:r>
    </w:p>
    <w:p w14:paraId="514C8112" w14:textId="7BC5643C" w:rsidR="00E8762C" w:rsidRPr="00112EE2" w:rsidRDefault="00E8762C" w:rsidP="00E8762C">
      <w:pPr>
        <w:pStyle w:val="atribty"/>
        <w:rPr>
          <w:b/>
        </w:rPr>
      </w:pPr>
      <w:r>
        <w:rPr>
          <w:b/>
          <w:bCs/>
        </w:rPr>
        <w:t>name</w:t>
      </w:r>
      <w:r w:rsidRPr="003D3F00">
        <w:rPr>
          <w:b/>
        </w:rPr>
        <w:t xml:space="preserve"> </w:t>
      </w:r>
      <w:r>
        <w:rPr>
          <w:b/>
          <w:bCs/>
        </w:rPr>
        <w:t>–</w:t>
      </w:r>
      <w:r>
        <w:t xml:space="preserve"> názov medicínskej špecializácie</w:t>
      </w:r>
    </w:p>
    <w:p w14:paraId="6D6A1A13" w14:textId="33FB7D6B" w:rsidR="00E8762C" w:rsidRPr="00E8762C" w:rsidRDefault="00E8762C" w:rsidP="00E8762C">
      <w:pPr>
        <w:pStyle w:val="atribty"/>
        <w:rPr>
          <w:b/>
        </w:rPr>
      </w:pPr>
      <w:r w:rsidRPr="00E8762C">
        <w:rPr>
          <w:b/>
        </w:rPr>
        <w:t xml:space="preserve">description– </w:t>
      </w:r>
      <w:r w:rsidRPr="00E8762C">
        <w:rPr>
          <w:bCs/>
        </w:rPr>
        <w:t xml:space="preserve">popis danej  </w:t>
      </w:r>
      <w:r>
        <w:t>medicínskej špecializácie</w:t>
      </w:r>
    </w:p>
    <w:p w14:paraId="64ACE6DA" w14:textId="3DE499C5" w:rsidR="0001187B" w:rsidRDefault="00991D58">
      <w:pPr>
        <w:jc w:val="left"/>
        <w:rPr>
          <w:b/>
        </w:rPr>
      </w:pPr>
      <w:r>
        <w:rPr>
          <w:b/>
        </w:rPr>
        <w:tab/>
        <w:t>medical_occupation</w:t>
      </w:r>
      <w:r w:rsidR="00E8762C">
        <w:rPr>
          <w:b/>
        </w:rPr>
        <w:t xml:space="preserve"> – reprezentuje určité povolanie</w:t>
      </w:r>
    </w:p>
    <w:p w14:paraId="65ED5121" w14:textId="53F6E6F4" w:rsidR="00E8762C" w:rsidRDefault="00E8762C" w:rsidP="00E8762C">
      <w:pPr>
        <w:pStyle w:val="atribty"/>
      </w:pPr>
      <w:r>
        <w:rPr>
          <w:b/>
          <w:bCs/>
        </w:rPr>
        <w:t>medical_occupation_code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e povolanie</w:t>
      </w:r>
    </w:p>
    <w:p w14:paraId="5C4E46FD" w14:textId="0928BE9E" w:rsidR="00E8762C" w:rsidRPr="00E8762C" w:rsidRDefault="00E8762C" w:rsidP="00E8762C">
      <w:pPr>
        <w:pStyle w:val="atribty"/>
      </w:pPr>
      <w:r>
        <w:rPr>
          <w:b/>
          <w:bCs/>
        </w:rPr>
        <w:t xml:space="preserve">abbreviation – </w:t>
      </w:r>
      <w:r>
        <w:t>skratka pre konkrétne povolanie</w:t>
      </w:r>
    </w:p>
    <w:p w14:paraId="4206363F" w14:textId="6C77B468" w:rsidR="00E8762C" w:rsidRPr="00112EE2" w:rsidRDefault="00E8762C" w:rsidP="00E8762C">
      <w:pPr>
        <w:pStyle w:val="atribty"/>
        <w:rPr>
          <w:b/>
        </w:rPr>
      </w:pPr>
      <w:r>
        <w:rPr>
          <w:b/>
          <w:bCs/>
        </w:rPr>
        <w:t>name</w:t>
      </w:r>
      <w:r w:rsidRPr="003D3F00">
        <w:rPr>
          <w:b/>
        </w:rPr>
        <w:t xml:space="preserve"> </w:t>
      </w:r>
      <w:r>
        <w:rPr>
          <w:b/>
          <w:bCs/>
        </w:rPr>
        <w:t>–</w:t>
      </w:r>
      <w:r>
        <w:t xml:space="preserve"> názov povolania</w:t>
      </w:r>
    </w:p>
    <w:p w14:paraId="47BB8F13" w14:textId="18FE7B38" w:rsidR="00E8762C" w:rsidRPr="00E8762C" w:rsidRDefault="00E8762C" w:rsidP="00E8762C">
      <w:pPr>
        <w:pStyle w:val="atribty"/>
        <w:rPr>
          <w:b/>
        </w:rPr>
      </w:pPr>
      <w:r w:rsidRPr="00E8762C">
        <w:rPr>
          <w:b/>
        </w:rPr>
        <w:t xml:space="preserve">description– </w:t>
      </w:r>
      <w:r w:rsidRPr="00E8762C">
        <w:rPr>
          <w:bCs/>
        </w:rPr>
        <w:t>popis d</w:t>
      </w:r>
      <w:r>
        <w:rPr>
          <w:bCs/>
        </w:rPr>
        <w:t>aného povolania</w:t>
      </w:r>
    </w:p>
    <w:p w14:paraId="582120F8" w14:textId="10A80619" w:rsidR="0001187B" w:rsidRDefault="00991D58">
      <w:pPr>
        <w:jc w:val="left"/>
        <w:rPr>
          <w:b/>
        </w:rPr>
      </w:pPr>
      <w:r>
        <w:rPr>
          <w:b/>
        </w:rPr>
        <w:tab/>
        <w:t>medical_worker_role</w:t>
      </w:r>
      <w:r w:rsidR="00263DEE">
        <w:rPr>
          <w:b/>
        </w:rPr>
        <w:t xml:space="preserve"> – reprezentuje konkrétny typ</w:t>
      </w:r>
      <w:r w:rsidR="00E8762C">
        <w:rPr>
          <w:b/>
        </w:rPr>
        <w:t xml:space="preserve"> </w:t>
      </w:r>
      <w:r w:rsidR="00263DEE">
        <w:rPr>
          <w:b/>
        </w:rPr>
        <w:t xml:space="preserve"> </w:t>
      </w:r>
      <w:r w:rsidR="00E8762C">
        <w:rPr>
          <w:b/>
        </w:rPr>
        <w:t>profesie v danej kategórií</w:t>
      </w:r>
    </w:p>
    <w:p w14:paraId="3CD02DEF" w14:textId="453E97F2" w:rsidR="00263DEE" w:rsidRDefault="00263DEE" w:rsidP="00263DEE">
      <w:pPr>
        <w:pStyle w:val="atribty"/>
      </w:pPr>
      <w:r>
        <w:rPr>
          <w:b/>
          <w:bCs/>
        </w:rPr>
        <w:t>medical_worker_role</w:t>
      </w:r>
      <w:r w:rsidRPr="009A23D9">
        <w:rPr>
          <w:b/>
          <w:bCs/>
        </w:rPr>
        <w:t xml:space="preserve"> (primárny kľúč) </w:t>
      </w:r>
      <w:r>
        <w:rPr>
          <w:b/>
          <w:bCs/>
        </w:rPr>
        <w:t>–</w:t>
      </w:r>
      <w:r>
        <w:t xml:space="preserve"> identifikátor pre konkrétny typ </w:t>
      </w:r>
      <w:r w:rsidR="00E8762C">
        <w:t>profesie</w:t>
      </w:r>
    </w:p>
    <w:p w14:paraId="197F0B15" w14:textId="51785833" w:rsidR="00263DEE" w:rsidRPr="00E8762C" w:rsidRDefault="00263DEE" w:rsidP="00E8762C">
      <w:pPr>
        <w:pStyle w:val="atribty"/>
      </w:pPr>
      <w:r>
        <w:rPr>
          <w:b/>
          <w:bCs/>
        </w:rPr>
        <w:t xml:space="preserve">abbreviation – </w:t>
      </w:r>
      <w:r>
        <w:t>skratka pre</w:t>
      </w:r>
      <w:r w:rsidR="00E8762C">
        <w:t xml:space="preserve"> konkrétny typ profesie</w:t>
      </w:r>
    </w:p>
    <w:p w14:paraId="39D8F5A1" w14:textId="448F0E53" w:rsidR="00263DEE" w:rsidRPr="00112EE2" w:rsidRDefault="00263DEE" w:rsidP="00263DEE">
      <w:pPr>
        <w:pStyle w:val="atribty"/>
        <w:rPr>
          <w:b/>
        </w:rPr>
      </w:pPr>
      <w:r>
        <w:rPr>
          <w:b/>
          <w:bCs/>
        </w:rPr>
        <w:t>name</w:t>
      </w:r>
      <w:r w:rsidRPr="003D3F00">
        <w:rPr>
          <w:b/>
        </w:rPr>
        <w:t xml:space="preserve"> </w:t>
      </w:r>
      <w:r>
        <w:rPr>
          <w:b/>
          <w:bCs/>
        </w:rPr>
        <w:t>–</w:t>
      </w:r>
      <w:r>
        <w:t xml:space="preserve"> názov </w:t>
      </w:r>
      <w:r w:rsidR="00E8762C">
        <w:t xml:space="preserve">profesie </w:t>
      </w:r>
    </w:p>
    <w:p w14:paraId="32B3F524" w14:textId="034C0E4D" w:rsidR="00263DEE" w:rsidRPr="009F4085" w:rsidRDefault="00263DEE" w:rsidP="00E8762C">
      <w:pPr>
        <w:pStyle w:val="atribty"/>
        <w:rPr>
          <w:b/>
        </w:rPr>
      </w:pPr>
      <w:r w:rsidRPr="00E8762C">
        <w:rPr>
          <w:b/>
        </w:rPr>
        <w:t xml:space="preserve">description– </w:t>
      </w:r>
      <w:r w:rsidRPr="00E8762C">
        <w:rPr>
          <w:bCs/>
        </w:rPr>
        <w:t>popis dan</w:t>
      </w:r>
      <w:r w:rsidR="00E8762C">
        <w:rPr>
          <w:bCs/>
        </w:rPr>
        <w:t>ej profesie</w:t>
      </w:r>
    </w:p>
    <w:p w14:paraId="3E19B3A4" w14:textId="70B23636" w:rsidR="009F4085" w:rsidRDefault="009F4085" w:rsidP="009F4085">
      <w:pPr>
        <w:pStyle w:val="Heading2"/>
        <w:numPr>
          <w:ilvl w:val="1"/>
          <w:numId w:val="1"/>
        </w:numPr>
      </w:pPr>
      <w:bookmarkStart w:id="12" w:name="_Toc153286316"/>
      <w:r>
        <w:t>Objektový atribút tabuľky</w:t>
      </w:r>
      <w:bookmarkEnd w:id="12"/>
    </w:p>
    <w:p w14:paraId="6686481F" w14:textId="02D7E671" w:rsidR="005474CA" w:rsidRDefault="009F4085" w:rsidP="00CC2791">
      <w:pPr>
        <w:ind w:left="720"/>
      </w:pPr>
      <w:r w:rsidRPr="009F4085">
        <w:rPr>
          <w:i/>
          <w:noProof/>
          <w:color w:val="404040"/>
        </w:rPr>
        <w:drawing>
          <wp:anchor distT="0" distB="0" distL="114300" distR="114300" simplePos="0" relativeHeight="251641856" behindDoc="0" locked="0" layoutInCell="1" allowOverlap="1" wp14:anchorId="72C6EE2A" wp14:editId="3EAC529D">
            <wp:simplePos x="0" y="0"/>
            <wp:positionH relativeFrom="margin">
              <wp:posOffset>648970</wp:posOffset>
            </wp:positionH>
            <wp:positionV relativeFrom="margin">
              <wp:posOffset>7151370</wp:posOffset>
            </wp:positionV>
            <wp:extent cx="3683000" cy="2108200"/>
            <wp:effectExtent l="0" t="0" r="0" b="0"/>
            <wp:wrapTopAndBottom/>
            <wp:docPr id="1645995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9590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 tabuľke person sa nachádza atribút person_info, ktorý je typu </w:t>
      </w:r>
      <w:proofErr w:type="spellStart"/>
      <w:r>
        <w:t>t_person</w:t>
      </w:r>
      <w:proofErr w:type="spellEnd"/>
      <w:r>
        <w:t>.</w:t>
      </w:r>
    </w:p>
    <w:p w14:paraId="64A7F6D1" w14:textId="02E356D1" w:rsidR="009F4085" w:rsidRDefault="005474CA" w:rsidP="009F4085">
      <w:pPr>
        <w:pStyle w:val="Heading2"/>
        <w:numPr>
          <w:ilvl w:val="1"/>
          <w:numId w:val="1"/>
        </w:numPr>
      </w:pPr>
      <w:bookmarkStart w:id="13" w:name="_Toc153286317"/>
      <w:r w:rsidRPr="005474CA"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5FA4989A" wp14:editId="41DB4D7E">
            <wp:simplePos x="0" y="0"/>
            <wp:positionH relativeFrom="margin">
              <wp:posOffset>623359</wp:posOffset>
            </wp:positionH>
            <wp:positionV relativeFrom="margin">
              <wp:posOffset>0</wp:posOffset>
            </wp:positionV>
            <wp:extent cx="3479800" cy="1473200"/>
            <wp:effectExtent l="0" t="0" r="0" b="0"/>
            <wp:wrapTopAndBottom/>
            <wp:docPr id="77805523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55234" name="Picture 1" descr="A close-up of a compute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SON atribút tabuľky</w:t>
      </w:r>
      <w:bookmarkEnd w:id="13"/>
    </w:p>
    <w:p w14:paraId="5A514B45" w14:textId="0EF11AA7" w:rsidR="005474CA" w:rsidRPr="005474CA" w:rsidRDefault="006C0547" w:rsidP="005474CA">
      <w:pPr>
        <w:ind w:left="720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5B06791" wp14:editId="529837C2">
            <wp:simplePos x="0" y="0"/>
            <wp:positionH relativeFrom="margin">
              <wp:posOffset>462280</wp:posOffset>
            </wp:positionH>
            <wp:positionV relativeFrom="margin">
              <wp:posOffset>2308225</wp:posOffset>
            </wp:positionV>
            <wp:extent cx="2667000" cy="1638300"/>
            <wp:effectExtent l="0" t="0" r="0" b="0"/>
            <wp:wrapTopAndBottom/>
            <wp:docPr id="36867527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5270" name="Picture 1" descr="A black text on a white backgroun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CA">
        <w:t>V tabuľke examination_room je atribút supplies typu JSON</w:t>
      </w:r>
    </w:p>
    <w:p w14:paraId="799BA49D" w14:textId="77777777" w:rsidR="006C0547" w:rsidRDefault="006C0547" w:rsidP="006C0547"/>
    <w:p w14:paraId="28030CF4" w14:textId="77777777" w:rsidR="006C0547" w:rsidRDefault="006C0547" w:rsidP="006C0547">
      <w:pPr>
        <w:pStyle w:val="Heading2"/>
        <w:numPr>
          <w:ilvl w:val="1"/>
          <w:numId w:val="1"/>
        </w:numPr>
      </w:pPr>
      <w:bookmarkStart w:id="14" w:name="_Toc153286318"/>
      <w:r>
        <w:t>Nested table  atribút tabuľky</w:t>
      </w:r>
      <w:bookmarkEnd w:id="14"/>
    </w:p>
    <w:p w14:paraId="6F209916" w14:textId="1276E0F5" w:rsidR="006C0547" w:rsidRPr="006C0547" w:rsidRDefault="006C0547" w:rsidP="006C0547">
      <w:pPr>
        <w:ind w:left="720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87C1C69" wp14:editId="7DAFBDE2">
            <wp:simplePos x="0" y="0"/>
            <wp:positionH relativeFrom="margin">
              <wp:posOffset>462703</wp:posOffset>
            </wp:positionH>
            <wp:positionV relativeFrom="margin">
              <wp:posOffset>4738370</wp:posOffset>
            </wp:positionV>
            <wp:extent cx="4199255" cy="1958975"/>
            <wp:effectExtent l="0" t="0" r="4445" b="0"/>
            <wp:wrapSquare wrapText="bothSides"/>
            <wp:docPr id="4509223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22367" name="Picture 2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 tabuľke medical_card je atribút vaccination_history ako nested table.</w:t>
      </w:r>
    </w:p>
    <w:p w14:paraId="577E6C06" w14:textId="521C8811" w:rsidR="006C0547" w:rsidRPr="006C0547" w:rsidRDefault="006C0547" w:rsidP="006C0547"/>
    <w:p w14:paraId="7523A3F9" w14:textId="5649BD7B" w:rsidR="006C0547" w:rsidRDefault="006C0547" w:rsidP="006C0547"/>
    <w:p w14:paraId="5AD5A22C" w14:textId="4AA0B61A" w:rsidR="006C0547" w:rsidRPr="006C0547" w:rsidRDefault="006C0547" w:rsidP="006C0547"/>
    <w:p w14:paraId="228B4619" w14:textId="4F7E9A0F" w:rsidR="005474CA" w:rsidRPr="005474CA" w:rsidRDefault="005474CA" w:rsidP="005474CA"/>
    <w:p w14:paraId="4DEAA71C" w14:textId="6142DDC2" w:rsidR="009F4085" w:rsidRPr="00E8762C" w:rsidRDefault="009F4085" w:rsidP="009F4085">
      <w:pPr>
        <w:pStyle w:val="NoSpacing"/>
      </w:pPr>
    </w:p>
    <w:p w14:paraId="09FAB9E4" w14:textId="218A9AC5" w:rsidR="0001187B" w:rsidRDefault="0001187B">
      <w:pPr>
        <w:jc w:val="left"/>
        <w:rPr>
          <w:b/>
        </w:rPr>
      </w:pPr>
    </w:p>
    <w:p w14:paraId="72BA139A" w14:textId="79C5FDEC" w:rsidR="0001187B" w:rsidRDefault="0001187B">
      <w:pPr>
        <w:pBdr>
          <w:top w:val="nil"/>
          <w:left w:val="nil"/>
          <w:bottom w:val="nil"/>
          <w:right w:val="nil"/>
          <w:between w:val="nil"/>
        </w:pBdr>
        <w:spacing w:before="200"/>
        <w:ind w:left="864" w:right="864"/>
        <w:jc w:val="center"/>
        <w:rPr>
          <w:i/>
          <w:color w:val="404040"/>
        </w:rPr>
      </w:pPr>
    </w:p>
    <w:p w14:paraId="3873B410" w14:textId="632B6EA1" w:rsidR="0001187B" w:rsidRDefault="006C0547">
      <w:r>
        <w:rPr>
          <w:noProof/>
        </w:rPr>
        <w:drawing>
          <wp:anchor distT="0" distB="0" distL="114300" distR="114300" simplePos="0" relativeHeight="251657216" behindDoc="0" locked="0" layoutInCell="1" allowOverlap="1" wp14:anchorId="273C07D7" wp14:editId="2B165C30">
            <wp:simplePos x="0" y="0"/>
            <wp:positionH relativeFrom="margin">
              <wp:posOffset>461856</wp:posOffset>
            </wp:positionH>
            <wp:positionV relativeFrom="margin">
              <wp:posOffset>6971030</wp:posOffset>
            </wp:positionV>
            <wp:extent cx="4445635" cy="1920240"/>
            <wp:effectExtent l="0" t="0" r="0" b="0"/>
            <wp:wrapSquare wrapText="bothSides"/>
            <wp:docPr id="12285694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9430" name="Picture 12285694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27F6E" w14:textId="564FB328" w:rsidR="0001187B" w:rsidRDefault="00991D58">
      <w:pPr>
        <w:jc w:val="left"/>
      </w:pPr>
      <w:r>
        <w:br w:type="page"/>
      </w:r>
    </w:p>
    <w:p w14:paraId="5097CF9B" w14:textId="655D5289" w:rsidR="002F7352" w:rsidRDefault="00CC2791" w:rsidP="00CC2791">
      <w:pPr>
        <w:pStyle w:val="Heading1"/>
        <w:numPr>
          <w:ilvl w:val="0"/>
          <w:numId w:val="1"/>
        </w:numPr>
      </w:pPr>
      <w:bookmarkStart w:id="15" w:name="_Toc153286319"/>
      <w:r>
        <w:lastRenderedPageBreak/>
        <w:t>XML Report</w:t>
      </w:r>
      <w:r w:rsidR="00DF2D75">
        <w:t xml:space="preserve"> – Lieky pacienta</w:t>
      </w:r>
      <w:bookmarkEnd w:id="15"/>
    </w:p>
    <w:p w14:paraId="380F126B" w14:textId="77777777" w:rsidR="002F7352" w:rsidRDefault="002F7352" w:rsidP="002F7352">
      <w:pPr>
        <w:pStyle w:val="Heading2"/>
        <w:numPr>
          <w:ilvl w:val="1"/>
          <w:numId w:val="1"/>
        </w:numPr>
      </w:pPr>
      <w:bookmarkStart w:id="16" w:name="_Toc153286320"/>
      <w:r>
        <w:t>SQL Dotaz</w:t>
      </w:r>
      <w:bookmarkEnd w:id="16"/>
    </w:p>
    <w:bookmarkStart w:id="17" w:name="_MON_1763841385"/>
    <w:bookmarkEnd w:id="17"/>
    <w:p w14:paraId="28F801F2" w14:textId="672CA3CE" w:rsidR="002F7352" w:rsidRPr="002F7352" w:rsidRDefault="002F7352" w:rsidP="002F7352">
      <w:pPr>
        <w:ind w:firstLine="360"/>
      </w:pPr>
      <w:r>
        <w:object w:dxaOrig="9026" w:dyaOrig="11685" w14:anchorId="39069DF9">
          <v:shape id="_x0000_i2923" type="#_x0000_t75" style="width:451.2pt;height:584.4pt" o:ole="">
            <v:imagedata r:id="rId25" o:title=""/>
          </v:shape>
          <o:OLEObject Type="Embed" ProgID="Word.OpenDocumentText.12" ShapeID="_x0000_i2923" DrawAspect="Content" ObjectID="_1763901841" r:id="rId26"/>
        </w:object>
      </w:r>
    </w:p>
    <w:p w14:paraId="0196E52D" w14:textId="76E28FCE" w:rsidR="002F7352" w:rsidRDefault="002F7352" w:rsidP="002F7352">
      <w:pPr>
        <w:pStyle w:val="Heading2"/>
        <w:numPr>
          <w:ilvl w:val="1"/>
          <w:numId w:val="1"/>
        </w:numPr>
      </w:pPr>
      <w:bookmarkStart w:id="18" w:name="_Toc153286321"/>
      <w:r w:rsidRPr="002F7352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28CD8F5" wp14:editId="6F7F6A1A">
            <wp:simplePos x="0" y="0"/>
            <wp:positionH relativeFrom="column">
              <wp:posOffset>263236</wp:posOffset>
            </wp:positionH>
            <wp:positionV relativeFrom="paragraph">
              <wp:posOffset>236047</wp:posOffset>
            </wp:positionV>
            <wp:extent cx="5759450" cy="2334260"/>
            <wp:effectExtent l="0" t="0" r="0" b="8890"/>
            <wp:wrapTopAndBottom/>
            <wp:docPr id="1767153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53001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fické rozhranie</w:t>
      </w:r>
      <w:bookmarkEnd w:id="18"/>
    </w:p>
    <w:p w14:paraId="107B4F4F" w14:textId="101453E1" w:rsidR="002F7352" w:rsidRPr="002F7352" w:rsidRDefault="002F7352" w:rsidP="002F7352"/>
    <w:p w14:paraId="471F476A" w14:textId="77777777" w:rsidR="002F7352" w:rsidRDefault="002F7352" w:rsidP="002F7352">
      <w:pPr>
        <w:pStyle w:val="Heading2"/>
        <w:numPr>
          <w:ilvl w:val="1"/>
          <w:numId w:val="1"/>
        </w:numPr>
      </w:pPr>
      <w:bookmarkStart w:id="19" w:name="_Toc153286322"/>
      <w:r>
        <w:t>Ukážka vygenerovaného XML dokumentu</w:t>
      </w:r>
      <w:bookmarkEnd w:id="19"/>
    </w:p>
    <w:bookmarkStart w:id="20" w:name="_MON_1763841523"/>
    <w:bookmarkEnd w:id="20"/>
    <w:p w14:paraId="68CCD0A3" w14:textId="77777777" w:rsidR="00DF2D75" w:rsidRDefault="002F7352" w:rsidP="002F7352">
      <w:pPr>
        <w:ind w:firstLine="360"/>
      </w:pPr>
      <w:r>
        <w:object w:dxaOrig="9026" w:dyaOrig="5415" w14:anchorId="2A0DB5CC">
          <v:shape id="_x0000_i2922" type="#_x0000_t75" style="width:451.2pt;height:270.6pt" o:ole="">
            <v:imagedata r:id="rId28" o:title=""/>
          </v:shape>
          <o:OLEObject Type="Embed" ProgID="Word.OpenDocumentText.12" ShapeID="_x0000_i2922" DrawAspect="Content" ObjectID="_1763901842" r:id="rId29"/>
        </w:object>
      </w:r>
    </w:p>
    <w:p w14:paraId="1E810962" w14:textId="77777777" w:rsidR="00070166" w:rsidRDefault="00070166">
      <w:pPr>
        <w:rPr>
          <w:b/>
          <w:smallCaps/>
          <w:sz w:val="32"/>
          <w:szCs w:val="32"/>
        </w:rPr>
      </w:pPr>
      <w:r>
        <w:br w:type="page"/>
      </w:r>
    </w:p>
    <w:p w14:paraId="146CDF13" w14:textId="6638722D" w:rsidR="00DF2D75" w:rsidRDefault="00DF2D75" w:rsidP="00DF2D75">
      <w:pPr>
        <w:pStyle w:val="Heading1"/>
        <w:numPr>
          <w:ilvl w:val="0"/>
          <w:numId w:val="1"/>
        </w:numPr>
      </w:pPr>
      <w:bookmarkStart w:id="21" w:name="_Toc153286323"/>
      <w:r>
        <w:lastRenderedPageBreak/>
        <w:t>Správa súborov – Obrázok v zdravotnej karte</w:t>
      </w:r>
      <w:bookmarkEnd w:id="21"/>
    </w:p>
    <w:p w14:paraId="11E82623" w14:textId="29BFB17C" w:rsidR="00466DEA" w:rsidRPr="00466DEA" w:rsidRDefault="00F05C70" w:rsidP="00EB3D71">
      <w:pPr>
        <w:ind w:firstLine="360"/>
      </w:pPr>
      <w:r>
        <w:t xml:space="preserve">V zdravotnej karte je možnosť pridať obrázok ku záznamu. </w:t>
      </w:r>
      <w:r w:rsidR="00EB3D71">
        <w:t>Čím sa pacientovi umožní náhľad na rôzne naskenované obrázky alebo rôzne doplňujúce obrázky z vyšetrenia.</w:t>
      </w:r>
    </w:p>
    <w:p w14:paraId="6EA4D25F" w14:textId="012F41B8" w:rsidR="00DF2D75" w:rsidRDefault="00DF2D75" w:rsidP="00DF2D75">
      <w:pPr>
        <w:pStyle w:val="Heading2"/>
        <w:numPr>
          <w:ilvl w:val="1"/>
          <w:numId w:val="1"/>
        </w:numPr>
      </w:pPr>
      <w:bookmarkStart w:id="22" w:name="_Toc153286324"/>
      <w:r>
        <w:t>SQL Dotaz</w:t>
      </w:r>
      <w:bookmarkEnd w:id="22"/>
    </w:p>
    <w:bookmarkStart w:id="23" w:name="_MON_1763842320"/>
    <w:bookmarkEnd w:id="23"/>
    <w:p w14:paraId="1BCEDBC2" w14:textId="4AB76402" w:rsidR="00DF2D75" w:rsidRPr="00DF2D75" w:rsidRDefault="00DF2D75" w:rsidP="00DF2D75">
      <w:pPr>
        <w:ind w:left="360"/>
      </w:pPr>
      <w:r>
        <w:object w:dxaOrig="9026" w:dyaOrig="1710" w14:anchorId="29B7891A">
          <v:shape id="_x0000_i2921" type="#_x0000_t75" style="width:451.2pt;height:85.8pt" o:ole="">
            <v:imagedata r:id="rId30" o:title=""/>
          </v:shape>
          <o:OLEObject Type="Embed" ProgID="Word.OpenDocumentText.12" ShapeID="_x0000_i2921" DrawAspect="Content" ObjectID="_1763901843" r:id="rId31"/>
        </w:object>
      </w:r>
    </w:p>
    <w:p w14:paraId="07660E01" w14:textId="0CEAE348" w:rsidR="00DF2D75" w:rsidRDefault="00DF2D75" w:rsidP="00DF2D75">
      <w:pPr>
        <w:pStyle w:val="Heading2"/>
        <w:numPr>
          <w:ilvl w:val="1"/>
          <w:numId w:val="1"/>
        </w:numPr>
      </w:pPr>
      <w:bookmarkStart w:id="24" w:name="_Toc153286325"/>
      <w:r>
        <w:t>Grafické rozhranie</w:t>
      </w:r>
      <w:r w:rsidR="0039368E">
        <w:t xml:space="preserve"> – Detail zákroku</w:t>
      </w:r>
      <w:bookmarkEnd w:id="24"/>
    </w:p>
    <w:p w14:paraId="58AC5A21" w14:textId="537F4F43" w:rsidR="0039368E" w:rsidRPr="0039368E" w:rsidRDefault="0039368E" w:rsidP="0039368E">
      <w:pPr>
        <w:ind w:left="360"/>
      </w:pPr>
      <w:r w:rsidRPr="0039368E">
        <w:rPr>
          <w:noProof/>
        </w:rPr>
        <w:drawing>
          <wp:inline distT="0" distB="0" distL="0" distR="0" wp14:anchorId="5610ABDC" wp14:editId="02DB6F19">
            <wp:extent cx="5759450" cy="5019675"/>
            <wp:effectExtent l="0" t="0" r="0" b="9525"/>
            <wp:docPr id="7425622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62297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81FA" w14:textId="77777777" w:rsidR="0039368E" w:rsidRDefault="0039368E">
      <w:pPr>
        <w:rPr>
          <w:b/>
          <w:smallCaps/>
          <w:sz w:val="32"/>
          <w:szCs w:val="32"/>
        </w:rPr>
      </w:pPr>
      <w:r>
        <w:br w:type="page"/>
      </w:r>
    </w:p>
    <w:p w14:paraId="78732015" w14:textId="195A8C78" w:rsidR="0039368E" w:rsidRDefault="0039368E" w:rsidP="0039368E">
      <w:pPr>
        <w:pStyle w:val="Heading1"/>
        <w:numPr>
          <w:ilvl w:val="0"/>
          <w:numId w:val="1"/>
        </w:numPr>
      </w:pPr>
      <w:bookmarkStart w:id="25" w:name="_Toc153286326"/>
      <w:r>
        <w:lastRenderedPageBreak/>
        <w:t>Prístup k dátam cez vzdialený server</w:t>
      </w:r>
      <w:bookmarkEnd w:id="25"/>
    </w:p>
    <w:p w14:paraId="43535A15" w14:textId="38B41028" w:rsidR="003163ED" w:rsidRPr="003163ED" w:rsidRDefault="00EB3D71" w:rsidP="00EB3D71">
      <w:pPr>
        <w:ind w:firstLine="360"/>
      </w:pPr>
      <w:r>
        <w:t xml:space="preserve">Vzdialený prístup na server slúži na zálohovanie dát. </w:t>
      </w:r>
      <w:r w:rsidR="00BE088F">
        <w:t>V prípade pridanie vloženia nového pacienta sa spustí TRIGGER ktorý automaticky zálohuje dáta na vzdialenom serveri.</w:t>
      </w:r>
    </w:p>
    <w:p w14:paraId="382488E7" w14:textId="26CF3BC4" w:rsidR="0039368E" w:rsidRDefault="0039368E" w:rsidP="000B6062">
      <w:pPr>
        <w:pStyle w:val="Heading2"/>
        <w:numPr>
          <w:ilvl w:val="1"/>
          <w:numId w:val="1"/>
        </w:numPr>
      </w:pPr>
      <w:bookmarkStart w:id="26" w:name="_Toc153286327"/>
      <w:r>
        <w:t>Vytvorenie pripojenia</w:t>
      </w:r>
      <w:bookmarkEnd w:id="26"/>
    </w:p>
    <w:bookmarkStart w:id="27" w:name="_MON_1763843442"/>
    <w:bookmarkEnd w:id="27"/>
    <w:p w14:paraId="64C9EAA0" w14:textId="005BC364" w:rsidR="000B6062" w:rsidRPr="000B6062" w:rsidRDefault="000B6062" w:rsidP="000B6062">
      <w:pPr>
        <w:ind w:left="360"/>
      </w:pPr>
      <w:r>
        <w:object w:dxaOrig="9026" w:dyaOrig="2850" w14:anchorId="24D4B002">
          <v:shape id="_x0000_i2920" type="#_x0000_t75" style="width:451.2pt;height:142.2pt" o:ole="">
            <v:imagedata r:id="rId33" o:title=""/>
          </v:shape>
          <o:OLEObject Type="Embed" ProgID="Word.OpenDocumentText.12" ShapeID="_x0000_i2920" DrawAspect="Content" ObjectID="_1763901844" r:id="rId34"/>
        </w:object>
      </w:r>
    </w:p>
    <w:p w14:paraId="60F9CE4C" w14:textId="0F5A5B13" w:rsidR="0039368E" w:rsidRDefault="0039368E" w:rsidP="000B6062">
      <w:pPr>
        <w:pStyle w:val="Heading2"/>
        <w:numPr>
          <w:ilvl w:val="1"/>
          <w:numId w:val="1"/>
        </w:numPr>
      </w:pPr>
      <w:bookmarkStart w:id="28" w:name="_Toc153286328"/>
      <w:r>
        <w:t>Tabuľka a trigger na vzdialenom serveri</w:t>
      </w:r>
      <w:bookmarkEnd w:id="28"/>
    </w:p>
    <w:bookmarkStart w:id="29" w:name="_MON_1763843549"/>
    <w:bookmarkEnd w:id="29"/>
    <w:p w14:paraId="10E41B53" w14:textId="2BB036EE" w:rsidR="0039368E" w:rsidRPr="00BE088F" w:rsidRDefault="000B6062" w:rsidP="00BE088F">
      <w:pPr>
        <w:ind w:left="360"/>
      </w:pPr>
      <w:r>
        <w:object w:dxaOrig="9026" w:dyaOrig="8835" w14:anchorId="6920350F">
          <v:shape id="_x0000_i2919" type="#_x0000_t75" style="width:451.2pt;height:441.6pt" o:ole="">
            <v:imagedata r:id="rId35" o:title=""/>
          </v:shape>
          <o:OLEObject Type="Embed" ProgID="Word.OpenDocumentText.12" ShapeID="_x0000_i2919" DrawAspect="Content" ObjectID="_1763901845" r:id="rId36"/>
        </w:object>
      </w:r>
    </w:p>
    <w:p w14:paraId="3B5F8490" w14:textId="53201575" w:rsidR="0001187B" w:rsidRDefault="00991D58">
      <w:pPr>
        <w:pStyle w:val="Heading1"/>
        <w:numPr>
          <w:ilvl w:val="0"/>
          <w:numId w:val="1"/>
        </w:numPr>
      </w:pPr>
      <w:bookmarkStart w:id="30" w:name="_Toc153286329"/>
      <w:r>
        <w:lastRenderedPageBreak/>
        <w:t>Výstupy informačného systému</w:t>
      </w:r>
      <w:bookmarkEnd w:id="30"/>
    </w:p>
    <w:p w14:paraId="5A6D6DD7" w14:textId="1DA09FFE" w:rsidR="0001187B" w:rsidRDefault="00991D58">
      <w:pPr>
        <w:spacing w:line="256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áš informačný systém</w:t>
      </w:r>
      <w:r w:rsidR="009E254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oskytuje týchto 1</w:t>
      </w:r>
      <w:r w:rsidR="00065B79">
        <w:rPr>
          <w:rFonts w:ascii="Calibri" w:eastAsia="Calibri" w:hAnsi="Calibri" w:cs="Calibri"/>
        </w:rPr>
        <w:t xml:space="preserve">3 hlavných informatívnych </w:t>
      </w:r>
      <w:r>
        <w:rPr>
          <w:rFonts w:ascii="Calibri" w:eastAsia="Calibri" w:hAnsi="Calibri" w:cs="Calibri"/>
        </w:rPr>
        <w:t>výstupov</w:t>
      </w:r>
      <w:r w:rsidR="00065B79">
        <w:rPr>
          <w:rFonts w:ascii="Calibri" w:eastAsia="Calibri" w:hAnsi="Calibri" w:cs="Calibri"/>
        </w:rPr>
        <w:t xml:space="preserve"> o nemocnici</w:t>
      </w:r>
      <w:r>
        <w:rPr>
          <w:rFonts w:ascii="Calibri" w:eastAsia="Calibri" w:hAnsi="Calibri" w:cs="Calibri"/>
        </w:rPr>
        <w:t>:</w:t>
      </w:r>
    </w:p>
    <w:p w14:paraId="331BAFAB" w14:textId="26D6E894" w:rsidR="0001187B" w:rsidRPr="00F86A75" w:rsidRDefault="00F86A75" w:rsidP="00F4180F">
      <w:pPr>
        <w:pStyle w:val="Heading2"/>
        <w:numPr>
          <w:ilvl w:val="1"/>
          <w:numId w:val="1"/>
        </w:numPr>
      </w:pPr>
      <w:bookmarkStart w:id="31" w:name="_Toc153286330"/>
      <w:r>
        <w:rPr>
          <w:b w:val="0"/>
          <w:noProof/>
        </w:rPr>
        <w:drawing>
          <wp:anchor distT="0" distB="0" distL="114300" distR="114300" simplePos="0" relativeHeight="251629568" behindDoc="0" locked="0" layoutInCell="1" allowOverlap="1" wp14:anchorId="14B324DB" wp14:editId="5A10DC88">
            <wp:simplePos x="0" y="0"/>
            <wp:positionH relativeFrom="margin">
              <wp:align>center</wp:align>
            </wp:positionH>
            <wp:positionV relativeFrom="margin">
              <wp:posOffset>860540</wp:posOffset>
            </wp:positionV>
            <wp:extent cx="5094605" cy="2505710"/>
            <wp:effectExtent l="0" t="0" r="0" b="8890"/>
            <wp:wrapSquare wrapText="bothSides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3"/>
                    <a:stretch/>
                  </pic:blipFill>
                  <pic:spPr bwMode="auto">
                    <a:xfrm>
                      <a:off x="0" y="0"/>
                      <a:ext cx="5094605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A75">
        <w:t>Výpis pacientov s možnosťou filtrovania, zoraďovania podľa rôznych atribútov.</w:t>
      </w:r>
      <w:bookmarkEnd w:id="31"/>
    </w:p>
    <w:p w14:paraId="482EEF70" w14:textId="31175070" w:rsidR="0001187B" w:rsidRDefault="0001187B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4BA47DFE" w14:textId="419F96E8" w:rsidR="0001187B" w:rsidRDefault="00F86A75" w:rsidP="00F4180F">
      <w:pPr>
        <w:pStyle w:val="Heading2"/>
        <w:numPr>
          <w:ilvl w:val="1"/>
          <w:numId w:val="1"/>
        </w:numPr>
      </w:pPr>
      <w:bookmarkStart w:id="32" w:name="_Toc153286331"/>
      <w:r>
        <w:rPr>
          <w:b w:val="0"/>
          <w:noProof/>
        </w:rPr>
        <w:drawing>
          <wp:anchor distT="0" distB="0" distL="114300" distR="114300" simplePos="0" relativeHeight="251632640" behindDoc="0" locked="0" layoutInCell="1" allowOverlap="1" wp14:anchorId="1A8B0034" wp14:editId="21C696E3">
            <wp:simplePos x="0" y="0"/>
            <wp:positionH relativeFrom="margin">
              <wp:align>center</wp:align>
            </wp:positionH>
            <wp:positionV relativeFrom="margin">
              <wp:posOffset>4149725</wp:posOffset>
            </wp:positionV>
            <wp:extent cx="5114608" cy="2333275"/>
            <wp:effectExtent l="0" t="0" r="0" b="0"/>
            <wp:wrapTopAndBottom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608" cy="233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Výpis ambulancií s možnosťou filtrovania, zoraďovania podľa rôznych atribútov</w:t>
      </w:r>
      <w:bookmarkEnd w:id="32"/>
    </w:p>
    <w:p w14:paraId="06737A8E" w14:textId="77777777" w:rsidR="00F4180F" w:rsidRDefault="00F4180F">
      <w:pPr>
        <w:rPr>
          <w:rFonts w:ascii="Calibri" w:eastAsia="Calibri" w:hAnsi="Calibri" w:cs="Calibri"/>
          <w:b/>
          <w:smallCaps/>
          <w:sz w:val="26"/>
          <w:szCs w:val="26"/>
        </w:rPr>
      </w:pPr>
      <w:r>
        <w:br w:type="page"/>
      </w:r>
    </w:p>
    <w:p w14:paraId="00825F1B" w14:textId="5E2AE3A3" w:rsidR="0001187B" w:rsidRPr="00F4180F" w:rsidRDefault="002F2BB8" w:rsidP="00F4180F">
      <w:pPr>
        <w:pStyle w:val="Heading2"/>
        <w:numPr>
          <w:ilvl w:val="1"/>
          <w:numId w:val="1"/>
        </w:numPr>
      </w:pPr>
      <w:bookmarkStart w:id="33" w:name="_Toc153286332"/>
      <w:r>
        <w:rPr>
          <w:b w:val="0"/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738EA05E" wp14:editId="5BD85AA5">
            <wp:simplePos x="0" y="0"/>
            <wp:positionH relativeFrom="column">
              <wp:posOffset>235585</wp:posOffset>
            </wp:positionH>
            <wp:positionV relativeFrom="paragraph">
              <wp:posOffset>511175</wp:posOffset>
            </wp:positionV>
            <wp:extent cx="5758815" cy="2298700"/>
            <wp:effectExtent l="0" t="0" r="0" b="6350"/>
            <wp:wrapSquare wrapText="bothSides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80F">
        <w:t>Výpis ktorý zobrazuje informácie o lôžkových izbách (Voľné miesta, obsadené miesta, kapacitu a percentuálnu obsadenosť)</w:t>
      </w:r>
      <w:bookmarkEnd w:id="33"/>
    </w:p>
    <w:p w14:paraId="4A8AAB99" w14:textId="473F3040" w:rsidR="0001187B" w:rsidRDefault="002F2BB8" w:rsidP="00F4180F">
      <w:pPr>
        <w:pStyle w:val="Heading2"/>
        <w:numPr>
          <w:ilvl w:val="1"/>
          <w:numId w:val="1"/>
        </w:numPr>
      </w:pPr>
      <w:bookmarkStart w:id="34" w:name="_Toc153286333"/>
      <w:r>
        <w:rPr>
          <w:b w:val="0"/>
          <w:noProof/>
        </w:rPr>
        <w:drawing>
          <wp:anchor distT="0" distB="0" distL="114300" distR="114300" simplePos="0" relativeHeight="251638784" behindDoc="0" locked="0" layoutInCell="1" allowOverlap="1" wp14:anchorId="5F42B899" wp14:editId="65FE8ECB">
            <wp:simplePos x="0" y="0"/>
            <wp:positionH relativeFrom="margin">
              <wp:posOffset>226521</wp:posOffset>
            </wp:positionH>
            <wp:positionV relativeFrom="margin">
              <wp:posOffset>3297613</wp:posOffset>
            </wp:positionV>
            <wp:extent cx="5759140" cy="2743200"/>
            <wp:effectExtent l="0" t="0" r="0" b="0"/>
            <wp:wrapTopAndBottom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6A75">
        <w:t>Výpis oddelení podľa počtu lekárov. Výpis je usporiadaný podľa počtu lekárov zostupne.</w:t>
      </w:r>
      <w:bookmarkEnd w:id="34"/>
    </w:p>
    <w:p w14:paraId="44E5F209" w14:textId="61949A99" w:rsidR="0001187B" w:rsidRDefault="0010666F" w:rsidP="00F4180F">
      <w:pPr>
        <w:pStyle w:val="Heading2"/>
        <w:numPr>
          <w:ilvl w:val="1"/>
          <w:numId w:val="1"/>
        </w:numPr>
      </w:pPr>
      <w:bookmarkStart w:id="35" w:name="_Toc153286334"/>
      <w:r>
        <w:rPr>
          <w:b w:val="0"/>
          <w:noProof/>
        </w:rPr>
        <w:drawing>
          <wp:anchor distT="0" distB="0" distL="114300" distR="114300" simplePos="0" relativeHeight="251654144" behindDoc="0" locked="0" layoutInCell="1" allowOverlap="1" wp14:anchorId="1D6A9231" wp14:editId="3C1C168E">
            <wp:simplePos x="0" y="0"/>
            <wp:positionH relativeFrom="margin">
              <wp:posOffset>238068</wp:posOffset>
            </wp:positionH>
            <wp:positionV relativeFrom="margin">
              <wp:posOffset>6446289</wp:posOffset>
            </wp:positionV>
            <wp:extent cx="5759140" cy="2184400"/>
            <wp:effectExtent l="0" t="0" r="0" b="0"/>
            <wp:wrapTopAndBottom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6A75">
        <w:t xml:space="preserve">Výpis, ktorý ukazuje počet </w:t>
      </w:r>
      <w:r w:rsidR="006B4AC1">
        <w:t>zamestnancov</w:t>
      </w:r>
      <w:r w:rsidR="00F86A75">
        <w:t xml:space="preserve"> v jednotlivých vekových kategóriách</w:t>
      </w:r>
      <w:bookmarkEnd w:id="35"/>
    </w:p>
    <w:p w14:paraId="44831ADC" w14:textId="3B7A5B57" w:rsidR="0001187B" w:rsidRDefault="0001187B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74AA50B8" w14:textId="2D884708" w:rsidR="0001187B" w:rsidRDefault="002F2BB8" w:rsidP="00F4180F">
      <w:pPr>
        <w:pStyle w:val="Heading2"/>
        <w:numPr>
          <w:ilvl w:val="1"/>
          <w:numId w:val="1"/>
        </w:numPr>
      </w:pPr>
      <w:bookmarkStart w:id="36" w:name="_Toc153286335"/>
      <w:r>
        <w:rPr>
          <w:b w:val="0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07A47E" wp14:editId="5F91AC29">
            <wp:simplePos x="0" y="0"/>
            <wp:positionH relativeFrom="margin">
              <wp:posOffset>233218</wp:posOffset>
            </wp:positionH>
            <wp:positionV relativeFrom="margin">
              <wp:posOffset>306417</wp:posOffset>
            </wp:positionV>
            <wp:extent cx="5759140" cy="2921000"/>
            <wp:effectExtent l="0" t="0" r="0" b="0"/>
            <wp:wrapTopAndBottom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6A75">
        <w:t>Výpis na zobrazenie top 10 diagnóz podľa priemernej dĺžky pobytu</w:t>
      </w:r>
      <w:bookmarkEnd w:id="36"/>
    </w:p>
    <w:p w14:paraId="44E7AB23" w14:textId="782E9147" w:rsidR="0001187B" w:rsidRDefault="0001187B" w:rsidP="00F4180F">
      <w:pPr>
        <w:spacing w:line="256" w:lineRule="auto"/>
        <w:rPr>
          <w:rFonts w:ascii="Calibri" w:eastAsia="Calibri" w:hAnsi="Calibri" w:cs="Calibri"/>
          <w:b/>
        </w:rPr>
      </w:pPr>
    </w:p>
    <w:p w14:paraId="069D4725" w14:textId="2BC60C72" w:rsidR="0001187B" w:rsidRDefault="002F2BB8" w:rsidP="00F4180F">
      <w:pPr>
        <w:pStyle w:val="Heading2"/>
        <w:numPr>
          <w:ilvl w:val="1"/>
          <w:numId w:val="1"/>
        </w:numPr>
      </w:pPr>
      <w:bookmarkStart w:id="37" w:name="_Toc153286336"/>
      <w:r>
        <w:rPr>
          <w:b w:val="0"/>
          <w:noProof/>
        </w:rPr>
        <w:drawing>
          <wp:anchor distT="0" distB="0" distL="114300" distR="114300" simplePos="0" relativeHeight="251663360" behindDoc="0" locked="0" layoutInCell="1" allowOverlap="1" wp14:anchorId="1514AA2D" wp14:editId="09FF9869">
            <wp:simplePos x="0" y="0"/>
            <wp:positionH relativeFrom="margin">
              <wp:posOffset>232583</wp:posOffset>
            </wp:positionH>
            <wp:positionV relativeFrom="margin">
              <wp:posOffset>3773516</wp:posOffset>
            </wp:positionV>
            <wp:extent cx="5758815" cy="2705100"/>
            <wp:effectExtent l="0" t="0" r="0" b="0"/>
            <wp:wrapSquare wrapText="bothSides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A75">
        <w:t>Výpis, pre Top 10 pacientov s najvyšším počtom darovaní krvi</w:t>
      </w:r>
      <w:bookmarkEnd w:id="37"/>
      <w:r w:rsidR="00F86A75">
        <w:t xml:space="preserve"> </w:t>
      </w:r>
    </w:p>
    <w:p w14:paraId="5ABEF95B" w14:textId="1A5AE313" w:rsidR="0001187B" w:rsidRDefault="0001187B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380ADC6F" w14:textId="77777777" w:rsidR="00F86A75" w:rsidRDefault="00F86A75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32CEF6F7" w14:textId="77777777" w:rsidR="00F86A75" w:rsidRDefault="00F86A75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18CA1427" w14:textId="77777777" w:rsidR="00F86A75" w:rsidRDefault="00F86A75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4445465F" w14:textId="77777777" w:rsidR="00F86A75" w:rsidRDefault="00F86A75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74C565A7" w14:textId="77777777" w:rsidR="00F86A75" w:rsidRDefault="00F86A75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633EAE72" w14:textId="77777777" w:rsidR="00F86A75" w:rsidRDefault="00F86A75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6B710A9F" w14:textId="4C435D3A" w:rsidR="0001187B" w:rsidRDefault="00DE131A" w:rsidP="00F4180F">
      <w:pPr>
        <w:pStyle w:val="Heading2"/>
        <w:numPr>
          <w:ilvl w:val="1"/>
          <w:numId w:val="1"/>
        </w:numPr>
      </w:pPr>
      <w:bookmarkStart w:id="38" w:name="_Toc153286337"/>
      <w:r>
        <w:rPr>
          <w:b w:val="0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8031FBA" wp14:editId="5F5C365E">
            <wp:simplePos x="0" y="0"/>
            <wp:positionH relativeFrom="margin">
              <wp:posOffset>247188</wp:posOffset>
            </wp:positionH>
            <wp:positionV relativeFrom="margin">
              <wp:posOffset>337589</wp:posOffset>
            </wp:positionV>
            <wp:extent cx="2810510" cy="2311400"/>
            <wp:effectExtent l="0" t="0" r="0" b="0"/>
            <wp:wrapTopAndBottom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ýpis pre typy darovanej krvi aj s počtom darovaní</w:t>
      </w:r>
      <w:bookmarkEnd w:id="38"/>
    </w:p>
    <w:p w14:paraId="6AB16B8C" w14:textId="7111CB8F" w:rsidR="0001187B" w:rsidRDefault="0001187B">
      <w:pPr>
        <w:spacing w:line="256" w:lineRule="auto"/>
        <w:ind w:left="1440"/>
        <w:rPr>
          <w:rFonts w:ascii="Calibri" w:eastAsia="Calibri" w:hAnsi="Calibri" w:cs="Calibri"/>
          <w:b/>
        </w:rPr>
      </w:pPr>
    </w:p>
    <w:p w14:paraId="3377C861" w14:textId="7B6138D3" w:rsidR="0001187B" w:rsidRDefault="00DE131A" w:rsidP="00F4180F">
      <w:pPr>
        <w:pStyle w:val="Heading2"/>
        <w:numPr>
          <w:ilvl w:val="1"/>
          <w:numId w:val="1"/>
        </w:numPr>
      </w:pPr>
      <w:bookmarkStart w:id="39" w:name="_Toc153286338"/>
      <w:r>
        <w:rPr>
          <w:b w:val="0"/>
          <w:noProof/>
        </w:rPr>
        <w:drawing>
          <wp:anchor distT="0" distB="0" distL="114300" distR="114300" simplePos="0" relativeHeight="251672576" behindDoc="0" locked="0" layoutInCell="1" allowOverlap="1" wp14:anchorId="3348B98B" wp14:editId="42787C7B">
            <wp:simplePos x="0" y="0"/>
            <wp:positionH relativeFrom="margin">
              <wp:posOffset>202989</wp:posOffset>
            </wp:positionH>
            <wp:positionV relativeFrom="margin">
              <wp:posOffset>3197013</wp:posOffset>
            </wp:positionV>
            <wp:extent cx="5759140" cy="2222500"/>
            <wp:effectExtent l="0" t="0" r="0" b="0"/>
            <wp:wrapTopAndBottom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Výpis pacientov podľa vekovej kategórie</w:t>
      </w:r>
      <w:bookmarkEnd w:id="39"/>
    </w:p>
    <w:p w14:paraId="154F0802" w14:textId="51EDB9F9" w:rsidR="0001187B" w:rsidRDefault="0001187B" w:rsidP="00DE131A">
      <w:pPr>
        <w:spacing w:line="256" w:lineRule="auto"/>
        <w:rPr>
          <w:rFonts w:ascii="Calibri" w:eastAsia="Calibri" w:hAnsi="Calibri" w:cs="Calibri"/>
          <w:b/>
        </w:rPr>
      </w:pPr>
    </w:p>
    <w:p w14:paraId="13F2F53E" w14:textId="58E51E25" w:rsidR="0001187B" w:rsidRDefault="00F4180F" w:rsidP="00F4180F">
      <w:pPr>
        <w:pStyle w:val="Heading2"/>
        <w:numPr>
          <w:ilvl w:val="1"/>
          <w:numId w:val="1"/>
        </w:numPr>
      </w:pPr>
      <w:bookmarkStart w:id="40" w:name="_Toc153286339"/>
      <w:r>
        <w:rPr>
          <w:b w:val="0"/>
          <w:noProof/>
        </w:rPr>
        <w:drawing>
          <wp:anchor distT="0" distB="0" distL="114300" distR="114300" simplePos="0" relativeHeight="251675648" behindDoc="0" locked="0" layoutInCell="1" allowOverlap="1" wp14:anchorId="6F8AE66C" wp14:editId="5ECC93CA">
            <wp:simplePos x="0" y="0"/>
            <wp:positionH relativeFrom="margin">
              <wp:posOffset>243321</wp:posOffset>
            </wp:positionH>
            <wp:positionV relativeFrom="margin">
              <wp:posOffset>6023668</wp:posOffset>
            </wp:positionV>
            <wp:extent cx="4427855" cy="2564765"/>
            <wp:effectExtent l="0" t="0" r="4445" b="635"/>
            <wp:wrapTopAndBottom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56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31A">
        <w:t>Výpis pacientov podľa pohlavia</w:t>
      </w:r>
      <w:bookmarkEnd w:id="40"/>
    </w:p>
    <w:p w14:paraId="6AB70E0F" w14:textId="4CFE7541" w:rsidR="0001187B" w:rsidRDefault="0001187B" w:rsidP="00F4180F">
      <w:pPr>
        <w:spacing w:line="256" w:lineRule="auto"/>
        <w:rPr>
          <w:rFonts w:ascii="Calibri" w:eastAsia="Calibri" w:hAnsi="Calibri" w:cs="Calibri"/>
          <w:b/>
        </w:rPr>
      </w:pPr>
    </w:p>
    <w:p w14:paraId="0BA33AAE" w14:textId="74EF334F" w:rsidR="0001187B" w:rsidRDefault="00DE131A" w:rsidP="00F4180F">
      <w:pPr>
        <w:pStyle w:val="Heading2"/>
        <w:numPr>
          <w:ilvl w:val="1"/>
          <w:numId w:val="1"/>
        </w:numPr>
      </w:pPr>
      <w:bookmarkStart w:id="41" w:name="_Toc153286340"/>
      <w:r>
        <w:rPr>
          <w:b w:val="0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39CA2B7" wp14:editId="01F4E36E">
            <wp:simplePos x="0" y="0"/>
            <wp:positionH relativeFrom="margin">
              <wp:posOffset>147782</wp:posOffset>
            </wp:positionH>
            <wp:positionV relativeFrom="margin">
              <wp:posOffset>286443</wp:posOffset>
            </wp:positionV>
            <wp:extent cx="5759140" cy="2654300"/>
            <wp:effectExtent l="0" t="0" r="0" b="0"/>
            <wp:wrapTopAndBottom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Výpis najstarších pacientov</w:t>
      </w:r>
      <w:bookmarkEnd w:id="41"/>
      <w:r>
        <w:t xml:space="preserve"> </w:t>
      </w:r>
    </w:p>
    <w:p w14:paraId="100EE7E6" w14:textId="212DCBC6" w:rsidR="0001187B" w:rsidRDefault="0001187B">
      <w:pPr>
        <w:ind w:left="1440"/>
        <w:rPr>
          <w:rFonts w:ascii="Calibri" w:eastAsia="Calibri" w:hAnsi="Calibri" w:cs="Calibri"/>
          <w:b/>
        </w:rPr>
      </w:pPr>
    </w:p>
    <w:p w14:paraId="26E32F5C" w14:textId="0BD20A52" w:rsidR="0001187B" w:rsidRDefault="00DE131A" w:rsidP="00F4180F">
      <w:pPr>
        <w:pStyle w:val="Heading2"/>
        <w:numPr>
          <w:ilvl w:val="1"/>
          <w:numId w:val="1"/>
        </w:numPr>
      </w:pPr>
      <w:bookmarkStart w:id="42" w:name="_Toc153286341"/>
      <w:r>
        <w:rPr>
          <w:b w:val="0"/>
          <w:noProof/>
        </w:rPr>
        <w:drawing>
          <wp:anchor distT="0" distB="0" distL="114300" distR="114300" simplePos="0" relativeHeight="251681792" behindDoc="0" locked="0" layoutInCell="1" allowOverlap="1" wp14:anchorId="478BFFCD" wp14:editId="4CFA4BD8">
            <wp:simplePos x="0" y="0"/>
            <wp:positionH relativeFrom="margin">
              <wp:posOffset>175952</wp:posOffset>
            </wp:positionH>
            <wp:positionV relativeFrom="margin">
              <wp:posOffset>3676535</wp:posOffset>
            </wp:positionV>
            <wp:extent cx="5758815" cy="2082800"/>
            <wp:effectExtent l="0" t="0" r="0" b="0"/>
            <wp:wrapTopAndBottom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2"/>
                    <a:stretch/>
                  </pic:blipFill>
                  <pic:spPr bwMode="auto">
                    <a:xfrm>
                      <a:off x="0" y="0"/>
                      <a:ext cx="575881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nožstvo pacientov narodených v jednotlivých mesiacoch konkrétneho roka</w:t>
      </w:r>
      <w:bookmarkEnd w:id="42"/>
    </w:p>
    <w:p w14:paraId="11A6233E" w14:textId="62ED6288" w:rsidR="002F2BB8" w:rsidRPr="002F2BB8" w:rsidRDefault="002F2BB8" w:rsidP="00E95C81">
      <w:pPr>
        <w:pStyle w:val="Heading2"/>
        <w:numPr>
          <w:ilvl w:val="1"/>
          <w:numId w:val="1"/>
        </w:numPr>
      </w:pPr>
      <w:bookmarkStart w:id="43" w:name="_Toc153286342"/>
      <w:r w:rsidRPr="002F2BB8">
        <w:rPr>
          <w:noProof/>
        </w:rPr>
        <w:drawing>
          <wp:anchor distT="0" distB="0" distL="114300" distR="114300" simplePos="0" relativeHeight="251684864" behindDoc="0" locked="0" layoutInCell="1" allowOverlap="1" wp14:anchorId="35C47A79" wp14:editId="4E7C3D10">
            <wp:simplePos x="0" y="0"/>
            <wp:positionH relativeFrom="column">
              <wp:posOffset>159328</wp:posOffset>
            </wp:positionH>
            <wp:positionV relativeFrom="paragraph">
              <wp:posOffset>2309553</wp:posOffset>
            </wp:positionV>
            <wp:extent cx="5759450" cy="945515"/>
            <wp:effectExtent l="0" t="0" r="0" b="6985"/>
            <wp:wrapTopAndBottom/>
            <wp:docPr id="94115546" name="Picture 1" descr="A black and blu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5546" name="Picture 1" descr="A black and blue rectangl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26">
        <w:t xml:space="preserve">Výpis počtu dnešných </w:t>
      </w:r>
      <w:r>
        <w:t>stretnutí</w:t>
      </w:r>
      <w:bookmarkEnd w:id="43"/>
      <w:r>
        <w:t xml:space="preserve"> </w:t>
      </w:r>
    </w:p>
    <w:p w14:paraId="749C96DD" w14:textId="15662CD1" w:rsidR="0001187B" w:rsidRDefault="0001187B">
      <w:pPr>
        <w:ind w:left="1440"/>
        <w:rPr>
          <w:rFonts w:ascii="Calibri" w:eastAsia="Calibri" w:hAnsi="Calibri" w:cs="Calibri"/>
          <w:b/>
        </w:rPr>
      </w:pPr>
    </w:p>
    <w:p w14:paraId="2558E5AF" w14:textId="0B696D83" w:rsidR="0010666F" w:rsidRDefault="00F4180F">
      <w:pPr>
        <w:pStyle w:val="Heading1"/>
        <w:numPr>
          <w:ilvl w:val="0"/>
          <w:numId w:val="1"/>
        </w:numPr>
      </w:pPr>
      <w:bookmarkStart w:id="44" w:name="_Toc153286343"/>
      <w:r>
        <w:lastRenderedPageBreak/>
        <w:t xml:space="preserve">SQL dotazy zložitejších </w:t>
      </w:r>
      <w:r w:rsidR="0010666F">
        <w:t>výstupov</w:t>
      </w:r>
      <w:bookmarkEnd w:id="44"/>
    </w:p>
    <w:p w14:paraId="3EA0E8CF" w14:textId="13E82DFC" w:rsidR="00F4180F" w:rsidRPr="00F4180F" w:rsidRDefault="00D60577" w:rsidP="00F4180F">
      <w:pPr>
        <w:pStyle w:val="Heading2"/>
        <w:numPr>
          <w:ilvl w:val="1"/>
          <w:numId w:val="1"/>
        </w:numPr>
      </w:pPr>
      <w:bookmarkStart w:id="45" w:name="_Toc153286344"/>
      <w:r>
        <w:t>Získanie počtu voľných miest pre ambulancie</w:t>
      </w:r>
      <w:bookmarkEnd w:id="45"/>
    </w:p>
    <w:bookmarkStart w:id="46" w:name="_MON_1763815723"/>
    <w:bookmarkEnd w:id="46"/>
    <w:p w14:paraId="40872D1B" w14:textId="4B094653" w:rsidR="0010666F" w:rsidRDefault="00BA4F56" w:rsidP="00D60577">
      <w:pPr>
        <w:ind w:firstLine="360"/>
      </w:pPr>
      <w:r>
        <w:object w:dxaOrig="9026" w:dyaOrig="8550" w14:anchorId="32A2D547">
          <v:shape id="_x0000_i2918" type="#_x0000_t75" style="width:451.2pt;height:427.8pt" o:ole="">
            <v:imagedata r:id="rId50" o:title=""/>
          </v:shape>
          <o:OLEObject Type="Embed" ProgID="Word.OpenDocumentText.12" ShapeID="_x0000_i2918" DrawAspect="Content" ObjectID="_1763901846" r:id="rId51"/>
        </w:object>
      </w:r>
    </w:p>
    <w:p w14:paraId="28DC557E" w14:textId="31C5A00F" w:rsidR="00D60577" w:rsidRDefault="006B4AC1" w:rsidP="0010666F">
      <w:pPr>
        <w:pStyle w:val="Heading2"/>
        <w:numPr>
          <w:ilvl w:val="1"/>
          <w:numId w:val="1"/>
        </w:numPr>
      </w:pPr>
      <w:bookmarkStart w:id="47" w:name="_Toc153286345"/>
      <w:r>
        <w:lastRenderedPageBreak/>
        <w:t>Získanie oddelení podľa počtu lekárov</w:t>
      </w:r>
      <w:bookmarkEnd w:id="47"/>
    </w:p>
    <w:bookmarkStart w:id="48" w:name="_MON_1763816364"/>
    <w:bookmarkEnd w:id="48"/>
    <w:p w14:paraId="098EB24F" w14:textId="7A0073FE" w:rsidR="006B4AC1" w:rsidRPr="006B4AC1" w:rsidRDefault="006B4AC1" w:rsidP="006B4AC1">
      <w:pPr>
        <w:ind w:firstLine="360"/>
      </w:pPr>
      <w:r>
        <w:object w:dxaOrig="9026" w:dyaOrig="7125" w14:anchorId="08FD2B17">
          <v:shape id="_x0000_i2917" type="#_x0000_t75" style="width:451.2pt;height:356.4pt" o:ole="">
            <v:imagedata r:id="rId52" o:title=""/>
          </v:shape>
          <o:OLEObject Type="Embed" ProgID="Word.OpenDocumentText.12" ShapeID="_x0000_i2917" DrawAspect="Content" ObjectID="_1763901847" r:id="rId53"/>
        </w:object>
      </w:r>
    </w:p>
    <w:p w14:paraId="16DB92EE" w14:textId="38A5434F" w:rsidR="00D60577" w:rsidRDefault="00D60577" w:rsidP="00D60577">
      <w:pPr>
        <w:pStyle w:val="Heading2"/>
        <w:numPr>
          <w:ilvl w:val="1"/>
          <w:numId w:val="1"/>
        </w:numPr>
      </w:pPr>
      <w:bookmarkStart w:id="49" w:name="_Toc153286346"/>
      <w:r>
        <w:t xml:space="preserve">Získanie </w:t>
      </w:r>
      <w:r w:rsidR="006B4AC1">
        <w:t>vekových kategórií pre zamestnancov</w:t>
      </w:r>
      <w:bookmarkEnd w:id="49"/>
    </w:p>
    <w:bookmarkStart w:id="50" w:name="_MON_1763816459"/>
    <w:bookmarkEnd w:id="50"/>
    <w:p w14:paraId="053AF9E7" w14:textId="4A859D4B" w:rsidR="006B4AC1" w:rsidRPr="006B4AC1" w:rsidRDefault="006B4AC1" w:rsidP="006B4AC1">
      <w:pPr>
        <w:ind w:left="360"/>
      </w:pPr>
      <w:r>
        <w:object w:dxaOrig="9026" w:dyaOrig="3990" w14:anchorId="236C2C3D">
          <v:shape id="_x0000_i2916" type="#_x0000_t75" style="width:451.2pt;height:199.8pt" o:ole="">
            <v:imagedata r:id="rId54" o:title=""/>
          </v:shape>
          <o:OLEObject Type="Embed" ProgID="Word.OpenDocumentText.12" ShapeID="_x0000_i2916" DrawAspect="Content" ObjectID="_1763901848" r:id="rId55"/>
        </w:object>
      </w:r>
    </w:p>
    <w:p w14:paraId="21FB9D8B" w14:textId="08A7CBFB" w:rsidR="00D60577" w:rsidRDefault="00D60577" w:rsidP="00D60577">
      <w:pPr>
        <w:pStyle w:val="Heading2"/>
        <w:numPr>
          <w:ilvl w:val="1"/>
          <w:numId w:val="1"/>
        </w:numPr>
      </w:pPr>
      <w:bookmarkStart w:id="51" w:name="_Toc153286347"/>
      <w:r>
        <w:lastRenderedPageBreak/>
        <w:t xml:space="preserve">Získanie </w:t>
      </w:r>
      <w:r w:rsidR="006B4AC1">
        <w:t>top N</w:t>
      </w:r>
      <w:r>
        <w:t xml:space="preserve"> </w:t>
      </w:r>
      <w:r w:rsidR="006B4AC1">
        <w:t>diagnóz podľa priemernej dĺžky pobytu v nemocnici</w:t>
      </w:r>
      <w:bookmarkEnd w:id="51"/>
    </w:p>
    <w:bookmarkStart w:id="52" w:name="_MON_1763816580"/>
    <w:bookmarkEnd w:id="52"/>
    <w:p w14:paraId="158095AC" w14:textId="4333507A" w:rsidR="006B4AC1" w:rsidRPr="006B4AC1" w:rsidRDefault="006B4AC1" w:rsidP="006B4AC1">
      <w:pPr>
        <w:ind w:left="360"/>
      </w:pPr>
      <w:r>
        <w:object w:dxaOrig="9026" w:dyaOrig="6555" w14:anchorId="22A6BB26">
          <v:shape id="_x0000_i2915" type="#_x0000_t75" style="width:451.2pt;height:327.6pt" o:ole="">
            <v:imagedata r:id="rId56" o:title=""/>
          </v:shape>
          <o:OLEObject Type="Embed" ProgID="Word.OpenDocumentText.12" ShapeID="_x0000_i2915" DrawAspect="Content" ObjectID="_1763901849" r:id="rId57"/>
        </w:object>
      </w:r>
    </w:p>
    <w:p w14:paraId="4FD24E4B" w14:textId="6374B0B3" w:rsidR="00D60577" w:rsidRDefault="00D60577" w:rsidP="00D60577">
      <w:pPr>
        <w:pStyle w:val="Heading2"/>
        <w:numPr>
          <w:ilvl w:val="1"/>
          <w:numId w:val="1"/>
        </w:numPr>
      </w:pPr>
      <w:bookmarkStart w:id="53" w:name="_Toc153286348"/>
      <w:r>
        <w:lastRenderedPageBreak/>
        <w:t xml:space="preserve">Získanie </w:t>
      </w:r>
      <w:r w:rsidR="006B4AC1">
        <w:t>top 10 ľudí</w:t>
      </w:r>
      <w:r w:rsidR="00583551">
        <w:t>, s najviac darovaním krvi</w:t>
      </w:r>
      <w:bookmarkEnd w:id="53"/>
    </w:p>
    <w:bookmarkStart w:id="54" w:name="_MON_1763816720"/>
    <w:bookmarkEnd w:id="54"/>
    <w:p w14:paraId="1868BB5C" w14:textId="1DC75DB1" w:rsidR="006B4AC1" w:rsidRDefault="006B4AC1" w:rsidP="006B4AC1">
      <w:pPr>
        <w:ind w:left="360"/>
      </w:pPr>
      <w:r>
        <w:object w:dxaOrig="9026" w:dyaOrig="8265" w14:anchorId="192E354A">
          <v:shape id="_x0000_i2914" type="#_x0000_t75" style="width:451.2pt;height:413.4pt" o:ole="">
            <v:imagedata r:id="rId58" o:title=""/>
          </v:shape>
          <o:OLEObject Type="Embed" ProgID="Word.OpenDocumentText.12" ShapeID="_x0000_i2914" DrawAspect="Content" ObjectID="_1763901850" r:id="rId59"/>
        </w:object>
      </w:r>
    </w:p>
    <w:p w14:paraId="3086770A" w14:textId="0ACE3AA6" w:rsidR="00583551" w:rsidRDefault="00583551" w:rsidP="00583551">
      <w:pPr>
        <w:pStyle w:val="Heading2"/>
        <w:numPr>
          <w:ilvl w:val="1"/>
          <w:numId w:val="1"/>
        </w:numPr>
      </w:pPr>
      <w:bookmarkStart w:id="55" w:name="_Toc153286349"/>
      <w:r>
        <w:lastRenderedPageBreak/>
        <w:t xml:space="preserve">Získanie </w:t>
      </w:r>
      <w:r w:rsidR="002520D3">
        <w:t>počtu darovania krvi podľa typu krvi</w:t>
      </w:r>
      <w:bookmarkEnd w:id="55"/>
    </w:p>
    <w:bookmarkStart w:id="56" w:name="_MON_1763817528"/>
    <w:bookmarkEnd w:id="56"/>
    <w:p w14:paraId="7427B822" w14:textId="7703ED07" w:rsidR="002520D3" w:rsidRPr="002520D3" w:rsidRDefault="002520D3" w:rsidP="002520D3">
      <w:pPr>
        <w:ind w:left="360"/>
      </w:pPr>
      <w:r>
        <w:object w:dxaOrig="9026" w:dyaOrig="5130" w14:anchorId="4AFCFE60">
          <v:shape id="_x0000_i2913" type="#_x0000_t75" style="width:451.2pt;height:256.2pt" o:ole="">
            <v:imagedata r:id="rId60" o:title=""/>
          </v:shape>
          <o:OLEObject Type="Embed" ProgID="Word.OpenDocumentText.12" ShapeID="_x0000_i2913" DrawAspect="Content" ObjectID="_1763901851" r:id="rId61"/>
        </w:object>
      </w:r>
    </w:p>
    <w:p w14:paraId="64AAA238" w14:textId="08EC8B3D" w:rsidR="00583551" w:rsidRDefault="002520D3" w:rsidP="00583551">
      <w:pPr>
        <w:pStyle w:val="Heading2"/>
        <w:numPr>
          <w:ilvl w:val="1"/>
          <w:numId w:val="1"/>
        </w:numPr>
      </w:pPr>
      <w:bookmarkStart w:id="57" w:name="_Toc153286350"/>
      <w:r>
        <w:t>Získanie počet pacientov podľa vekových kategórií</w:t>
      </w:r>
      <w:bookmarkEnd w:id="57"/>
      <w:r>
        <w:t xml:space="preserve"> </w:t>
      </w:r>
    </w:p>
    <w:bookmarkStart w:id="58" w:name="_MON_1763817865"/>
    <w:bookmarkEnd w:id="58"/>
    <w:p w14:paraId="0711D704" w14:textId="55E69C5C" w:rsidR="002520D3" w:rsidRPr="002520D3" w:rsidRDefault="002520D3" w:rsidP="002520D3">
      <w:pPr>
        <w:ind w:left="360"/>
      </w:pPr>
      <w:r>
        <w:object w:dxaOrig="9026" w:dyaOrig="5415" w14:anchorId="0E03E213">
          <v:shape id="_x0000_i2912" type="#_x0000_t75" style="width:451.2pt;height:270.6pt" o:ole="">
            <v:imagedata r:id="rId62" o:title=""/>
          </v:shape>
          <o:OLEObject Type="Embed" ProgID="Word.OpenDocumentText.12" ShapeID="_x0000_i2912" DrawAspect="Content" ObjectID="_1763901852" r:id="rId63"/>
        </w:object>
      </w:r>
    </w:p>
    <w:p w14:paraId="466A3F4F" w14:textId="137BAA4F" w:rsidR="00583551" w:rsidRDefault="00583551" w:rsidP="00583551">
      <w:pPr>
        <w:pStyle w:val="Heading2"/>
        <w:numPr>
          <w:ilvl w:val="1"/>
          <w:numId w:val="1"/>
        </w:numPr>
      </w:pPr>
      <w:bookmarkStart w:id="59" w:name="_Toc153286351"/>
      <w:r>
        <w:t xml:space="preserve">Získanie </w:t>
      </w:r>
      <w:r w:rsidR="002520D3">
        <w:t xml:space="preserve">počtu pacientov podľa </w:t>
      </w:r>
      <w:r w:rsidR="000D10CB">
        <w:t>pohlavia</w:t>
      </w:r>
      <w:bookmarkEnd w:id="59"/>
    </w:p>
    <w:bookmarkStart w:id="60" w:name="_MON_1763817931"/>
    <w:bookmarkEnd w:id="60"/>
    <w:p w14:paraId="01C1F188" w14:textId="4179A4D9" w:rsidR="002520D3" w:rsidRPr="002520D3" w:rsidRDefault="002520D3" w:rsidP="002520D3">
      <w:pPr>
        <w:ind w:left="360"/>
      </w:pPr>
      <w:r>
        <w:object w:dxaOrig="9026" w:dyaOrig="1710" w14:anchorId="1934BC60">
          <v:shape id="_x0000_i2911" type="#_x0000_t75" style="width:451.2pt;height:85.8pt" o:ole="">
            <v:imagedata r:id="rId64" o:title=""/>
          </v:shape>
          <o:OLEObject Type="Embed" ProgID="Word.OpenDocumentText.12" ShapeID="_x0000_i2911" DrawAspect="Content" ObjectID="_1763901853" r:id="rId65"/>
        </w:object>
      </w:r>
    </w:p>
    <w:p w14:paraId="6E2A4B4C" w14:textId="2EFA0E32" w:rsidR="00583551" w:rsidRDefault="000D10CB" w:rsidP="00583551">
      <w:pPr>
        <w:pStyle w:val="Heading2"/>
        <w:numPr>
          <w:ilvl w:val="1"/>
          <w:numId w:val="1"/>
        </w:numPr>
      </w:pPr>
      <w:bookmarkStart w:id="61" w:name="_Toc153286352"/>
      <w:r>
        <w:lastRenderedPageBreak/>
        <w:t>Získanie top N najstarších pacientov pre nemocnicu</w:t>
      </w:r>
      <w:bookmarkEnd w:id="61"/>
    </w:p>
    <w:bookmarkStart w:id="62" w:name="_MON_1763818516"/>
    <w:bookmarkEnd w:id="62"/>
    <w:p w14:paraId="65406426" w14:textId="0023CB1C" w:rsidR="000D10CB" w:rsidRPr="000D10CB" w:rsidRDefault="000D10CB" w:rsidP="000D10CB">
      <w:pPr>
        <w:ind w:left="360"/>
      </w:pPr>
      <w:r>
        <w:object w:dxaOrig="9026" w:dyaOrig="6270" w14:anchorId="2E604EF9">
          <v:shape id="_x0000_i2910" type="#_x0000_t75" style="width:451.2pt;height:313.8pt" o:ole="">
            <v:imagedata r:id="rId66" o:title=""/>
          </v:shape>
          <o:OLEObject Type="Embed" ProgID="Word.OpenDocumentText.12" ShapeID="_x0000_i2910" DrawAspect="Content" ObjectID="_1763901854" r:id="rId67"/>
        </w:object>
      </w:r>
    </w:p>
    <w:p w14:paraId="2D904013" w14:textId="0FB5F62D" w:rsidR="00583551" w:rsidRDefault="00583551" w:rsidP="00583551">
      <w:pPr>
        <w:pStyle w:val="Heading2"/>
        <w:numPr>
          <w:ilvl w:val="1"/>
          <w:numId w:val="1"/>
        </w:numPr>
      </w:pPr>
      <w:bookmarkStart w:id="63" w:name="_Toc153286353"/>
      <w:r>
        <w:t xml:space="preserve">Získanie </w:t>
      </w:r>
      <w:r w:rsidR="008C0D5E">
        <w:t>množstv</w:t>
      </w:r>
      <w:r w:rsidR="00CE4D26">
        <w:t>a</w:t>
      </w:r>
      <w:r w:rsidR="008C0D5E">
        <w:t xml:space="preserve"> </w:t>
      </w:r>
      <w:r>
        <w:t>ľudí</w:t>
      </w:r>
      <w:r w:rsidR="008C0D5E">
        <w:t xml:space="preserve">, </w:t>
      </w:r>
      <w:r w:rsidR="00CE4D26">
        <w:t>podľa narodenia v mesiacoch</w:t>
      </w:r>
      <w:bookmarkEnd w:id="63"/>
    </w:p>
    <w:bookmarkStart w:id="64" w:name="_MON_1763818758"/>
    <w:bookmarkEnd w:id="64"/>
    <w:p w14:paraId="5412922A" w14:textId="153D5C4C" w:rsidR="008C0D5E" w:rsidRPr="008C0D5E" w:rsidRDefault="008C0D5E" w:rsidP="008C0D5E">
      <w:pPr>
        <w:ind w:left="360"/>
      </w:pPr>
      <w:r>
        <w:object w:dxaOrig="9026" w:dyaOrig="6270" w14:anchorId="11D029B5">
          <v:shape id="_x0000_i2909" type="#_x0000_t75" style="width:451.2pt;height:313.8pt" o:ole="">
            <v:imagedata r:id="rId68" o:title=""/>
          </v:shape>
          <o:OLEObject Type="Embed" ProgID="Word.OpenDocumentText.12" ShapeID="_x0000_i2909" DrawAspect="Content" ObjectID="_1763901855" r:id="rId69"/>
        </w:object>
      </w:r>
    </w:p>
    <w:p w14:paraId="477DC6F9" w14:textId="708752CF" w:rsidR="00730237" w:rsidRDefault="00730237" w:rsidP="00730237">
      <w:pPr>
        <w:pStyle w:val="Heading2"/>
        <w:numPr>
          <w:ilvl w:val="1"/>
          <w:numId w:val="1"/>
        </w:numPr>
      </w:pPr>
      <w:bookmarkStart w:id="65" w:name="_Toc153286354"/>
      <w:r>
        <w:lastRenderedPageBreak/>
        <w:t>Získanie počtu stretnutí za daný deň</w:t>
      </w:r>
      <w:bookmarkEnd w:id="65"/>
    </w:p>
    <w:bookmarkStart w:id="66" w:name="_MON_1763837985"/>
    <w:bookmarkEnd w:id="66"/>
    <w:p w14:paraId="6E23A7E5" w14:textId="0CCFC57B" w:rsidR="00730237" w:rsidRPr="00730237" w:rsidRDefault="00730237" w:rsidP="00730237">
      <w:pPr>
        <w:ind w:left="360"/>
      </w:pPr>
      <w:r>
        <w:object w:dxaOrig="9026" w:dyaOrig="6555" w14:anchorId="7447CEFD">
          <v:shape id="_x0000_i2908" type="#_x0000_t75" style="width:451.2pt;height:327.6pt" o:ole="">
            <v:imagedata r:id="rId70" o:title=""/>
          </v:shape>
          <o:OLEObject Type="Embed" ProgID="Word.OpenDocumentText.12" ShapeID="_x0000_i2908" DrawAspect="Content" ObjectID="_1763901856" r:id="rId71"/>
        </w:object>
      </w:r>
    </w:p>
    <w:p w14:paraId="7F5E731A" w14:textId="5BA18375" w:rsidR="00730237" w:rsidRDefault="00730237" w:rsidP="00730237">
      <w:pPr>
        <w:pStyle w:val="Heading2"/>
        <w:numPr>
          <w:ilvl w:val="1"/>
          <w:numId w:val="1"/>
        </w:numPr>
      </w:pPr>
      <w:bookmarkStart w:id="67" w:name="_Toc153286355"/>
      <w:r>
        <w:t xml:space="preserve">Získanie </w:t>
      </w:r>
      <w:r w:rsidR="00D237A3">
        <w:t>platných receptov pre daného pacienta</w:t>
      </w:r>
      <w:bookmarkEnd w:id="67"/>
    </w:p>
    <w:bookmarkStart w:id="68" w:name="_MON_1763838287"/>
    <w:bookmarkEnd w:id="68"/>
    <w:p w14:paraId="65250BE8" w14:textId="6C696A4C" w:rsidR="00D237A3" w:rsidRPr="00D237A3" w:rsidRDefault="00D237A3" w:rsidP="00D237A3">
      <w:pPr>
        <w:ind w:left="360"/>
      </w:pPr>
      <w:r>
        <w:object w:dxaOrig="9026" w:dyaOrig="4560" w14:anchorId="14CDB383">
          <v:shape id="_x0000_i2907" type="#_x0000_t75" style="width:451.2pt;height:228pt" o:ole="">
            <v:imagedata r:id="rId72" o:title=""/>
          </v:shape>
          <o:OLEObject Type="Embed" ProgID="Word.OpenDocumentText.12" ShapeID="_x0000_i2907" DrawAspect="Content" ObjectID="_1763901857" r:id="rId73"/>
        </w:object>
      </w:r>
    </w:p>
    <w:p w14:paraId="50F2A08F" w14:textId="51D24306" w:rsidR="00730237" w:rsidRDefault="00D237A3" w:rsidP="00730237">
      <w:pPr>
        <w:pStyle w:val="Heading2"/>
        <w:numPr>
          <w:ilvl w:val="1"/>
          <w:numId w:val="1"/>
        </w:numPr>
      </w:pPr>
      <w:bookmarkStart w:id="69" w:name="_Toc153286356"/>
      <w:r>
        <w:lastRenderedPageBreak/>
        <w:t>Získanie historických stretnutí pre pacienta</w:t>
      </w:r>
      <w:bookmarkEnd w:id="69"/>
    </w:p>
    <w:bookmarkStart w:id="70" w:name="_MON_1763838898"/>
    <w:bookmarkEnd w:id="70"/>
    <w:p w14:paraId="53564AF5" w14:textId="1D8F0499" w:rsidR="00583551" w:rsidRPr="006B4AC1" w:rsidRDefault="002F2BB8" w:rsidP="002F2BB8">
      <w:pPr>
        <w:ind w:left="360"/>
      </w:pPr>
      <w:r>
        <w:object w:dxaOrig="9026" w:dyaOrig="5415" w14:anchorId="217777EE">
          <v:shape id="_x0000_i2906" type="#_x0000_t75" style="width:451.2pt;height:270.6pt" o:ole="">
            <v:imagedata r:id="rId74" o:title=""/>
          </v:shape>
          <o:OLEObject Type="Embed" ProgID="Word.OpenDocumentText.12" ShapeID="_x0000_i2906" DrawAspect="Content" ObjectID="_1763901858" r:id="rId75"/>
        </w:object>
      </w:r>
    </w:p>
    <w:p w14:paraId="21AD77D9" w14:textId="77777777" w:rsidR="00D60577" w:rsidRPr="00D60577" w:rsidRDefault="00D60577" w:rsidP="00D60577"/>
    <w:p w14:paraId="663EFDE8" w14:textId="199FADA3" w:rsidR="00D60577" w:rsidRPr="0010666F" w:rsidRDefault="00D60577" w:rsidP="0010666F">
      <w:r>
        <w:tab/>
      </w:r>
    </w:p>
    <w:p w14:paraId="6B4EA4C6" w14:textId="77777777" w:rsidR="00CF5C4C" w:rsidRDefault="00CF5C4C">
      <w:pPr>
        <w:rPr>
          <w:b/>
          <w:smallCaps/>
          <w:sz w:val="32"/>
          <w:szCs w:val="32"/>
        </w:rPr>
      </w:pPr>
      <w:r>
        <w:br w:type="page"/>
      </w:r>
    </w:p>
    <w:p w14:paraId="36549033" w14:textId="63205AF7" w:rsidR="0001187B" w:rsidRDefault="00E83587">
      <w:pPr>
        <w:pStyle w:val="Heading1"/>
        <w:numPr>
          <w:ilvl w:val="0"/>
          <w:numId w:val="1"/>
        </w:numPr>
      </w:pPr>
      <w:bookmarkStart w:id="71" w:name="_Toc153286357"/>
      <w:r>
        <w:lastRenderedPageBreak/>
        <w:t xml:space="preserve">Analýza </w:t>
      </w:r>
      <w:r w:rsidR="00BF4BE7">
        <w:t>optimalizácie príkazu SELECT</w:t>
      </w:r>
      <w:bookmarkEnd w:id="71"/>
    </w:p>
    <w:p w14:paraId="6E136C5B" w14:textId="0BD6CE1B" w:rsidR="00095FC4" w:rsidRDefault="009C5E53" w:rsidP="00095FC4">
      <w:pPr>
        <w:ind w:firstLine="360"/>
      </w:pPr>
      <w:r w:rsidRPr="009C5E53">
        <w:t xml:space="preserve">Naše testy zamerané na optimalizáciu príkazu </w:t>
      </w:r>
      <w:r w:rsidRPr="00923EFC">
        <w:rPr>
          <w:b/>
          <w:bCs/>
        </w:rPr>
        <w:t>SELECT</w:t>
      </w:r>
      <w:r w:rsidRPr="009C5E53">
        <w:t xml:space="preserve"> boli zosúladené s potrebami získania údajov o platných receptoch pre pacientov. Významnou súčasťou príkazu je podmienka založená na aktuálnom dátume, ktorý musí spadať medzi dátum vydania a </w:t>
      </w:r>
      <w:r w:rsidRPr="009C5E53">
        <w:t>exspirácie</w:t>
      </w:r>
      <w:r w:rsidRPr="009C5E53">
        <w:t xml:space="preserve"> predpisu, ako aj filtrácia podľa konkrétneho nemocničného zariadenia. SQL príkaz je nasledovný:</w:t>
      </w:r>
    </w:p>
    <w:bookmarkStart w:id="72" w:name="_MON_1763891323"/>
    <w:bookmarkEnd w:id="72"/>
    <w:p w14:paraId="0F7CF025" w14:textId="47EA4808" w:rsidR="00D84F64" w:rsidRDefault="00D84F64" w:rsidP="009C5E53">
      <w:pPr>
        <w:ind w:firstLine="360"/>
      </w:pPr>
      <w:r>
        <w:object w:dxaOrig="9026" w:dyaOrig="4275" w14:anchorId="4C369BBA">
          <v:shape id="_x0000_i1045" type="#_x0000_t75" style="width:451.2pt;height:213.6pt" o:ole="">
            <v:imagedata r:id="rId76" o:title=""/>
          </v:shape>
          <o:OLEObject Type="Embed" ProgID="Word.OpenDocumentText.12" ShapeID="_x0000_i1045" DrawAspect="Content" ObjectID="_1763901859" r:id="rId77"/>
        </w:object>
      </w:r>
    </w:p>
    <w:p w14:paraId="40FB086C" w14:textId="347BA52B" w:rsidR="00CF5C4C" w:rsidRDefault="00CF5C4C" w:rsidP="009C5E53">
      <w:pPr>
        <w:ind w:firstLine="360"/>
      </w:pPr>
      <w:r w:rsidRPr="00CF5C4C">
        <w:t xml:space="preserve">Aby sme dosiahli zlepšenie výkonu, uvažujeme o implementácii vhodného indexu, ktorý by mohol znížiť čas vykonávania a zlepšiť efektivitu prístupu k dátam. Predpokladáme, že vytvorenie indexu na stĺpcoch </w:t>
      </w:r>
      <w:proofErr w:type="spellStart"/>
      <w:r w:rsidRPr="00CF5C4C">
        <w:rPr>
          <w:i/>
          <w:iCs/>
        </w:rPr>
        <w:t>date_issued</w:t>
      </w:r>
      <w:proofErr w:type="spellEnd"/>
      <w:r w:rsidRPr="00CF5C4C">
        <w:t xml:space="preserve">, </w:t>
      </w:r>
      <w:proofErr w:type="spellStart"/>
      <w:r w:rsidRPr="00CF5C4C">
        <w:rPr>
          <w:i/>
          <w:iCs/>
        </w:rPr>
        <w:t>date_expiry</w:t>
      </w:r>
      <w:proofErr w:type="spellEnd"/>
      <w:r w:rsidRPr="00CF5C4C">
        <w:t xml:space="preserve">, a možno </w:t>
      </w:r>
      <w:r w:rsidRPr="00CF5C4C">
        <w:rPr>
          <w:i/>
          <w:iCs/>
        </w:rPr>
        <w:t xml:space="preserve">aj </w:t>
      </w:r>
      <w:proofErr w:type="spellStart"/>
      <w:r w:rsidRPr="00CF5C4C">
        <w:rPr>
          <w:i/>
          <w:iCs/>
        </w:rPr>
        <w:t>patient_id</w:t>
      </w:r>
      <w:proofErr w:type="spellEnd"/>
      <w:r w:rsidRPr="00CF5C4C">
        <w:t xml:space="preserve"> </w:t>
      </w:r>
      <w:r w:rsidRPr="00CF5C4C">
        <w:rPr>
          <w:i/>
          <w:iCs/>
        </w:rPr>
        <w:t xml:space="preserve">a </w:t>
      </w:r>
      <w:proofErr w:type="spellStart"/>
      <w:r w:rsidRPr="00CF5C4C">
        <w:rPr>
          <w:i/>
          <w:iCs/>
        </w:rPr>
        <w:t>diagnose_code</w:t>
      </w:r>
      <w:proofErr w:type="spellEnd"/>
      <w:r w:rsidRPr="00CF5C4C">
        <w:t xml:space="preserve">, ktoré sú súčasťou klauzuly </w:t>
      </w:r>
      <w:r w:rsidRPr="00342D03">
        <w:rPr>
          <w:b/>
          <w:bCs/>
        </w:rPr>
        <w:t>WHERE</w:t>
      </w:r>
      <w:r w:rsidRPr="00CF5C4C">
        <w:t>, by mohlo významne ovplyvniť výkonnosť dotazu.</w:t>
      </w:r>
    </w:p>
    <w:p w14:paraId="192ACD2C" w14:textId="6BD08243" w:rsidR="00924DEC" w:rsidRPr="009C5E53" w:rsidRDefault="00924DEC" w:rsidP="009C5E53">
      <w:pPr>
        <w:ind w:firstLine="360"/>
      </w:pPr>
      <w:r w:rsidRPr="00924DEC">
        <w:t xml:space="preserve">Na analýzu a porovnanie rôznych behov SQL príkazov sme použili funkciu </w:t>
      </w:r>
      <w:proofErr w:type="spellStart"/>
      <w:r w:rsidR="008003EE" w:rsidRPr="00D21C2B">
        <w:rPr>
          <w:b/>
          <w:bCs/>
        </w:rPr>
        <w:t>Explain</w:t>
      </w:r>
      <w:proofErr w:type="spellEnd"/>
      <w:r w:rsidR="008003EE" w:rsidRPr="00D21C2B">
        <w:rPr>
          <w:b/>
          <w:bCs/>
        </w:rPr>
        <w:t xml:space="preserve"> </w:t>
      </w:r>
      <w:proofErr w:type="spellStart"/>
      <w:r w:rsidR="008003EE" w:rsidRPr="00D21C2B">
        <w:rPr>
          <w:b/>
          <w:bCs/>
        </w:rPr>
        <w:t>Plan</w:t>
      </w:r>
      <w:proofErr w:type="spellEnd"/>
      <w:r w:rsidRPr="00924DEC">
        <w:t xml:space="preserve"> dostupnú v prostredí </w:t>
      </w:r>
      <w:r w:rsidR="00765D89" w:rsidRPr="00D21C2B">
        <w:rPr>
          <w:b/>
          <w:bCs/>
        </w:rPr>
        <w:t xml:space="preserve">Oracle </w:t>
      </w:r>
      <w:r w:rsidRPr="00D21C2B">
        <w:rPr>
          <w:b/>
          <w:bCs/>
        </w:rPr>
        <w:t>SQL Developer</w:t>
      </w:r>
      <w:r w:rsidRPr="00924DEC">
        <w:t>, ktorá nám umožnila posúdiť plány vykonávania SQL príkazov a kvantifikovať metriky ako sú čas a náklady.</w:t>
      </w:r>
    </w:p>
    <w:p w14:paraId="725BBCFE" w14:textId="77777777" w:rsidR="00FB3C75" w:rsidRDefault="00FB3C75">
      <w:pPr>
        <w:rPr>
          <w:rFonts w:ascii="Calibri" w:eastAsia="Calibri" w:hAnsi="Calibri" w:cs="Calibri"/>
          <w:b/>
          <w:smallCaps/>
          <w:sz w:val="26"/>
          <w:szCs w:val="26"/>
        </w:rPr>
      </w:pPr>
      <w:r>
        <w:br w:type="page"/>
      </w:r>
    </w:p>
    <w:p w14:paraId="269A3B2B" w14:textId="033A65B0" w:rsidR="00DB3464" w:rsidRDefault="00095FC4" w:rsidP="00DB3464">
      <w:pPr>
        <w:pStyle w:val="Heading2"/>
        <w:numPr>
          <w:ilvl w:val="1"/>
          <w:numId w:val="1"/>
        </w:numPr>
      </w:pPr>
      <w:bookmarkStart w:id="73" w:name="_Toc153286358"/>
      <w:r>
        <w:lastRenderedPageBreak/>
        <w:t>Bez explicitného indexu</w:t>
      </w:r>
      <w:bookmarkEnd w:id="73"/>
    </w:p>
    <w:p w14:paraId="399B3A64" w14:textId="3E9D7402" w:rsidR="00186161" w:rsidRDefault="00186161" w:rsidP="00186161">
      <w:pPr>
        <w:ind w:firstLine="360"/>
      </w:pPr>
      <w:r w:rsidRPr="00186161">
        <w:t xml:space="preserve">Pri behu </w:t>
      </w:r>
      <w:r>
        <w:t xml:space="preserve">zvoleného </w:t>
      </w:r>
      <w:r w:rsidRPr="00D21C2B">
        <w:rPr>
          <w:b/>
          <w:bCs/>
        </w:rPr>
        <w:t>SELECT</w:t>
      </w:r>
      <w:r w:rsidRPr="00186161">
        <w:t xml:space="preserve"> príkazu </w:t>
      </w:r>
      <w:r w:rsidRPr="00D21C2B">
        <w:rPr>
          <w:b/>
          <w:bCs/>
        </w:rPr>
        <w:t>bez špecifického indexu</w:t>
      </w:r>
      <w:r w:rsidRPr="00186161">
        <w:t xml:space="preserve"> sme zaznamenali nasledovné ukazovatele výkonnosti, získané priemerovaním výsledkov z 10 samostatných spustení:</w:t>
      </w:r>
    </w:p>
    <w:p w14:paraId="587DBB14" w14:textId="18ABAAC0" w:rsidR="00186161" w:rsidRDefault="00186161" w:rsidP="00186161">
      <w:pPr>
        <w:pStyle w:val="ListParagraph"/>
        <w:numPr>
          <w:ilvl w:val="0"/>
          <w:numId w:val="37"/>
        </w:numPr>
      </w:pPr>
      <w:r w:rsidRPr="00D21C2B">
        <w:rPr>
          <w:b/>
          <w:bCs/>
        </w:rPr>
        <w:t>Priemerný čas</w:t>
      </w:r>
      <w:r>
        <w:t>: 1.</w:t>
      </w:r>
      <w:r w:rsidR="002F4C5F">
        <w:t>219</w:t>
      </w:r>
      <w:r>
        <w:t xml:space="preserve"> sekúnd</w:t>
      </w:r>
    </w:p>
    <w:p w14:paraId="0252338B" w14:textId="4BEB89B2" w:rsidR="00C92068" w:rsidRPr="00186161" w:rsidRDefault="00C92068" w:rsidP="00186161">
      <w:pPr>
        <w:pStyle w:val="ListParagraph"/>
        <w:numPr>
          <w:ilvl w:val="0"/>
          <w:numId w:val="37"/>
        </w:numPr>
      </w:pPr>
      <w:r w:rsidRPr="00D21C2B">
        <w:rPr>
          <w:b/>
          <w:bCs/>
        </w:rPr>
        <w:t>Priemerné náklady</w:t>
      </w:r>
      <w:r>
        <w:t>: 747</w:t>
      </w:r>
    </w:p>
    <w:p w14:paraId="75449376" w14:textId="0A8367F3" w:rsidR="005A0F3F" w:rsidRDefault="005A0F3F" w:rsidP="005A0F3F">
      <w:r w:rsidRPr="005A0F3F">
        <w:drawing>
          <wp:inline distT="0" distB="0" distL="0" distR="0" wp14:anchorId="6E379124" wp14:editId="31B78E38">
            <wp:extent cx="5756564" cy="2250014"/>
            <wp:effectExtent l="0" t="0" r="0" b="0"/>
            <wp:docPr id="152137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7877" name="Picture 1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r="26631"/>
                    <a:stretch/>
                  </pic:blipFill>
                  <pic:spPr bwMode="auto">
                    <a:xfrm>
                      <a:off x="0" y="0"/>
                      <a:ext cx="5782399" cy="226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7D2B" w14:textId="3D97C625" w:rsidR="00C037BD" w:rsidRDefault="00C037BD" w:rsidP="00C037BD">
      <w:pPr>
        <w:pStyle w:val="Heading2"/>
        <w:numPr>
          <w:ilvl w:val="1"/>
          <w:numId w:val="1"/>
        </w:numPr>
      </w:pPr>
      <w:bookmarkStart w:id="74" w:name="_Toc153286359"/>
      <w:r>
        <w:t>S explicitným indexom pre podmienku WHERE</w:t>
      </w:r>
      <w:bookmarkEnd w:id="74"/>
    </w:p>
    <w:p w14:paraId="1D9794D3" w14:textId="302C7CD9" w:rsidR="00D6373F" w:rsidRDefault="00D6373F" w:rsidP="00D6373F">
      <w:r w:rsidRPr="00D6373F">
        <w:t xml:space="preserve">Po vytvorení explicitného indexu s názvom </w:t>
      </w:r>
      <w:proofErr w:type="spellStart"/>
      <w:r w:rsidRPr="00D6373F">
        <w:rPr>
          <w:i/>
          <w:iCs/>
        </w:rPr>
        <w:t>valid_prescription_index</w:t>
      </w:r>
      <w:proofErr w:type="spellEnd"/>
      <w:r w:rsidRPr="00D6373F">
        <w:t xml:space="preserve"> na stĺpcoch </w:t>
      </w:r>
      <w:proofErr w:type="spellStart"/>
      <w:r w:rsidRPr="00D6373F">
        <w:rPr>
          <w:i/>
          <w:iCs/>
        </w:rPr>
        <w:t>prescription_id</w:t>
      </w:r>
      <w:proofErr w:type="spellEnd"/>
      <w:r w:rsidR="00BB70C2">
        <w:rPr>
          <w:i/>
          <w:iCs/>
        </w:rPr>
        <w:t>(PK)</w:t>
      </w:r>
      <w:r w:rsidRPr="00D6373F">
        <w:t xml:space="preserve">, </w:t>
      </w:r>
      <w:proofErr w:type="spellStart"/>
      <w:r w:rsidRPr="00D6373F">
        <w:rPr>
          <w:i/>
          <w:iCs/>
        </w:rPr>
        <w:t>date_expiry</w:t>
      </w:r>
      <w:proofErr w:type="spellEnd"/>
      <w:r w:rsidRPr="00D6373F">
        <w:t xml:space="preserve"> a </w:t>
      </w:r>
      <w:proofErr w:type="spellStart"/>
      <w:r w:rsidRPr="00D6373F">
        <w:rPr>
          <w:i/>
          <w:iCs/>
        </w:rPr>
        <w:t>date_issued</w:t>
      </w:r>
      <w:proofErr w:type="spellEnd"/>
      <w:r w:rsidRPr="00D6373F">
        <w:t xml:space="preserve"> z tabuľky </w:t>
      </w:r>
      <w:proofErr w:type="spellStart"/>
      <w:r w:rsidRPr="00D6373F">
        <w:rPr>
          <w:i/>
          <w:iCs/>
        </w:rPr>
        <w:t>prescription</w:t>
      </w:r>
      <w:proofErr w:type="spellEnd"/>
      <w:r w:rsidRPr="00D6373F">
        <w:t xml:space="preserve"> sme očakávali zlepšenie výkonu príkazu </w:t>
      </w:r>
      <w:r w:rsidRPr="00D21C2B">
        <w:rPr>
          <w:b/>
          <w:bCs/>
        </w:rPr>
        <w:t>SELECT</w:t>
      </w:r>
      <w:r w:rsidRPr="00D6373F">
        <w:t>. Index bol navrhnutý tak, aby umožnil databáze efektívnejšie vyhľadávať a filtrovať záznamy, čo by malo viesť k zníženiu času vykonávania dotazu.</w:t>
      </w:r>
    </w:p>
    <w:bookmarkStart w:id="75" w:name="_MON_1763893559"/>
    <w:bookmarkEnd w:id="75"/>
    <w:p w14:paraId="35829B1A" w14:textId="121ED8F7" w:rsidR="0096607E" w:rsidRDefault="00A27995" w:rsidP="00D6373F">
      <w:r>
        <w:object w:dxaOrig="9026" w:dyaOrig="570" w14:anchorId="5999D24D">
          <v:shape id="_x0000_i1050" type="#_x0000_t75" style="width:451.2pt;height:28.8pt" o:ole="">
            <v:imagedata r:id="rId79" o:title=""/>
          </v:shape>
          <o:OLEObject Type="Embed" ProgID="Word.OpenDocumentText.12" ShapeID="_x0000_i1050" DrawAspect="Content" ObjectID="_1763901860" r:id="rId80"/>
        </w:object>
      </w:r>
    </w:p>
    <w:p w14:paraId="184DFF72" w14:textId="1847C5D2" w:rsidR="009928B7" w:rsidRDefault="009928B7" w:rsidP="009928B7">
      <w:pPr>
        <w:pStyle w:val="ListParagraph"/>
        <w:numPr>
          <w:ilvl w:val="0"/>
          <w:numId w:val="44"/>
        </w:numPr>
      </w:pPr>
      <w:r w:rsidRPr="00D21C2B">
        <w:rPr>
          <w:b/>
          <w:bCs/>
        </w:rPr>
        <w:t>Priemerný</w:t>
      </w:r>
      <w:r>
        <w:t xml:space="preserve"> </w:t>
      </w:r>
      <w:r w:rsidRPr="00D21C2B">
        <w:rPr>
          <w:b/>
          <w:bCs/>
        </w:rPr>
        <w:t>čas</w:t>
      </w:r>
      <w:r>
        <w:t xml:space="preserve">: </w:t>
      </w:r>
      <w:r w:rsidR="002A0864">
        <w:t>1.</w:t>
      </w:r>
      <w:r w:rsidR="00A700CE">
        <w:t>22</w:t>
      </w:r>
      <w:r w:rsidR="004D3B37">
        <w:t>7</w:t>
      </w:r>
      <w:r w:rsidR="00A700CE">
        <w:t xml:space="preserve"> </w:t>
      </w:r>
      <w:r w:rsidR="002A0864">
        <w:t>sekúnd</w:t>
      </w:r>
    </w:p>
    <w:p w14:paraId="68C7EAB1" w14:textId="494C0750" w:rsidR="00DF6A1F" w:rsidRDefault="00DF6A1F" w:rsidP="009928B7">
      <w:pPr>
        <w:pStyle w:val="ListParagraph"/>
        <w:numPr>
          <w:ilvl w:val="0"/>
          <w:numId w:val="44"/>
        </w:numPr>
      </w:pPr>
      <w:r w:rsidRPr="00D21C2B">
        <w:rPr>
          <w:b/>
          <w:bCs/>
        </w:rPr>
        <w:t>Priemerné</w:t>
      </w:r>
      <w:r>
        <w:t xml:space="preserve"> </w:t>
      </w:r>
      <w:r w:rsidRPr="00D21C2B">
        <w:rPr>
          <w:b/>
          <w:bCs/>
        </w:rPr>
        <w:t>náklady</w:t>
      </w:r>
      <w:r>
        <w:t>: 747</w:t>
      </w:r>
    </w:p>
    <w:p w14:paraId="7B2AB0D4" w14:textId="79FF5724" w:rsidR="00660681" w:rsidRPr="00D6373F" w:rsidRDefault="009928B7" w:rsidP="00D6373F">
      <w:r w:rsidRPr="003F4B3B">
        <w:drawing>
          <wp:inline distT="0" distB="0" distL="0" distR="0" wp14:anchorId="53BF0BE5" wp14:editId="2C68028B">
            <wp:extent cx="5759450" cy="2248535"/>
            <wp:effectExtent l="0" t="0" r="0" b="0"/>
            <wp:docPr id="1172525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25628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22D" w14:textId="26C51DAF" w:rsidR="0051130A" w:rsidRDefault="00E4222B" w:rsidP="005A0F3F">
      <w:r w:rsidRPr="00E4222B">
        <w:t xml:space="preserve">Avšak po implementácii a testovaní sme zistili, že priemerný čas vykonávania dotazu sa </w:t>
      </w:r>
      <w:r w:rsidR="008110B9">
        <w:t>signifikantne nezmenil a</w:t>
      </w:r>
      <w:r w:rsidRPr="00E4222B">
        <w:t xml:space="preserve"> priemerné náklady a</w:t>
      </w:r>
      <w:r w:rsidR="000D29A0">
        <w:t>j</w:t>
      </w:r>
      <w:r w:rsidRPr="00E4222B">
        <w:t xml:space="preserve"> </w:t>
      </w:r>
      <w:proofErr w:type="spellStart"/>
      <w:r w:rsidRPr="00E4222B">
        <w:t>kardinalita</w:t>
      </w:r>
      <w:proofErr w:type="spellEnd"/>
      <w:r w:rsidRPr="00E4222B">
        <w:t xml:space="preserve"> ostali porovnateľné s behom bez indexu, čo naznačuje, že </w:t>
      </w:r>
      <w:proofErr w:type="spellStart"/>
      <w:r w:rsidRPr="00E4222B">
        <w:t>optimalizátor</w:t>
      </w:r>
      <w:proofErr w:type="spellEnd"/>
      <w:r w:rsidRPr="00E4222B">
        <w:t xml:space="preserve"> SQL sa rozhodol nový index nepoužiť. </w:t>
      </w:r>
    </w:p>
    <w:p w14:paraId="688240F2" w14:textId="2ACA9BDD" w:rsidR="009B45E9" w:rsidRDefault="009B45E9" w:rsidP="008330F3">
      <w:pPr>
        <w:pStyle w:val="Heading2"/>
        <w:numPr>
          <w:ilvl w:val="1"/>
          <w:numId w:val="1"/>
        </w:numPr>
      </w:pPr>
      <w:bookmarkStart w:id="76" w:name="_Toc153286360"/>
      <w:r>
        <w:lastRenderedPageBreak/>
        <w:t>S</w:t>
      </w:r>
      <w:r>
        <w:t> indexami na cudzie kľúče</w:t>
      </w:r>
      <w:bookmarkEnd w:id="76"/>
    </w:p>
    <w:p w14:paraId="5FB7A773" w14:textId="1ACEC9A8" w:rsidR="006D3A19" w:rsidRDefault="006D3A19" w:rsidP="006D3A19">
      <w:r w:rsidRPr="006D3A19">
        <w:t xml:space="preserve">Ako ďalší krok v našej optimalizačnej stratégii sme sa rozhodli vytvoriť indexy na stĺpcoch, ktoré sú cudzími kľúčmi a súčasne sa používajú v </w:t>
      </w:r>
      <w:r w:rsidRPr="00B13048">
        <w:rPr>
          <w:b/>
          <w:bCs/>
        </w:rPr>
        <w:t>JOIN</w:t>
      </w:r>
      <w:r w:rsidRPr="006D3A19">
        <w:t xml:space="preserve"> operáciách nášho </w:t>
      </w:r>
      <w:r w:rsidRPr="00B13048">
        <w:rPr>
          <w:b/>
          <w:bCs/>
        </w:rPr>
        <w:t>SELECT</w:t>
      </w:r>
      <w:r w:rsidRPr="006D3A19">
        <w:t xml:space="preserve"> príkazu. Očakávali sme, že indexy na cudzích kľúčoch zlepšia výkon dotazu vďaka efektívnejšiemu spájaniu tabuliek. Boli vytvorené nasledujúce indexy:</w:t>
      </w:r>
    </w:p>
    <w:bookmarkStart w:id="77" w:name="_MON_1763894610"/>
    <w:bookmarkEnd w:id="77"/>
    <w:p w14:paraId="7195978A" w14:textId="4A89E02B" w:rsidR="00876A38" w:rsidRDefault="00876A38" w:rsidP="006D3A19">
      <w:r>
        <w:object w:dxaOrig="9026" w:dyaOrig="1140" w14:anchorId="13149E7A">
          <v:shape id="_x0000_i1052" type="#_x0000_t75" style="width:451.2pt;height:57pt" o:ole="">
            <v:imagedata r:id="rId82" o:title=""/>
          </v:shape>
          <o:OLEObject Type="Embed" ProgID="Word.OpenDocumentText.12" ShapeID="_x0000_i1052" DrawAspect="Content" ObjectID="_1763901861" r:id="rId83"/>
        </w:object>
      </w:r>
    </w:p>
    <w:p w14:paraId="6F51FE34" w14:textId="3452479E" w:rsidR="000424E3" w:rsidRDefault="000424E3" w:rsidP="000424E3">
      <w:r>
        <w:t xml:space="preserve">Tieto indexy mali za cieľ zrýchliť vyhľadávanie záznamov na </w:t>
      </w:r>
      <w:r w:rsidRPr="00B13048">
        <w:rPr>
          <w:b/>
          <w:bCs/>
        </w:rPr>
        <w:t>základe cudzích kľúčov</w:t>
      </w:r>
      <w:r>
        <w:t xml:space="preserve"> použitých v príkaze SELECT.</w:t>
      </w:r>
    </w:p>
    <w:p w14:paraId="70BED430" w14:textId="72B6FB9A" w:rsidR="000424E3" w:rsidRDefault="000424E3" w:rsidP="000424E3">
      <w:r w:rsidRPr="00000B22">
        <w:drawing>
          <wp:inline distT="0" distB="0" distL="0" distR="0" wp14:anchorId="70DF2C24" wp14:editId="3CAD622E">
            <wp:extent cx="5472546" cy="2125217"/>
            <wp:effectExtent l="0" t="0" r="0" b="8890"/>
            <wp:docPr id="1988985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85810" name="Picture 1" descr="A screenshot of a computer&#10;&#10;Description automatically generated"/>
                    <pic:cNvPicPr/>
                  </pic:nvPicPr>
                  <pic:blipFill rotWithShape="1">
                    <a:blip r:embed="rId84"/>
                    <a:srcRect r="26752"/>
                    <a:stretch/>
                  </pic:blipFill>
                  <pic:spPr bwMode="auto">
                    <a:xfrm>
                      <a:off x="0" y="0"/>
                      <a:ext cx="5489754" cy="21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59EB4" w14:textId="484A88DD" w:rsidR="000424E3" w:rsidRDefault="000424E3" w:rsidP="000424E3">
      <w:r>
        <w:t xml:space="preserve">Po testovaní s novými indexmi sme však zistili, že </w:t>
      </w:r>
      <w:proofErr w:type="spellStart"/>
      <w:r>
        <w:t>optimalizátor</w:t>
      </w:r>
      <w:proofErr w:type="spellEnd"/>
      <w:r>
        <w:t xml:space="preserve"> sa rozhodol indexy nepoužiť. Priemerný čas </w:t>
      </w:r>
      <w:r>
        <w:t xml:space="preserve">a priemerne náklady </w:t>
      </w:r>
      <w:r>
        <w:t>vykonávania dotazu bol</w:t>
      </w:r>
      <w:r>
        <w:t>i</w:t>
      </w:r>
      <w:r>
        <w:t>:</w:t>
      </w:r>
    </w:p>
    <w:p w14:paraId="68287A1E" w14:textId="0E1054DE" w:rsidR="000424E3" w:rsidRDefault="000424E3" w:rsidP="000424E3">
      <w:pPr>
        <w:pStyle w:val="ListParagraph"/>
        <w:numPr>
          <w:ilvl w:val="0"/>
          <w:numId w:val="46"/>
        </w:numPr>
      </w:pPr>
      <w:r w:rsidRPr="00B13048">
        <w:rPr>
          <w:b/>
          <w:bCs/>
        </w:rPr>
        <w:t>Priemerný</w:t>
      </w:r>
      <w:r>
        <w:t xml:space="preserve"> </w:t>
      </w:r>
      <w:r w:rsidRPr="00B13048">
        <w:rPr>
          <w:b/>
          <w:bCs/>
        </w:rPr>
        <w:t>čas</w:t>
      </w:r>
      <w:r>
        <w:t>: 1.</w:t>
      </w:r>
      <w:r w:rsidR="005F4AEA">
        <w:t xml:space="preserve">295 </w:t>
      </w:r>
      <w:r>
        <w:t>sekúnd</w:t>
      </w:r>
    </w:p>
    <w:p w14:paraId="4905E800" w14:textId="56AEFF72" w:rsidR="000424E3" w:rsidRPr="006D3A19" w:rsidRDefault="000424E3" w:rsidP="000424E3">
      <w:pPr>
        <w:pStyle w:val="ListParagraph"/>
        <w:numPr>
          <w:ilvl w:val="0"/>
          <w:numId w:val="46"/>
        </w:numPr>
      </w:pPr>
      <w:r w:rsidRPr="00B13048">
        <w:rPr>
          <w:b/>
          <w:bCs/>
        </w:rPr>
        <w:t>Priemerné</w:t>
      </w:r>
      <w:r>
        <w:t xml:space="preserve"> </w:t>
      </w:r>
      <w:r w:rsidRPr="00B13048">
        <w:rPr>
          <w:b/>
          <w:bCs/>
        </w:rPr>
        <w:t>náklady</w:t>
      </w:r>
      <w:r>
        <w:t>: 747</w:t>
      </w:r>
    </w:p>
    <w:p w14:paraId="7A392879" w14:textId="5C34493A" w:rsidR="00000B22" w:rsidRDefault="00514D18" w:rsidP="005A0F3F">
      <w:r w:rsidRPr="00514D18">
        <w:t xml:space="preserve">Výsledky ukázali mierne zhoršenie výkonu oproti predchádzajúcemu testu bez indexov. Toto zhoršenie </w:t>
      </w:r>
      <w:r w:rsidR="006B069B">
        <w:t xml:space="preserve">však </w:t>
      </w:r>
      <w:r w:rsidRPr="00514D18">
        <w:t>môže byť spôsobené viacerými faktormi, vrátane variácie v záťaži systému, správanie cache a vykonávacie plány, ktoré môžu byť ovplyvnené najnovšími zmenami v databáze.</w:t>
      </w:r>
    </w:p>
    <w:p w14:paraId="42DF6626" w14:textId="6481F0FF" w:rsidR="00E44EF0" w:rsidRDefault="00E44EF0" w:rsidP="00E44EF0">
      <w:pPr>
        <w:pStyle w:val="Heading2"/>
        <w:numPr>
          <w:ilvl w:val="1"/>
          <w:numId w:val="1"/>
        </w:numPr>
      </w:pPr>
      <w:bookmarkStart w:id="78" w:name="_Toc153286361"/>
      <w:r>
        <w:t>S </w:t>
      </w:r>
      <w:r>
        <w:t>indexom</w:t>
      </w:r>
      <w:r>
        <w:t xml:space="preserve"> </w:t>
      </w:r>
      <w:r>
        <w:t xml:space="preserve">na tabuľku </w:t>
      </w:r>
      <w:r w:rsidRPr="00E44EF0">
        <w:rPr>
          <w:i/>
          <w:iCs/>
        </w:rPr>
        <w:t>PATIENT</w:t>
      </w:r>
      <w:bookmarkEnd w:id="78"/>
    </w:p>
    <w:p w14:paraId="50DF3773" w14:textId="77777777" w:rsidR="00113965" w:rsidRDefault="00113965" w:rsidP="005A0F3F">
      <w:r w:rsidRPr="00113965">
        <w:t xml:space="preserve">V rámci nášho pokračujúceho úsilia o optimalizáciu výkonu SQL príkazov sme implementovali </w:t>
      </w:r>
      <w:r w:rsidRPr="006B069B">
        <w:rPr>
          <w:b/>
          <w:bCs/>
        </w:rPr>
        <w:t xml:space="preserve">index na tabuľke </w:t>
      </w:r>
      <w:proofErr w:type="spellStart"/>
      <w:r w:rsidRPr="006B069B">
        <w:rPr>
          <w:b/>
          <w:bCs/>
          <w:i/>
          <w:iCs/>
        </w:rPr>
        <w:t>patient</w:t>
      </w:r>
      <w:proofErr w:type="spellEnd"/>
      <w:r w:rsidRPr="00113965">
        <w:t xml:space="preserve">, ktorý bol zameraný na stĺpce </w:t>
      </w:r>
      <w:proofErr w:type="spellStart"/>
      <w:r w:rsidRPr="00113965">
        <w:rPr>
          <w:i/>
          <w:iCs/>
        </w:rPr>
        <w:t>patient_id</w:t>
      </w:r>
      <w:proofErr w:type="spellEnd"/>
      <w:r w:rsidRPr="00113965">
        <w:t xml:space="preserve"> a </w:t>
      </w:r>
      <w:proofErr w:type="spellStart"/>
      <w:r w:rsidRPr="00113965">
        <w:rPr>
          <w:i/>
          <w:iCs/>
        </w:rPr>
        <w:t>hospital_id</w:t>
      </w:r>
      <w:proofErr w:type="spellEnd"/>
      <w:r w:rsidRPr="00113965">
        <w:t>. Tento index bol navrhnutý s cieľom zlepšiť výkon dotazu, kde sú tieto stĺpce použité v klauzule WHERE, a očakávali sme, že zlepšenie výkonu sa prejaví nielen v našom konkrétnom dotaze, ale aj v ďalších dotazoch, ktoré používajú tieto stĺpce. Príkaz na vytvorenie indexu bol nasledovný:</w:t>
      </w:r>
    </w:p>
    <w:bookmarkStart w:id="79" w:name="_MON_1763895422"/>
    <w:bookmarkEnd w:id="79"/>
    <w:p w14:paraId="40C546CB" w14:textId="00736B37" w:rsidR="00113965" w:rsidRDefault="00113965" w:rsidP="005A0F3F">
      <w:r>
        <w:object w:dxaOrig="9026" w:dyaOrig="570" w14:anchorId="2DAB49D5">
          <v:shape id="_x0000_i1054" type="#_x0000_t75" style="width:451.2pt;height:28.8pt" o:ole="">
            <v:imagedata r:id="rId85" o:title=""/>
          </v:shape>
          <o:OLEObject Type="Embed" ProgID="Word.OpenDocumentText.12" ShapeID="_x0000_i1054" DrawAspect="Content" ObjectID="_1763901862" r:id="rId86"/>
        </w:object>
      </w:r>
    </w:p>
    <w:p w14:paraId="343FC3DC" w14:textId="40FF2DF4" w:rsidR="003266DB" w:rsidRDefault="003266DB" w:rsidP="005A0F3F">
      <w:r w:rsidRPr="007D0139">
        <w:lastRenderedPageBreak/>
        <w:drawing>
          <wp:inline distT="0" distB="0" distL="0" distR="0" wp14:anchorId="1892BB04" wp14:editId="501D45F8">
            <wp:extent cx="5735782" cy="2243615"/>
            <wp:effectExtent l="0" t="0" r="0" b="4445"/>
            <wp:docPr id="875914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14352" name="Picture 1" descr="A screenshot of a computer&#10;&#10;Description automatically generated"/>
                    <pic:cNvPicPr/>
                  </pic:nvPicPr>
                  <pic:blipFill rotWithShape="1">
                    <a:blip r:embed="rId87"/>
                    <a:srcRect r="26631"/>
                    <a:stretch/>
                  </pic:blipFill>
                  <pic:spPr bwMode="auto">
                    <a:xfrm>
                      <a:off x="0" y="0"/>
                      <a:ext cx="5754048" cy="225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923C2" w14:textId="790B2D03" w:rsidR="00BF6D64" w:rsidRDefault="00BF6D64" w:rsidP="00BF6D64">
      <w:r>
        <w:t>S novým indexom sme zaznamenali nasledujúce výsledky:</w:t>
      </w:r>
    </w:p>
    <w:p w14:paraId="18DDA198" w14:textId="77777777" w:rsidR="00BF6D64" w:rsidRDefault="00BF6D64" w:rsidP="00BF6D64">
      <w:pPr>
        <w:pStyle w:val="ListParagraph"/>
        <w:numPr>
          <w:ilvl w:val="0"/>
          <w:numId w:val="48"/>
        </w:numPr>
      </w:pPr>
      <w:r w:rsidRPr="006B069B">
        <w:rPr>
          <w:b/>
          <w:bCs/>
        </w:rPr>
        <w:t>Priemerný čas</w:t>
      </w:r>
      <w:r>
        <w:t>: 1.1512 sekúnd</w:t>
      </w:r>
    </w:p>
    <w:p w14:paraId="152C6964" w14:textId="43546072" w:rsidR="007D0139" w:rsidRDefault="00BF6D64" w:rsidP="005A0F3F">
      <w:pPr>
        <w:pStyle w:val="ListParagraph"/>
        <w:numPr>
          <w:ilvl w:val="0"/>
          <w:numId w:val="48"/>
        </w:numPr>
      </w:pPr>
      <w:r w:rsidRPr="006B069B">
        <w:rPr>
          <w:b/>
          <w:bCs/>
        </w:rPr>
        <w:t>Priemerné náklady</w:t>
      </w:r>
      <w:r>
        <w:t>: 733</w:t>
      </w:r>
    </w:p>
    <w:p w14:paraId="0C9EA383" w14:textId="3A167B43" w:rsidR="00BF6D64" w:rsidRPr="005A0F3F" w:rsidRDefault="003266DB" w:rsidP="005A0F3F">
      <w:r w:rsidRPr="003266DB">
        <w:t xml:space="preserve">V porovnaní s predchádzajúcimi testami bez indexu a s indexmi, ktoré </w:t>
      </w:r>
      <w:proofErr w:type="spellStart"/>
      <w:r w:rsidRPr="003266DB">
        <w:t>optimalizátor</w:t>
      </w:r>
      <w:proofErr w:type="spellEnd"/>
      <w:r w:rsidRPr="003266DB">
        <w:t xml:space="preserve"> nepoužil, sme zaznamenali </w:t>
      </w:r>
      <w:r w:rsidRPr="00FB3C75">
        <w:rPr>
          <w:b/>
          <w:bCs/>
        </w:rPr>
        <w:t>zlepšenie výkonu</w:t>
      </w:r>
      <w:r w:rsidRPr="003266DB">
        <w:t xml:space="preserve">. Nižší priemerný čas a náklady naznačujú, že </w:t>
      </w:r>
      <w:proofErr w:type="spellStart"/>
      <w:r w:rsidRPr="003266DB">
        <w:t>optimalizátor</w:t>
      </w:r>
      <w:proofErr w:type="spellEnd"/>
      <w:r w:rsidRPr="003266DB">
        <w:t xml:space="preserve"> tento index úspešne využil pri vykonávaní dotazu. Tento pozitívny výsledok potvrdzuje, že vhodné indexovanie cudzích kľúčov, ktoré sú často používané v dotazoch, môže byť efektívnou stratégiou pre zlepšenie výkonu databáze.</w:t>
      </w:r>
    </w:p>
    <w:p w14:paraId="55CBB70E" w14:textId="77777777" w:rsidR="00FB3C75" w:rsidRDefault="00FB3C75">
      <w:pPr>
        <w:rPr>
          <w:b/>
          <w:smallCaps/>
          <w:sz w:val="32"/>
          <w:szCs w:val="32"/>
        </w:rPr>
      </w:pPr>
      <w:r>
        <w:br w:type="page"/>
      </w:r>
    </w:p>
    <w:p w14:paraId="4D4D7243" w14:textId="1CCF3FB5" w:rsidR="00E83587" w:rsidRDefault="006A2323" w:rsidP="00E44EF0">
      <w:pPr>
        <w:pStyle w:val="Heading1"/>
        <w:numPr>
          <w:ilvl w:val="0"/>
          <w:numId w:val="1"/>
        </w:numPr>
      </w:pPr>
      <w:bookmarkStart w:id="80" w:name="_Toc153286362"/>
      <w:r>
        <w:lastRenderedPageBreak/>
        <w:t>Popis uložených procedúr a funkcií</w:t>
      </w:r>
      <w:bookmarkEnd w:id="80"/>
    </w:p>
    <w:p w14:paraId="36B0C8C6" w14:textId="77777777" w:rsidR="00F715F3" w:rsidRPr="00F715F3" w:rsidRDefault="00F715F3" w:rsidP="00F715F3"/>
    <w:p w14:paraId="43354BEA" w14:textId="69064A33" w:rsidR="00F715F3" w:rsidRDefault="00F715F3" w:rsidP="00F715F3">
      <w:pPr>
        <w:pStyle w:val="Heading2"/>
        <w:numPr>
          <w:ilvl w:val="1"/>
          <w:numId w:val="1"/>
        </w:numPr>
      </w:pPr>
      <w:bookmarkStart w:id="81" w:name="_Toc153286363"/>
      <w:r>
        <w:t>Procedúry</w:t>
      </w:r>
      <w:bookmarkEnd w:id="81"/>
    </w:p>
    <w:p w14:paraId="6A189E87" w14:textId="2758A8E2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ADD_APPOINTMENT:</w:t>
      </w:r>
      <w:r>
        <w:t xml:space="preserve"> Vloží nové stretnutie do tabuľky APPOINTMENT, obsahuje detaily ako dátum vyšetrenia</w:t>
      </w:r>
      <w:r w:rsidR="00CB5B90">
        <w:t xml:space="preserve">, </w:t>
      </w:r>
      <w:r>
        <w:t>identifikácie pacienta a typu vyšetrenia.</w:t>
      </w:r>
    </w:p>
    <w:p w14:paraId="40A58267" w14:textId="3BA637B5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ADD_EXAMINATION_ROOM:</w:t>
      </w:r>
      <w:r>
        <w:t xml:space="preserve"> Pridá novú </w:t>
      </w:r>
      <w:r w:rsidR="00CB5B90">
        <w:t xml:space="preserve">ambulantnú </w:t>
      </w:r>
      <w:r>
        <w:t>miestnosť, pokiaľ ešte neexistuje, zahŕňa informácie ako kód miestnosti a súvisiace údaje.</w:t>
      </w:r>
    </w:p>
    <w:p w14:paraId="1A25B55F" w14:textId="52B28A16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ADD_EXAMINATION_ROOM_WITH_SUPPLIES:</w:t>
      </w:r>
      <w:r>
        <w:t xml:space="preserve"> Vytvorí </w:t>
      </w:r>
      <w:r w:rsidR="00E72AC3">
        <w:t xml:space="preserve">ambulantnú </w:t>
      </w:r>
      <w:r>
        <w:t>miestnosť a pridá do nej zásoby, obsahuje podrobnosti ako kód miestnosti a zoznam zásob.</w:t>
      </w:r>
    </w:p>
    <w:p w14:paraId="6071C063" w14:textId="1C2E7616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ADD_PATIENT:</w:t>
      </w:r>
      <w:r>
        <w:t xml:space="preserve"> Vloží nového pacienta do databázy a synchronizuje informácie s pridruženými tabuľkami.</w:t>
      </w:r>
    </w:p>
    <w:p w14:paraId="04E4FC45" w14:textId="088BD259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ADD_UPDATE_PATIENT:</w:t>
      </w:r>
      <w:r>
        <w:t xml:space="preserve"> Aktualizuje alebo pridáva pacienta v databáze na základe poskytnutých informácií.</w:t>
      </w:r>
    </w:p>
    <w:p w14:paraId="47A9E5FA" w14:textId="0AE06E3F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CHECK_JSON_KEY_EXISTS:</w:t>
      </w:r>
      <w:r>
        <w:t xml:space="preserve"> Kontroluje, či konkrétny kľúč existuje v poskytnutom JSON objekte.</w:t>
      </w:r>
    </w:p>
    <w:p w14:paraId="0497617B" w14:textId="7E3314C0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DELETE_EXAMINATION_ROOM:</w:t>
      </w:r>
      <w:r>
        <w:t xml:space="preserve"> Odstráni záznam </w:t>
      </w:r>
      <w:r w:rsidR="00FC7AAD">
        <w:t>ambulantnej</w:t>
      </w:r>
      <w:r>
        <w:t xml:space="preserve"> miestnosti na základe poskytnutého kódu.</w:t>
      </w:r>
    </w:p>
    <w:p w14:paraId="506DBEFF" w14:textId="532C0980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DELETE_PRESCRIPTION:</w:t>
      </w:r>
      <w:r>
        <w:t xml:space="preserve"> Odstráni predpis a súvisiace záznamy o predpísaných liekoch.</w:t>
      </w:r>
    </w:p>
    <w:p w14:paraId="015BF6E4" w14:textId="4D9C1AB1" w:rsidR="002B0262" w:rsidRDefault="002B0262" w:rsidP="002B0262">
      <w:pPr>
        <w:pStyle w:val="ListParagraph"/>
        <w:numPr>
          <w:ilvl w:val="0"/>
          <w:numId w:val="49"/>
        </w:numPr>
      </w:pPr>
      <w:r w:rsidRPr="002B0262">
        <w:rPr>
          <w:b/>
          <w:bCs/>
        </w:rPr>
        <w:t>DELETE_SUPPLY:</w:t>
      </w:r>
      <w:r>
        <w:t xml:space="preserve"> Odstráni položku zásob z konkrétnej </w:t>
      </w:r>
      <w:r w:rsidR="004D2DF7">
        <w:t>ambulantnej</w:t>
      </w:r>
      <w:r>
        <w:t xml:space="preserve"> miestnosti.</w:t>
      </w:r>
    </w:p>
    <w:p w14:paraId="6CF42FE4" w14:textId="1CF13BA3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DELETE_VACCINATION_FOR_PATIENT:</w:t>
      </w:r>
      <w:r>
        <w:t xml:space="preserve"> Odstráni záznam o vakcinácii pacienta.</w:t>
      </w:r>
    </w:p>
    <w:p w14:paraId="5BBA1036" w14:textId="0B01E2F7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INSERT_MEDICAL_RECORD:</w:t>
      </w:r>
      <w:r>
        <w:t xml:space="preserve"> Vloží alebo aktualizuje lekársky záznam pacienta vrátane priloženia obrázkových súborov.</w:t>
      </w:r>
    </w:p>
    <w:p w14:paraId="61D6669F" w14:textId="596CCCD7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INSERT_PRESCRIPTION:</w:t>
      </w:r>
      <w:r>
        <w:t xml:space="preserve"> Vytvorí nový predpis a pridá do neho predpísané lieky.</w:t>
      </w:r>
    </w:p>
    <w:p w14:paraId="1F2784D7" w14:textId="0D810755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INSERT_SUPPLY:</w:t>
      </w:r>
      <w:r>
        <w:t xml:space="preserve"> Pridá nové zásoby do </w:t>
      </w:r>
      <w:r w:rsidR="004D2DF7">
        <w:t>ambulantnej</w:t>
      </w:r>
      <w:r>
        <w:t xml:space="preserve"> miestnosti.</w:t>
      </w:r>
    </w:p>
    <w:p w14:paraId="48E46E58" w14:textId="18DA80AE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INSERT_VACCINATION_TO_PATIENT:</w:t>
      </w:r>
      <w:r>
        <w:t xml:space="preserve"> Pridá záznam o vakcinácii do lekárskej karty pacienta.</w:t>
      </w:r>
    </w:p>
    <w:p w14:paraId="46059D29" w14:textId="4AB732D8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P_BIRTH_DATE:</w:t>
      </w:r>
      <w:r>
        <w:t xml:space="preserve"> Vypočíta dátum narodenia z rodného čísla.</w:t>
      </w:r>
    </w:p>
    <w:p w14:paraId="05E37FA9" w14:textId="7879EDDF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SEED_HOSPITAL1_SPACE_DATA:</w:t>
      </w:r>
      <w:r>
        <w:t xml:space="preserve"> Generuje testovacie údaje pre umiestnenie pacientov v nemocnici.</w:t>
      </w:r>
    </w:p>
    <w:p w14:paraId="73B9D0DE" w14:textId="15630E1C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UPDATE_EXAMINATION_ROOM:</w:t>
      </w:r>
      <w:r>
        <w:t xml:space="preserve"> Aktualizuje údaje o</w:t>
      </w:r>
      <w:r w:rsidR="00321416">
        <w:t xml:space="preserve"> ambulantnej </w:t>
      </w:r>
      <w:r>
        <w:t xml:space="preserve">miestnosti vrátane informácií o zdravotníckom </w:t>
      </w:r>
      <w:proofErr w:type="spellStart"/>
      <w:r>
        <w:t>personále</w:t>
      </w:r>
      <w:proofErr w:type="spellEnd"/>
      <w:r>
        <w:t>.</w:t>
      </w:r>
    </w:p>
    <w:p w14:paraId="14AAFF65" w14:textId="4879B6EF" w:rsid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UPDATE_PATIENT:</w:t>
      </w:r>
      <w:r>
        <w:t xml:space="preserve"> Aktualizuje údaje o pacientovi vrátane osobných a </w:t>
      </w:r>
      <w:r w:rsidR="00321416">
        <w:t>kontaktných</w:t>
      </w:r>
      <w:r>
        <w:t xml:space="preserve"> informácií.</w:t>
      </w:r>
    </w:p>
    <w:p w14:paraId="751993ED" w14:textId="3CBC93CB" w:rsidR="002B0262" w:rsidRPr="002B0262" w:rsidRDefault="002B0262" w:rsidP="002B0262">
      <w:pPr>
        <w:pStyle w:val="ListParagraph"/>
        <w:numPr>
          <w:ilvl w:val="0"/>
          <w:numId w:val="49"/>
        </w:numPr>
      </w:pPr>
      <w:r w:rsidRPr="00494463">
        <w:rPr>
          <w:b/>
          <w:bCs/>
        </w:rPr>
        <w:t>UPDATE_SUPPLY:</w:t>
      </w:r>
      <w:r>
        <w:t xml:space="preserve"> Aktualizuje množstvo zásob v konkrétnej </w:t>
      </w:r>
      <w:r w:rsidR="00321416">
        <w:t>ambulantnej</w:t>
      </w:r>
      <w:r>
        <w:t xml:space="preserve"> miestnosti.</w:t>
      </w:r>
    </w:p>
    <w:p w14:paraId="5F50661C" w14:textId="4A9C2C16" w:rsidR="00F715F3" w:rsidRDefault="00F715F3" w:rsidP="00F715F3">
      <w:pPr>
        <w:pStyle w:val="Heading2"/>
        <w:numPr>
          <w:ilvl w:val="1"/>
          <w:numId w:val="1"/>
        </w:numPr>
      </w:pPr>
      <w:bookmarkStart w:id="82" w:name="_Toc153286364"/>
      <w:r>
        <w:t>Funkcie</w:t>
      </w:r>
      <w:bookmarkEnd w:id="82"/>
    </w:p>
    <w:p w14:paraId="7135D236" w14:textId="301EAF05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F_BIRTH_DATE:</w:t>
      </w:r>
      <w:r>
        <w:t xml:space="preserve"> Vráti dátum narodenia vypočítaný z rodného čísla. Zohľadňuje špecifické formáty rodného čísla a príslušné storočie.</w:t>
      </w:r>
    </w:p>
    <w:p w14:paraId="5C21D9EF" w14:textId="7851D26D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GET_APPOINTMENTS_COUNT_BY_DATE:</w:t>
      </w:r>
      <w:r>
        <w:t xml:space="preserve"> Spočíta počet stretnutí v nemocnici na určitý deň. Výsledok je číselná hodnota predstavujúca počet stretnutí.</w:t>
      </w:r>
    </w:p>
    <w:p w14:paraId="3B43B4ED" w14:textId="4DCCB683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GET</w:t>
      </w:r>
      <w:r w:rsidRPr="00D70101">
        <w:rPr>
          <w:b/>
          <w:bCs/>
        </w:rPr>
        <w:t>_</w:t>
      </w:r>
      <w:r w:rsidRPr="00D70101">
        <w:rPr>
          <w:b/>
          <w:bCs/>
        </w:rPr>
        <w:t>DEPARTMENT</w:t>
      </w:r>
      <w:r w:rsidRPr="00D70101">
        <w:rPr>
          <w:b/>
          <w:bCs/>
        </w:rPr>
        <w:t>_</w:t>
      </w:r>
      <w:r w:rsidRPr="00D70101">
        <w:rPr>
          <w:b/>
          <w:bCs/>
        </w:rPr>
        <w:t>USAGE</w:t>
      </w:r>
      <w:r w:rsidRPr="00D70101">
        <w:rPr>
          <w:b/>
          <w:bCs/>
        </w:rPr>
        <w:t>_</w:t>
      </w:r>
      <w:r w:rsidRPr="00D70101">
        <w:rPr>
          <w:b/>
          <w:bCs/>
        </w:rPr>
        <w:t>PERCENTAGE:</w:t>
      </w:r>
      <w:r>
        <w:t xml:space="preserve"> Vráti kurzor s údajmi o využití oddelení v nemocnici na zadaný deň, vrátane celkovej kapacity a percentuálneho využitia.</w:t>
      </w:r>
    </w:p>
    <w:p w14:paraId="79270B29" w14:textId="4F07C314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GET</w:t>
      </w:r>
      <w:r w:rsidRPr="00D70101">
        <w:rPr>
          <w:b/>
          <w:bCs/>
        </w:rPr>
        <w:t>_</w:t>
      </w:r>
      <w:r w:rsidRPr="00D70101">
        <w:rPr>
          <w:b/>
          <w:bCs/>
        </w:rPr>
        <w:t>FREE</w:t>
      </w:r>
      <w:r w:rsidRPr="00D70101">
        <w:rPr>
          <w:b/>
          <w:bCs/>
        </w:rPr>
        <w:t>_</w:t>
      </w:r>
      <w:r w:rsidRPr="00D70101">
        <w:rPr>
          <w:b/>
          <w:bCs/>
        </w:rPr>
        <w:t>SPACES</w:t>
      </w:r>
      <w:r w:rsidRPr="00D70101">
        <w:rPr>
          <w:b/>
          <w:bCs/>
        </w:rPr>
        <w:t>_</w:t>
      </w:r>
      <w:r w:rsidRPr="00D70101">
        <w:rPr>
          <w:b/>
          <w:bCs/>
        </w:rPr>
        <w:t>IN</w:t>
      </w:r>
      <w:r w:rsidRPr="00D70101">
        <w:rPr>
          <w:b/>
          <w:bCs/>
        </w:rPr>
        <w:t>_</w:t>
      </w:r>
      <w:r w:rsidRPr="00D70101">
        <w:rPr>
          <w:b/>
          <w:bCs/>
        </w:rPr>
        <w:t>HOSPITAL:</w:t>
      </w:r>
      <w:r>
        <w:t xml:space="preserve"> Vráti kurzor s informáciami o voľných miestach v nemocnici pre každé oddelenie.</w:t>
      </w:r>
    </w:p>
    <w:p w14:paraId="6CCBACF9" w14:textId="7370ED57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GET</w:t>
      </w:r>
      <w:r w:rsidRPr="00D70101">
        <w:rPr>
          <w:b/>
          <w:bCs/>
        </w:rPr>
        <w:t>_</w:t>
      </w:r>
      <w:r w:rsidRPr="00D70101">
        <w:rPr>
          <w:b/>
          <w:bCs/>
        </w:rPr>
        <w:t>PATIENT</w:t>
      </w:r>
      <w:r w:rsidRPr="00D70101">
        <w:rPr>
          <w:b/>
          <w:bCs/>
        </w:rPr>
        <w:t>_</w:t>
      </w:r>
      <w:r w:rsidRPr="00D70101">
        <w:rPr>
          <w:b/>
          <w:bCs/>
        </w:rPr>
        <w:t>ADMISSIONS</w:t>
      </w:r>
      <w:r w:rsidRPr="00D70101">
        <w:rPr>
          <w:b/>
          <w:bCs/>
        </w:rPr>
        <w:t>_</w:t>
      </w:r>
      <w:r w:rsidRPr="00D70101">
        <w:rPr>
          <w:b/>
          <w:bCs/>
        </w:rPr>
        <w:t>BY</w:t>
      </w:r>
      <w:r w:rsidRPr="00D70101">
        <w:rPr>
          <w:b/>
          <w:bCs/>
        </w:rPr>
        <w:t>_</w:t>
      </w:r>
      <w:r w:rsidRPr="00D70101">
        <w:rPr>
          <w:b/>
          <w:bCs/>
        </w:rPr>
        <w:t>MONTH:</w:t>
      </w:r>
      <w:r>
        <w:t xml:space="preserve"> Vráti kurzor s informáciami o počte prijatí pacientov do nemocnice za mesiac a rok.</w:t>
      </w:r>
    </w:p>
    <w:p w14:paraId="3A634807" w14:textId="2F9818EE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lastRenderedPageBreak/>
        <w:t>GET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TODAYS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APPOINTMENTS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COUNT:</w:t>
      </w:r>
      <w:r>
        <w:t xml:space="preserve"> Vráti počet stretnutí naplánovaných na dnešný deň v zadanom zariadení.</w:t>
      </w:r>
    </w:p>
    <w:p w14:paraId="5B81761C" w14:textId="111E3676" w:rsidR="0018339C" w:rsidRDefault="0018339C" w:rsidP="0018339C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GET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TOTAL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PATIENT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ADMISSIONS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BY</w:t>
      </w:r>
      <w:r w:rsidR="00D70101" w:rsidRPr="00D70101">
        <w:rPr>
          <w:b/>
          <w:bCs/>
        </w:rPr>
        <w:t>_</w:t>
      </w:r>
      <w:r w:rsidRPr="00D70101">
        <w:rPr>
          <w:b/>
          <w:bCs/>
        </w:rPr>
        <w:t>MONTH:</w:t>
      </w:r>
      <w:r>
        <w:t xml:space="preserve"> Vráti kurzor s celkovým počtom prijatí pacientov do nemocnice za mesiac a rok.</w:t>
      </w:r>
    </w:p>
    <w:p w14:paraId="0BB0B272" w14:textId="521B53BA" w:rsidR="0001187B" w:rsidRDefault="0018339C" w:rsidP="00F95F41">
      <w:pPr>
        <w:pStyle w:val="ListParagraph"/>
        <w:numPr>
          <w:ilvl w:val="0"/>
          <w:numId w:val="50"/>
        </w:numPr>
      </w:pPr>
      <w:r w:rsidRPr="00D70101">
        <w:rPr>
          <w:b/>
          <w:bCs/>
        </w:rPr>
        <w:t>INSERT_PRESCRIPTION_F:</w:t>
      </w:r>
      <w:r>
        <w:t xml:space="preserve"> Funkcia slúžiaca na testovanie alebo demonštračné účely, ktorá vráti kód lieku z testovacích údajov.</w:t>
      </w:r>
    </w:p>
    <w:sectPr w:rsidR="0001187B" w:rsidSect="00DE131A"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ED5A" w14:textId="77777777" w:rsidR="00F756C1" w:rsidRDefault="00F756C1">
      <w:pPr>
        <w:spacing w:after="0" w:line="240" w:lineRule="auto"/>
      </w:pPr>
      <w:r>
        <w:separator/>
      </w:r>
    </w:p>
  </w:endnote>
  <w:endnote w:type="continuationSeparator" w:id="0">
    <w:p w14:paraId="42A2FA26" w14:textId="77777777" w:rsidR="00F756C1" w:rsidRDefault="00F7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06" w14:textId="77777777" w:rsidR="0001187B" w:rsidRDefault="00991D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A23D9">
      <w:rPr>
        <w:noProof/>
        <w:color w:val="000000"/>
      </w:rPr>
      <w:t>2</w:t>
    </w:r>
    <w:r>
      <w:rPr>
        <w:color w:val="000000"/>
      </w:rPr>
      <w:fldChar w:fldCharType="end"/>
    </w:r>
  </w:p>
  <w:p w14:paraId="57825375" w14:textId="77777777" w:rsidR="0001187B" w:rsidRDefault="000118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BF6" w14:textId="77777777" w:rsidR="0001187B" w:rsidRDefault="000118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3D1ADAE3" w14:textId="77777777" w:rsidR="0001187B" w:rsidRDefault="000118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C566" w14:textId="77777777" w:rsidR="00F756C1" w:rsidRDefault="00F756C1">
      <w:pPr>
        <w:spacing w:after="0" w:line="240" w:lineRule="auto"/>
      </w:pPr>
      <w:r>
        <w:separator/>
      </w:r>
    </w:p>
  </w:footnote>
  <w:footnote w:type="continuationSeparator" w:id="0">
    <w:p w14:paraId="1B8297D6" w14:textId="77777777" w:rsidR="00F756C1" w:rsidRDefault="00F7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507A" w14:textId="77777777" w:rsidR="0001187B" w:rsidRDefault="00991D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t>Pokročilé databázové systémy</w:t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2B8"/>
    <w:multiLevelType w:val="hybridMultilevel"/>
    <w:tmpl w:val="C1B82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4CC"/>
    <w:multiLevelType w:val="hybridMultilevel"/>
    <w:tmpl w:val="0122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1A0"/>
    <w:multiLevelType w:val="hybridMultilevel"/>
    <w:tmpl w:val="4364B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01"/>
    <w:multiLevelType w:val="hybridMultilevel"/>
    <w:tmpl w:val="C352A1D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270F91"/>
    <w:multiLevelType w:val="hybridMultilevel"/>
    <w:tmpl w:val="A8EACA04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482819"/>
    <w:multiLevelType w:val="multilevel"/>
    <w:tmpl w:val="3CF88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DFB0E5B"/>
    <w:multiLevelType w:val="hybridMultilevel"/>
    <w:tmpl w:val="B8A65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A302A"/>
    <w:multiLevelType w:val="multilevel"/>
    <w:tmpl w:val="3CF88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00E30"/>
    <w:multiLevelType w:val="hybridMultilevel"/>
    <w:tmpl w:val="D34E0DD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2593D"/>
    <w:multiLevelType w:val="hybridMultilevel"/>
    <w:tmpl w:val="6DBA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E0D1D"/>
    <w:multiLevelType w:val="hybridMultilevel"/>
    <w:tmpl w:val="75C2017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E47B9"/>
    <w:multiLevelType w:val="hybridMultilevel"/>
    <w:tmpl w:val="8B26B70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50757"/>
    <w:multiLevelType w:val="hybridMultilevel"/>
    <w:tmpl w:val="A78897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1E62B5"/>
    <w:multiLevelType w:val="hybridMultilevel"/>
    <w:tmpl w:val="1624E8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F92BC9"/>
    <w:multiLevelType w:val="hybridMultilevel"/>
    <w:tmpl w:val="0D70D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3B63"/>
    <w:multiLevelType w:val="hybridMultilevel"/>
    <w:tmpl w:val="EA6A6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97160"/>
    <w:multiLevelType w:val="hybridMultilevel"/>
    <w:tmpl w:val="6A50E5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F60B6"/>
    <w:multiLevelType w:val="hybridMultilevel"/>
    <w:tmpl w:val="02305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20BBF"/>
    <w:multiLevelType w:val="hybridMultilevel"/>
    <w:tmpl w:val="AB008D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F097E"/>
    <w:multiLevelType w:val="hybridMultilevel"/>
    <w:tmpl w:val="CE483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25EDC"/>
    <w:multiLevelType w:val="hybridMultilevel"/>
    <w:tmpl w:val="DB42F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0B68"/>
    <w:multiLevelType w:val="hybridMultilevel"/>
    <w:tmpl w:val="8FAC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779D"/>
    <w:multiLevelType w:val="hybridMultilevel"/>
    <w:tmpl w:val="1F6020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463DFC"/>
    <w:multiLevelType w:val="multilevel"/>
    <w:tmpl w:val="3CF88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7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5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474A1826"/>
    <w:multiLevelType w:val="hybridMultilevel"/>
    <w:tmpl w:val="619AC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57C73"/>
    <w:multiLevelType w:val="hybridMultilevel"/>
    <w:tmpl w:val="332C9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20703"/>
    <w:multiLevelType w:val="hybridMultilevel"/>
    <w:tmpl w:val="6F6E328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669B8"/>
    <w:multiLevelType w:val="hybridMultilevel"/>
    <w:tmpl w:val="0F766B0A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E951F2"/>
    <w:multiLevelType w:val="hybridMultilevel"/>
    <w:tmpl w:val="FBA0E8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296F88"/>
    <w:multiLevelType w:val="hybridMultilevel"/>
    <w:tmpl w:val="FF0E7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F03DD"/>
    <w:multiLevelType w:val="hybridMultilevel"/>
    <w:tmpl w:val="B016D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0221F"/>
    <w:multiLevelType w:val="hybridMultilevel"/>
    <w:tmpl w:val="7DFEDBD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0722A"/>
    <w:multiLevelType w:val="multilevel"/>
    <w:tmpl w:val="3CF88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205B49"/>
    <w:multiLevelType w:val="hybridMultilevel"/>
    <w:tmpl w:val="B4965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3299B"/>
    <w:multiLevelType w:val="hybridMultilevel"/>
    <w:tmpl w:val="B26E9E1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375967"/>
    <w:multiLevelType w:val="hybridMultilevel"/>
    <w:tmpl w:val="44CA6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52661"/>
    <w:multiLevelType w:val="hybridMultilevel"/>
    <w:tmpl w:val="45E00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87DC9"/>
    <w:multiLevelType w:val="hybridMultilevel"/>
    <w:tmpl w:val="B4E8C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C3FA7"/>
    <w:multiLevelType w:val="hybridMultilevel"/>
    <w:tmpl w:val="3D2A0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024CC"/>
    <w:multiLevelType w:val="hybridMultilevel"/>
    <w:tmpl w:val="31F612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E6456">
      <w:start w:val="1"/>
      <w:numFmt w:val="bullet"/>
      <w:pStyle w:val="atribty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A00E9"/>
    <w:multiLevelType w:val="hybridMultilevel"/>
    <w:tmpl w:val="4F54D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C0ADB"/>
    <w:multiLevelType w:val="multilevel"/>
    <w:tmpl w:val="2C8A0F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6E6F616F"/>
    <w:multiLevelType w:val="hybridMultilevel"/>
    <w:tmpl w:val="5DC6F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E2526"/>
    <w:multiLevelType w:val="hybridMultilevel"/>
    <w:tmpl w:val="BC12A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455B9"/>
    <w:multiLevelType w:val="hybridMultilevel"/>
    <w:tmpl w:val="E7ECE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76F5D"/>
    <w:multiLevelType w:val="multilevel"/>
    <w:tmpl w:val="3CF88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7A3D6D"/>
    <w:multiLevelType w:val="hybridMultilevel"/>
    <w:tmpl w:val="7910EE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C1F13"/>
    <w:multiLevelType w:val="hybridMultilevel"/>
    <w:tmpl w:val="817AB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33EF7"/>
    <w:multiLevelType w:val="hybridMultilevel"/>
    <w:tmpl w:val="A93E3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02B63"/>
    <w:multiLevelType w:val="hybridMultilevel"/>
    <w:tmpl w:val="621AF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58795">
    <w:abstractNumId w:val="45"/>
  </w:num>
  <w:num w:numId="2" w16cid:durableId="478032776">
    <w:abstractNumId w:val="41"/>
  </w:num>
  <w:num w:numId="3" w16cid:durableId="240260960">
    <w:abstractNumId w:val="39"/>
  </w:num>
  <w:num w:numId="4" w16cid:durableId="1469469658">
    <w:abstractNumId w:val="3"/>
  </w:num>
  <w:num w:numId="5" w16cid:durableId="339433239">
    <w:abstractNumId w:val="35"/>
  </w:num>
  <w:num w:numId="6" w16cid:durableId="2031561559">
    <w:abstractNumId w:val="33"/>
  </w:num>
  <w:num w:numId="7" w16cid:durableId="378436951">
    <w:abstractNumId w:val="20"/>
  </w:num>
  <w:num w:numId="8" w16cid:durableId="1390956886">
    <w:abstractNumId w:val="6"/>
  </w:num>
  <w:num w:numId="9" w16cid:durableId="1010370282">
    <w:abstractNumId w:val="48"/>
  </w:num>
  <w:num w:numId="10" w16cid:durableId="1034842425">
    <w:abstractNumId w:val="40"/>
  </w:num>
  <w:num w:numId="11" w16cid:durableId="995302336">
    <w:abstractNumId w:val="29"/>
  </w:num>
  <w:num w:numId="12" w16cid:durableId="1595087573">
    <w:abstractNumId w:val="9"/>
  </w:num>
  <w:num w:numId="13" w16cid:durableId="2110736903">
    <w:abstractNumId w:val="17"/>
  </w:num>
  <w:num w:numId="14" w16cid:durableId="1815562490">
    <w:abstractNumId w:val="43"/>
  </w:num>
  <w:num w:numId="15" w16cid:durableId="224147808">
    <w:abstractNumId w:val="30"/>
  </w:num>
  <w:num w:numId="16" w16cid:durableId="201290775">
    <w:abstractNumId w:val="47"/>
  </w:num>
  <w:num w:numId="17" w16cid:durableId="12002386">
    <w:abstractNumId w:val="0"/>
  </w:num>
  <w:num w:numId="18" w16cid:durableId="537592247">
    <w:abstractNumId w:val="49"/>
  </w:num>
  <w:num w:numId="19" w16cid:durableId="959458583">
    <w:abstractNumId w:val="1"/>
  </w:num>
  <w:num w:numId="20" w16cid:durableId="902987279">
    <w:abstractNumId w:val="25"/>
  </w:num>
  <w:num w:numId="21" w16cid:durableId="2093433896">
    <w:abstractNumId w:val="44"/>
  </w:num>
  <w:num w:numId="22" w16cid:durableId="1695229607">
    <w:abstractNumId w:val="2"/>
  </w:num>
  <w:num w:numId="23" w16cid:durableId="367149412">
    <w:abstractNumId w:val="38"/>
  </w:num>
  <w:num w:numId="24" w16cid:durableId="1080518424">
    <w:abstractNumId w:val="21"/>
  </w:num>
  <w:num w:numId="25" w16cid:durableId="116067387">
    <w:abstractNumId w:val="37"/>
  </w:num>
  <w:num w:numId="26" w16cid:durableId="1484660669">
    <w:abstractNumId w:val="34"/>
  </w:num>
  <w:num w:numId="27" w16cid:durableId="1544363477">
    <w:abstractNumId w:val="15"/>
  </w:num>
  <w:num w:numId="28" w16cid:durableId="324356882">
    <w:abstractNumId w:val="13"/>
  </w:num>
  <w:num w:numId="29" w16cid:durableId="52894141">
    <w:abstractNumId w:val="5"/>
  </w:num>
  <w:num w:numId="30" w16cid:durableId="830098502">
    <w:abstractNumId w:val="36"/>
  </w:num>
  <w:num w:numId="31" w16cid:durableId="1439566289">
    <w:abstractNumId w:val="28"/>
  </w:num>
  <w:num w:numId="32" w16cid:durableId="634681161">
    <w:abstractNumId w:val="46"/>
  </w:num>
  <w:num w:numId="33" w16cid:durableId="1900247266">
    <w:abstractNumId w:val="18"/>
  </w:num>
  <w:num w:numId="34" w16cid:durableId="1275209127">
    <w:abstractNumId w:val="16"/>
  </w:num>
  <w:num w:numId="35" w16cid:durableId="134370154">
    <w:abstractNumId w:val="22"/>
  </w:num>
  <w:num w:numId="36" w16cid:durableId="1379623324">
    <w:abstractNumId w:val="31"/>
  </w:num>
  <w:num w:numId="37" w16cid:durableId="1745180247">
    <w:abstractNumId w:val="10"/>
  </w:num>
  <w:num w:numId="38" w16cid:durableId="1998143690">
    <w:abstractNumId w:val="19"/>
  </w:num>
  <w:num w:numId="39" w16cid:durableId="730005833">
    <w:abstractNumId w:val="4"/>
  </w:num>
  <w:num w:numId="40" w16cid:durableId="364790836">
    <w:abstractNumId w:val="26"/>
  </w:num>
  <w:num w:numId="41" w16cid:durableId="126975241">
    <w:abstractNumId w:val="11"/>
  </w:num>
  <w:num w:numId="42" w16cid:durableId="702249933">
    <w:abstractNumId w:val="27"/>
  </w:num>
  <w:num w:numId="43" w16cid:durableId="1080521059">
    <w:abstractNumId w:val="23"/>
  </w:num>
  <w:num w:numId="44" w16cid:durableId="449279956">
    <w:abstractNumId w:val="24"/>
  </w:num>
  <w:num w:numId="45" w16cid:durableId="15083067">
    <w:abstractNumId w:val="7"/>
  </w:num>
  <w:num w:numId="46" w16cid:durableId="123620596">
    <w:abstractNumId w:val="42"/>
  </w:num>
  <w:num w:numId="47" w16cid:durableId="354423729">
    <w:abstractNumId w:val="32"/>
  </w:num>
  <w:num w:numId="48" w16cid:durableId="1386299006">
    <w:abstractNumId w:val="14"/>
  </w:num>
  <w:num w:numId="49" w16cid:durableId="1770008319">
    <w:abstractNumId w:val="8"/>
  </w:num>
  <w:num w:numId="50" w16cid:durableId="1018193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7B"/>
    <w:rsid w:val="00000B22"/>
    <w:rsid w:val="0000457C"/>
    <w:rsid w:val="0001187B"/>
    <w:rsid w:val="000120E1"/>
    <w:rsid w:val="000371A0"/>
    <w:rsid w:val="000424E3"/>
    <w:rsid w:val="00060207"/>
    <w:rsid w:val="00065B79"/>
    <w:rsid w:val="00070166"/>
    <w:rsid w:val="00095FC4"/>
    <w:rsid w:val="000B6062"/>
    <w:rsid w:val="000D10CB"/>
    <w:rsid w:val="000D29A0"/>
    <w:rsid w:val="000E7BEF"/>
    <w:rsid w:val="0010666F"/>
    <w:rsid w:val="00112EE2"/>
    <w:rsid w:val="00113965"/>
    <w:rsid w:val="00154361"/>
    <w:rsid w:val="0016250C"/>
    <w:rsid w:val="0018339C"/>
    <w:rsid w:val="00186161"/>
    <w:rsid w:val="0019341A"/>
    <w:rsid w:val="00197896"/>
    <w:rsid w:val="001C5442"/>
    <w:rsid w:val="00202A56"/>
    <w:rsid w:val="00241C34"/>
    <w:rsid w:val="002520D3"/>
    <w:rsid w:val="00263DEE"/>
    <w:rsid w:val="002A0864"/>
    <w:rsid w:val="002B0262"/>
    <w:rsid w:val="002C0FA1"/>
    <w:rsid w:val="002F2BB8"/>
    <w:rsid w:val="002F4C5F"/>
    <w:rsid w:val="002F7352"/>
    <w:rsid w:val="0030441E"/>
    <w:rsid w:val="003163ED"/>
    <w:rsid w:val="00321416"/>
    <w:rsid w:val="00324825"/>
    <w:rsid w:val="003266DB"/>
    <w:rsid w:val="00342D03"/>
    <w:rsid w:val="0039368E"/>
    <w:rsid w:val="003D3F00"/>
    <w:rsid w:val="003F4B3B"/>
    <w:rsid w:val="00404BE8"/>
    <w:rsid w:val="00453FAA"/>
    <w:rsid w:val="00466DEA"/>
    <w:rsid w:val="00467E45"/>
    <w:rsid w:val="00494463"/>
    <w:rsid w:val="004A2922"/>
    <w:rsid w:val="004D2DF7"/>
    <w:rsid w:val="004D3B37"/>
    <w:rsid w:val="004E256B"/>
    <w:rsid w:val="0051130A"/>
    <w:rsid w:val="00514D18"/>
    <w:rsid w:val="005474CA"/>
    <w:rsid w:val="00553B10"/>
    <w:rsid w:val="00563B9E"/>
    <w:rsid w:val="00583551"/>
    <w:rsid w:val="005A0F3F"/>
    <w:rsid w:val="005A1AD5"/>
    <w:rsid w:val="005B67DA"/>
    <w:rsid w:val="005F4AEA"/>
    <w:rsid w:val="006523D9"/>
    <w:rsid w:val="00660681"/>
    <w:rsid w:val="006A2323"/>
    <w:rsid w:val="006B069B"/>
    <w:rsid w:val="006B1DD7"/>
    <w:rsid w:val="006B4AC1"/>
    <w:rsid w:val="006B6B1D"/>
    <w:rsid w:val="006C0547"/>
    <w:rsid w:val="006D3A19"/>
    <w:rsid w:val="006F7B42"/>
    <w:rsid w:val="00730237"/>
    <w:rsid w:val="007354C1"/>
    <w:rsid w:val="00741B8D"/>
    <w:rsid w:val="00765D89"/>
    <w:rsid w:val="00792D68"/>
    <w:rsid w:val="007D0139"/>
    <w:rsid w:val="007D68E4"/>
    <w:rsid w:val="008003EE"/>
    <w:rsid w:val="008110B9"/>
    <w:rsid w:val="008315B5"/>
    <w:rsid w:val="00870849"/>
    <w:rsid w:val="00876A38"/>
    <w:rsid w:val="008B4048"/>
    <w:rsid w:val="008C0D5E"/>
    <w:rsid w:val="00923EFC"/>
    <w:rsid w:val="00924DEC"/>
    <w:rsid w:val="009357C5"/>
    <w:rsid w:val="0096607E"/>
    <w:rsid w:val="00991D58"/>
    <w:rsid w:val="009928B7"/>
    <w:rsid w:val="009A23D9"/>
    <w:rsid w:val="009B45E9"/>
    <w:rsid w:val="009C5E53"/>
    <w:rsid w:val="009D499E"/>
    <w:rsid w:val="009E2547"/>
    <w:rsid w:val="009F4085"/>
    <w:rsid w:val="00A21712"/>
    <w:rsid w:val="00A27995"/>
    <w:rsid w:val="00A700CE"/>
    <w:rsid w:val="00AA43C0"/>
    <w:rsid w:val="00AD2E89"/>
    <w:rsid w:val="00AF15B6"/>
    <w:rsid w:val="00AF5660"/>
    <w:rsid w:val="00B1258A"/>
    <w:rsid w:val="00B13048"/>
    <w:rsid w:val="00B40E65"/>
    <w:rsid w:val="00B77857"/>
    <w:rsid w:val="00BA4F56"/>
    <w:rsid w:val="00BB1084"/>
    <w:rsid w:val="00BB70C2"/>
    <w:rsid w:val="00BD6F31"/>
    <w:rsid w:val="00BE088F"/>
    <w:rsid w:val="00BF03DE"/>
    <w:rsid w:val="00BF4BE7"/>
    <w:rsid w:val="00BF6D64"/>
    <w:rsid w:val="00C037BD"/>
    <w:rsid w:val="00C06F25"/>
    <w:rsid w:val="00C1350C"/>
    <w:rsid w:val="00C30EC9"/>
    <w:rsid w:val="00C65B47"/>
    <w:rsid w:val="00C92068"/>
    <w:rsid w:val="00CB5B90"/>
    <w:rsid w:val="00CC2791"/>
    <w:rsid w:val="00CE4D26"/>
    <w:rsid w:val="00CF5C4C"/>
    <w:rsid w:val="00D21C2B"/>
    <w:rsid w:val="00D237A3"/>
    <w:rsid w:val="00D60577"/>
    <w:rsid w:val="00D6373F"/>
    <w:rsid w:val="00D70101"/>
    <w:rsid w:val="00D84F64"/>
    <w:rsid w:val="00DB2A42"/>
    <w:rsid w:val="00DB3464"/>
    <w:rsid w:val="00DD4F59"/>
    <w:rsid w:val="00DE131A"/>
    <w:rsid w:val="00DE705E"/>
    <w:rsid w:val="00DF2D75"/>
    <w:rsid w:val="00DF6A1F"/>
    <w:rsid w:val="00E4222B"/>
    <w:rsid w:val="00E44EF0"/>
    <w:rsid w:val="00E72AC3"/>
    <w:rsid w:val="00E83587"/>
    <w:rsid w:val="00E8762C"/>
    <w:rsid w:val="00E95C81"/>
    <w:rsid w:val="00E9644B"/>
    <w:rsid w:val="00EB3D71"/>
    <w:rsid w:val="00F01F04"/>
    <w:rsid w:val="00F05C70"/>
    <w:rsid w:val="00F4180F"/>
    <w:rsid w:val="00F715F3"/>
    <w:rsid w:val="00F756C1"/>
    <w:rsid w:val="00F86A75"/>
    <w:rsid w:val="00F95F41"/>
    <w:rsid w:val="00FB3C75"/>
    <w:rsid w:val="00FC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A4CF"/>
  <w15:docId w15:val="{925C28FE-14A2-2348-895F-96DFBD28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120"/>
      <w:outlineLvl w:val="1"/>
    </w:pPr>
    <w:rPr>
      <w:rFonts w:ascii="Calibri" w:eastAsia="Calibri" w:hAnsi="Calibri" w:cs="Calibri"/>
      <w:b/>
      <w:smallCaps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120"/>
      <w:outlineLvl w:val="2"/>
    </w:pPr>
    <w:rPr>
      <w:b/>
      <w:smallCaps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A23D9"/>
    <w:pPr>
      <w:ind w:left="720"/>
      <w:contextualSpacing/>
    </w:pPr>
  </w:style>
  <w:style w:type="paragraph" w:customStyle="1" w:styleId="atribty">
    <w:name w:val="atribúty"/>
    <w:basedOn w:val="ListParagraph"/>
    <w:qFormat/>
    <w:rsid w:val="009A23D9"/>
    <w:pPr>
      <w:numPr>
        <w:ilvl w:val="2"/>
        <w:numId w:val="3"/>
      </w:numPr>
      <w:jc w:val="left"/>
    </w:pPr>
  </w:style>
  <w:style w:type="paragraph" w:styleId="NoSpacing">
    <w:name w:val="No Spacing"/>
    <w:uiPriority w:val="1"/>
    <w:qFormat/>
    <w:rsid w:val="009F408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E13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13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131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0577"/>
    <w:rPr>
      <w:rFonts w:ascii="Calibri" w:eastAsia="Calibri" w:hAnsi="Calibri" w:cs="Calibri"/>
      <w:b/>
      <w:smallCap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2D75"/>
    <w:rPr>
      <w:b/>
      <w:smallCap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B108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6250C"/>
  </w:style>
  <w:style w:type="paragraph" w:styleId="TOCHeading">
    <w:name w:val="TOC Heading"/>
    <w:basedOn w:val="Heading1"/>
    <w:next w:val="Normal"/>
    <w:uiPriority w:val="39"/>
    <w:unhideWhenUsed/>
    <w:qFormat/>
    <w:rsid w:val="00A21712"/>
    <w:pPr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lang w:val="en-US" w:eastAsia="en-US"/>
    </w:rPr>
  </w:style>
  <w:style w:type="character" w:styleId="Strong">
    <w:name w:val="Strong"/>
    <w:basedOn w:val="DefaultParagraphFont"/>
    <w:uiPriority w:val="22"/>
    <w:qFormat/>
    <w:rsid w:val="00241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oleObject" Target="embeddings/oleObject12.bin"/><Relationship Id="rId68" Type="http://schemas.openxmlformats.org/officeDocument/2006/relationships/image" Target="media/image38.emf"/><Relationship Id="rId84" Type="http://schemas.openxmlformats.org/officeDocument/2006/relationships/image" Target="media/image47.png"/><Relationship Id="rId89" Type="http://schemas.openxmlformats.org/officeDocument/2006/relationships/theme" Target="theme/theme1.xml"/><Relationship Id="rId16" Type="http://schemas.openxmlformats.org/officeDocument/2006/relationships/hyperlink" Target="https://www.nczisk.sk/Standardy-v-zdravotnictve/standardy_zdravotnickej_informatiky/Ciselniky_zdravotnickej_informatiky/Pages/default.aspx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oleObject" Target="embeddings/oleObject7.bin"/><Relationship Id="rId58" Type="http://schemas.openxmlformats.org/officeDocument/2006/relationships/image" Target="media/image33.emf"/><Relationship Id="rId74" Type="http://schemas.openxmlformats.org/officeDocument/2006/relationships/image" Target="media/image41.emf"/><Relationship Id="rId79" Type="http://schemas.openxmlformats.org/officeDocument/2006/relationships/image" Target="media/image44.emf"/><Relationship Id="rId5" Type="http://schemas.openxmlformats.org/officeDocument/2006/relationships/customXml" Target="../customXml/item5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2.emf"/><Relationship Id="rId64" Type="http://schemas.openxmlformats.org/officeDocument/2006/relationships/image" Target="media/image36.emf"/><Relationship Id="rId69" Type="http://schemas.openxmlformats.org/officeDocument/2006/relationships/oleObject" Target="embeddings/oleObject15.bin"/><Relationship Id="rId77" Type="http://schemas.openxmlformats.org/officeDocument/2006/relationships/oleObject" Target="embeddings/oleObject19.bin"/><Relationship Id="rId8" Type="http://schemas.openxmlformats.org/officeDocument/2006/relationships/settings" Target="settings.xml"/><Relationship Id="rId51" Type="http://schemas.openxmlformats.org/officeDocument/2006/relationships/oleObject" Target="embeddings/oleObject6.bin"/><Relationship Id="rId72" Type="http://schemas.openxmlformats.org/officeDocument/2006/relationships/image" Target="media/image40.emf"/><Relationship Id="rId80" Type="http://schemas.openxmlformats.org/officeDocument/2006/relationships/oleObject" Target="embeddings/oleObject20.bin"/><Relationship Id="rId85" Type="http://schemas.openxmlformats.org/officeDocument/2006/relationships/image" Target="media/image48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9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4.bin"/><Relationship Id="rId20" Type="http://schemas.openxmlformats.org/officeDocument/2006/relationships/image" Target="media/image4.png"/><Relationship Id="rId41" Type="http://schemas.openxmlformats.org/officeDocument/2006/relationships/image" Target="media/image20.png"/><Relationship Id="rId54" Type="http://schemas.openxmlformats.org/officeDocument/2006/relationships/image" Target="media/image31.emf"/><Relationship Id="rId62" Type="http://schemas.openxmlformats.org/officeDocument/2006/relationships/image" Target="media/image35.emf"/><Relationship Id="rId70" Type="http://schemas.openxmlformats.org/officeDocument/2006/relationships/image" Target="media/image39.emf"/><Relationship Id="rId75" Type="http://schemas.openxmlformats.org/officeDocument/2006/relationships/oleObject" Target="embeddings/oleObject18.bin"/><Relationship Id="rId83" Type="http://schemas.openxmlformats.org/officeDocument/2006/relationships/oleObject" Target="embeddings/oleObject21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1.emf"/><Relationship Id="rId36" Type="http://schemas.openxmlformats.org/officeDocument/2006/relationships/oleObject" Target="embeddings/oleObject5.bin"/><Relationship Id="rId49" Type="http://schemas.openxmlformats.org/officeDocument/2006/relationships/image" Target="media/image28.png"/><Relationship Id="rId57" Type="http://schemas.openxmlformats.org/officeDocument/2006/relationships/oleObject" Target="embeddings/oleObject9.bin"/><Relationship Id="rId10" Type="http://schemas.openxmlformats.org/officeDocument/2006/relationships/footnotes" Target="footnotes.xml"/><Relationship Id="rId31" Type="http://schemas.openxmlformats.org/officeDocument/2006/relationships/oleObject" Target="embeddings/oleObject3.bin"/><Relationship Id="rId44" Type="http://schemas.openxmlformats.org/officeDocument/2006/relationships/image" Target="media/image23.png"/><Relationship Id="rId52" Type="http://schemas.openxmlformats.org/officeDocument/2006/relationships/image" Target="media/image30.emf"/><Relationship Id="rId60" Type="http://schemas.openxmlformats.org/officeDocument/2006/relationships/image" Target="media/image34.emf"/><Relationship Id="rId65" Type="http://schemas.openxmlformats.org/officeDocument/2006/relationships/oleObject" Target="embeddings/oleObject13.bin"/><Relationship Id="rId73" Type="http://schemas.openxmlformats.org/officeDocument/2006/relationships/oleObject" Target="embeddings/oleObject17.bin"/><Relationship Id="rId78" Type="http://schemas.openxmlformats.org/officeDocument/2006/relationships/image" Target="media/image43.png"/><Relationship Id="rId81" Type="http://schemas.openxmlformats.org/officeDocument/2006/relationships/image" Target="media/image45.png"/><Relationship Id="rId86" Type="http://schemas.openxmlformats.org/officeDocument/2006/relationships/oleObject" Target="embeddings/oleObject2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39" Type="http://schemas.openxmlformats.org/officeDocument/2006/relationships/image" Target="media/image18.png"/><Relationship Id="rId34" Type="http://schemas.openxmlformats.org/officeDocument/2006/relationships/oleObject" Target="embeddings/oleObject4.bin"/><Relationship Id="rId50" Type="http://schemas.openxmlformats.org/officeDocument/2006/relationships/image" Target="media/image29.emf"/><Relationship Id="rId55" Type="http://schemas.openxmlformats.org/officeDocument/2006/relationships/oleObject" Target="embeddings/oleObject8.bin"/><Relationship Id="rId76" Type="http://schemas.openxmlformats.org/officeDocument/2006/relationships/image" Target="media/image42.emf"/><Relationship Id="rId7" Type="http://schemas.openxmlformats.org/officeDocument/2006/relationships/styles" Target="styles.xml"/><Relationship Id="rId71" Type="http://schemas.openxmlformats.org/officeDocument/2006/relationships/oleObject" Target="embeddings/oleObject1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.bin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37.emf"/><Relationship Id="rId87" Type="http://schemas.openxmlformats.org/officeDocument/2006/relationships/image" Target="media/image49.png"/><Relationship Id="rId61" Type="http://schemas.openxmlformats.org/officeDocument/2006/relationships/oleObject" Target="embeddings/oleObject11.bin"/><Relationship Id="rId82" Type="http://schemas.openxmlformats.org/officeDocument/2006/relationships/image" Target="media/image46.emf"/><Relationship Id="rId1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sW8NpJ6635u317+Ww8iVzdh4FA==">CgMxLjAyCGguZ2pkZ3hzMgloLjMwajB6bGwyCWguMWZvYjl0ZTIOaC55aDd6NTZibXB2N2oyDWgucDFqMm12dDE2NGcyDmguNWlhbW1jNXowaWk5Mg1oLmdxbTZnb3E5Z2NrMgloLjNkeTZ2a20yCWguMXQzaDVzZjIJaC40ZDM0b2c4MgloLjJzOGV5bzEyCWguMTdkcDh2dTIJaC4zcmRjcmpuMgloLjI2aW4xcmcyCGgubG54Yno5Mg5oLmRlaTBwdjhkZG52dDIOaC55ZTI5amI2cG9qMXAyDWgudmtibGFnbjdpbDc4AGoeChRzdWdnZXN0LnpmdHN2cDE1ZHA4dRIGU2FtdWVsciExcXZiVHNmdXhobkd5djhjSWxENUQzQWJHOFV0N3lVS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cba1bb-ac13-4c11-a4fa-ca0a320c85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FA7052C34B814E8C2699A0715C1500" ma:contentTypeVersion="15" ma:contentTypeDescription="Umožňuje vytvoriť nový dokument." ma:contentTypeScope="" ma:versionID="e255be76351437c992c81d1dcea5ae4a">
  <xsd:schema xmlns:xsd="http://www.w3.org/2001/XMLSchema" xmlns:xs="http://www.w3.org/2001/XMLSchema" xmlns:p="http://schemas.microsoft.com/office/2006/metadata/properties" xmlns:ns3="6b462799-79e4-421d-b4b0-d0983428b5da" xmlns:ns4="65cba1bb-ac13-4c11-a4fa-ca0a320c850d" targetNamespace="http://schemas.microsoft.com/office/2006/metadata/properties" ma:root="true" ma:fieldsID="8c1125eeb49d4d6c494e05d4f764748f" ns3:_="" ns4:_="">
    <xsd:import namespace="6b462799-79e4-421d-b4b0-d0983428b5da"/>
    <xsd:import namespace="65cba1bb-ac13-4c11-a4fa-ca0a320c85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62799-79e4-421d-b4b0-d0983428b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ba1bb-ac13-4c11-a4fa-ca0a320c8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A08BD-3EF8-8048-A2A8-6E172403E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9EFD1-9047-435D-8B40-2F05A3B1DC95}">
  <ds:schemaRefs>
    <ds:schemaRef ds:uri="http://schemas.microsoft.com/office/2006/metadata/properties"/>
    <ds:schemaRef ds:uri="http://schemas.microsoft.com/office/infopath/2007/PartnerControls"/>
    <ds:schemaRef ds:uri="65cba1bb-ac13-4c11-a4fa-ca0a320c850d"/>
  </ds:schemaRefs>
</ds:datastoreItem>
</file>

<file path=customXml/itemProps4.xml><?xml version="1.0" encoding="utf-8"?>
<ds:datastoreItem xmlns:ds="http://schemas.openxmlformats.org/officeDocument/2006/customXml" ds:itemID="{39C00FF4-395F-4005-AC1C-3838CE4C38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FD86E0-B9C7-483F-ADD5-48837718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62799-79e4-421d-b4b0-d0983428b5da"/>
    <ds:schemaRef ds:uri="65cba1bb-ac13-4c11-a4fa-ca0a320c8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6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oš Gorný</dc:creator>
  <cp:lastModifiedBy>STUD - Maroš Gorný</cp:lastModifiedBy>
  <cp:revision>6</cp:revision>
  <cp:lastPrinted>2023-12-12T14:12:00Z</cp:lastPrinted>
  <dcterms:created xsi:type="dcterms:W3CDTF">2023-12-12T14:02:00Z</dcterms:created>
  <dcterms:modified xsi:type="dcterms:W3CDTF">2023-12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A7052C34B814E8C2699A0715C1500</vt:lpwstr>
  </property>
</Properties>
</file>